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header1.xml" ContentType="application/vnd.openxmlformats-officedocument.wordprocessingml.header+xml"/>
  <Override PartName="/word/settings.xml" ContentType="application/vnd.openxmlformats-officedocument.wordprocessingml.settings+xml"/>
  <Override PartName="/word/diagrams/drawing1.xml" ContentType="application/vnd.openxmlformats-officedocument.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ata1.xml" ContentType="application/vnd.openxmlformats-officedocument.drawingml.diagramData+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p>
    <w:p>
      <w:pPr>
        <w:pStyle w:val="Normal"/>
      </w:pPr>
      <w:r>
        <w:rPr/>
      </w:r>
      <w:r/>
    </w:p>
    <w:p>
      <w:pPr>
        <w:pStyle w:val="Normal"/>
        <w:tabs>
          <w:tab w:val="left" w:pos="3240" w:leader="none"/>
        </w:tabs>
        <w:rPr/>
      </w:pPr>
      <w:r>
        <w:rPr/>
        <w:tab/>
      </w:r>
      <w:r/>
    </w:p>
    <w:p>
      <w:pPr>
        <w:pStyle w:val="Normal"/>
        <w:tabs>
          <w:tab w:val="left" w:pos="3240" w:leader="none"/>
        </w:tabs>
        <w:rPr/>
      </w:pPr>
      <w:bookmarkStart w:id="0" w:name="_GoBack"/>
      <w:bookmarkStart w:id="1" w:name="_GoBack"/>
      <w:bookmarkEnd w:id="1"/>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jc w:val="right"/>
        <w:rPr>
          <w:sz w:val="48"/>
          <w:b/>
          <w:sz w:val="48"/>
          <w:b/>
          <w:szCs w:val="48"/>
          <w:rFonts w:ascii="Arial" w:hAnsi="Arial" w:eastAsia="Times New Roman" w:cs="Arial"/>
          <w:color w:val="000000"/>
          <w:lang w:eastAsia="es-VE"/>
        </w:rPr>
      </w:pPr>
      <w:r>
        <w:rPr>
          <w:rFonts w:eastAsia="Times New Roman" w:cs="Arial" w:ascii="Arial" w:hAnsi="Arial"/>
          <w:b/>
          <w:color w:val="000000"/>
          <w:sz w:val="48"/>
          <w:szCs w:val="48"/>
          <w:lang w:eastAsia="es-VE"/>
        </w:rPr>
        <w:t>Estructura de Desglose</w:t>
      </w:r>
      <w:r/>
    </w:p>
    <w:p>
      <w:pPr>
        <w:pStyle w:val="Normal"/>
        <w:jc w:val="right"/>
        <w:rPr>
          <w:sz w:val="48"/>
          <w:b/>
          <w:sz w:val="48"/>
          <w:b/>
          <w:szCs w:val="48"/>
          <w:rFonts w:ascii="Arial" w:hAnsi="Arial" w:eastAsia="Times New Roman" w:cs="Arial"/>
          <w:color w:val="000000"/>
          <w:lang w:eastAsia="es-VE"/>
        </w:rPr>
      </w:pPr>
      <w:r>
        <w:rPr>
          <w:rFonts w:eastAsia="Times New Roman" w:cs="Arial" w:ascii="Arial" w:hAnsi="Arial"/>
          <w:b/>
          <w:color w:val="000000"/>
          <w:sz w:val="48"/>
          <w:szCs w:val="48"/>
          <w:lang w:eastAsia="es-VE"/>
        </w:rPr>
        <w:t>Del Trabajo (EDT)</w:t>
      </w:r>
      <w:r/>
    </w:p>
    <w:p>
      <w:pPr>
        <w:pStyle w:val="Normal"/>
        <w:jc w:val="right"/>
      </w:pPr>
      <w:r>
        <w:rPr>
          <w:rFonts w:cs="Arial"/>
          <w:i/>
          <w:sz w:val="44"/>
          <w:szCs w:val="48"/>
        </w:rPr>
        <w:t>“</w:t>
      </w:r>
      <w:r>
        <w:rPr>
          <w:rFonts w:cs="Arial"/>
          <w:i/>
          <w:sz w:val="44"/>
          <w:szCs w:val="48"/>
        </w:rPr>
        <w:t>PRIMATE COLOMBIA</w:t>
      </w:r>
      <w:r>
        <w:rPr>
          <w:rFonts w:cs="Arial"/>
          <w:i/>
          <w:sz w:val="48"/>
          <w:szCs w:val="48"/>
        </w:rPr>
        <w:t>”</w:t>
      </w:r>
      <w:r/>
    </w:p>
    <w:p>
      <w:pPr>
        <w:pStyle w:val="Normal"/>
        <w:jc w:val="right"/>
      </w:pPr>
      <w:r>
        <w:rPr>
          <w:rFonts w:cs="Arial" w:ascii="Arial" w:hAnsi="Arial"/>
          <w:i/>
          <w:sz w:val="40"/>
          <w:szCs w:val="48"/>
        </w:rPr>
        <w:t>Fecha: 2</w:t>
      </w:r>
      <w:r>
        <w:rPr>
          <w:rFonts w:cs="Arial" w:ascii="Arial" w:hAnsi="Arial"/>
          <w:i/>
          <w:sz w:val="40"/>
          <w:szCs w:val="48"/>
        </w:rPr>
        <w:t>1</w:t>
      </w:r>
      <w:r>
        <w:rPr>
          <w:rFonts w:cs="Arial" w:ascii="Arial" w:hAnsi="Arial"/>
          <w:i/>
          <w:sz w:val="40"/>
          <w:szCs w:val="48"/>
        </w:rPr>
        <w:t>/0</w:t>
      </w:r>
      <w:r>
        <w:rPr>
          <w:rFonts w:cs="Arial" w:ascii="Arial" w:hAnsi="Arial"/>
          <w:i/>
          <w:sz w:val="40"/>
          <w:szCs w:val="48"/>
        </w:rPr>
        <w:t>8</w:t>
      </w:r>
      <w:r>
        <w:rPr>
          <w:rFonts w:cs="Arial" w:ascii="Arial" w:hAnsi="Arial"/>
          <w:i/>
          <w:sz w:val="40"/>
          <w:szCs w:val="48"/>
        </w:rPr>
        <w:t>/2016</w:t>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Normal"/>
        <w:tabs>
          <w:tab w:val="left" w:pos="3240" w:leader="none"/>
        </w:tabs>
        <w:jc w:val="right"/>
        <w:rPr/>
      </w:pPr>
      <w:r>
        <w:rPr/>
      </w:r>
      <w:r/>
    </w:p>
    <w:p>
      <w:pPr>
        <w:pStyle w:val="Encabezado1"/>
      </w:pPr>
      <w:bookmarkStart w:id="2" w:name="_Toc375410948"/>
      <w:r>
        <w:rPr/>
        <w:t>Información del Proyecto</w:t>
      </w:r>
      <w:bookmarkEnd w:id="2"/>
      <w:r>
        <w:rPr/>
        <w:t>:</w:t>
      </w:r>
      <w:r/>
    </w:p>
    <w:p>
      <w:pPr>
        <w:pStyle w:val="Cuerpodetexto"/>
        <w:jc w:val="both"/>
      </w:pPr>
      <w:bookmarkStart w:id="3" w:name="docs-internal-guid-335fe072-5f2a-0a0f-a7e6-c19b803c9356"/>
      <w:bookmarkEnd w:id="3"/>
      <w:r>
        <w:rPr>
          <w:rFonts w:cs="Arial" w:ascii="Arial" w:hAnsi="Arial"/>
          <w:b w:val="false"/>
          <w:i w:val="false"/>
          <w:caps w:val="false"/>
          <w:smallCaps w:val="false"/>
          <w:strike w:val="false"/>
          <w:dstrike w:val="false"/>
          <w:color w:val="000000"/>
          <w:sz w:val="19"/>
          <w:u w:val="none"/>
          <w:effect w:val="none"/>
          <w:shd w:fill="auto" w:val="clear"/>
        </w:rPr>
        <w:t>Primate Colombia, es una empresa establecida en la ciudad de Bogotá D.C., en búsqueda de posicionarse en el sector de las de la escala en Colombia, ofreciendo una variedad de servicios</w:t>
      </w:r>
      <w:r/>
    </w:p>
    <w:p>
      <w:pPr>
        <w:pStyle w:val="Cuerpodetexto"/>
        <w:bidi w:val="0"/>
        <w:spacing w:lineRule="auto" w:line="288" w:before="0" w:after="0"/>
        <w:ind w:right="0" w:hanging="0"/>
        <w:jc w:val="both"/>
      </w:pPr>
      <w:r>
        <w:rPr>
          <w:rFonts w:ascii="Arial" w:hAnsi="Arial"/>
          <w:b w:val="false"/>
          <w:i w:val="false"/>
          <w:caps w:val="false"/>
          <w:smallCaps w:val="false"/>
          <w:strike w:val="false"/>
          <w:dstrike w:val="false"/>
          <w:color w:val="000000"/>
          <w:sz w:val="19"/>
          <w:u w:val="none"/>
          <w:effect w:val="none"/>
          <w:shd w:fill="auto" w:val="clear"/>
        </w:rPr>
        <w:t>VENTA DE MUG</w:t>
      </w:r>
      <w:r/>
    </w:p>
    <w:p>
      <w:pPr>
        <w:pStyle w:val="Cuerpodetexto"/>
        <w:bidi w:val="0"/>
        <w:spacing w:lineRule="auto" w:line="288" w:before="0" w:after="0"/>
        <w:ind w:right="0" w:hanging="0"/>
        <w:jc w:val="both"/>
        <w:rPr>
          <w:smallCaps w:val="false"/>
          <w:caps w:val="false"/>
          <w:dstrike w:val="false"/>
          <w:strike w:val="false"/>
          <w:sz w:val="19"/>
          <w:i w:val="false"/>
          <w:u w:val="none"/>
          <w:b w:val="false"/>
          <w:effect w:val="none"/>
          <w:shd w:fill="auto" w:val="clear"/>
          <w:rFonts w:ascii="Arial" w:hAnsi="Arial"/>
          <w:color w:val="000000"/>
        </w:rPr>
      </w:pPr>
      <w:r>
        <w:rPr>
          <w:rFonts w:ascii="Arial" w:hAnsi="Arial"/>
          <w:b w:val="false"/>
          <w:i w:val="false"/>
          <w:caps w:val="false"/>
          <w:smallCaps w:val="false"/>
          <w:strike w:val="false"/>
          <w:dstrike w:val="false"/>
          <w:color w:val="000000"/>
          <w:sz w:val="19"/>
          <w:u w:val="none"/>
          <w:effect w:val="none"/>
          <w:shd w:fill="auto" w:val="clear"/>
        </w:rPr>
        <w:t>Amplia gama de Mugs, estos son tallados, pintados y pulidos a mano. Se personalizan y se trabajan a nivel corporativo.</w:t>
      </w:r>
      <w:r/>
    </w:p>
    <w:p>
      <w:pPr>
        <w:pStyle w:val="Cuerpodetexto"/>
        <w:bidi w:val="0"/>
        <w:spacing w:lineRule="auto" w:line="288" w:before="0" w:after="0"/>
        <w:ind w:right="0" w:hanging="0"/>
        <w:jc w:val="both"/>
        <w:rPr>
          <w:smallCaps w:val="false"/>
          <w:caps w:val="false"/>
          <w:dstrike w:val="false"/>
          <w:strike w:val="false"/>
          <w:sz w:val="19"/>
          <w:i w:val="false"/>
          <w:u w:val="none"/>
          <w:b w:val="false"/>
          <w:effect w:val="none"/>
          <w:shd w:fill="auto" w:val="clear"/>
          <w:rFonts w:ascii="Arial" w:hAnsi="Arial"/>
          <w:color w:val="000000"/>
        </w:rPr>
      </w:pPr>
      <w:r>
        <w:rPr/>
      </w:r>
      <w:r/>
    </w:p>
    <w:p>
      <w:pPr>
        <w:pStyle w:val="Cuerpodetexto"/>
        <w:bidi w:val="0"/>
        <w:spacing w:lineRule="auto" w:line="288" w:before="0" w:after="0"/>
        <w:ind w:right="0" w:hanging="0"/>
        <w:jc w:val="both"/>
      </w:pPr>
      <w:r>
        <w:rPr>
          <w:rFonts w:ascii="Arial" w:hAnsi="Arial"/>
          <w:b w:val="false"/>
          <w:i w:val="false"/>
          <w:caps w:val="false"/>
          <w:smallCaps w:val="false"/>
          <w:strike w:val="false"/>
          <w:dstrike w:val="false"/>
          <w:color w:val="000000"/>
          <w:sz w:val="19"/>
          <w:u w:val="none"/>
          <w:effect w:val="none"/>
          <w:shd w:fill="auto" w:val="clear"/>
        </w:rPr>
        <w:t>VENTA DE ACCESORIOS Y PRODUCTOS:</w:t>
      </w:r>
      <w:r/>
    </w:p>
    <w:p>
      <w:pPr>
        <w:pStyle w:val="Cuerpodetexto"/>
        <w:bidi w:val="0"/>
        <w:spacing w:lineRule="auto" w:line="288" w:before="0" w:after="0"/>
        <w:ind w:right="0" w:hanging="0"/>
        <w:jc w:val="both"/>
        <w:rPr>
          <w:smallCaps w:val="false"/>
          <w:caps w:val="false"/>
          <w:dstrike w:val="false"/>
          <w:strike w:val="false"/>
          <w:sz w:val="19"/>
          <w:i w:val="false"/>
          <w:u w:val="none"/>
          <w:b w:val="false"/>
          <w:effect w:val="none"/>
          <w:shd w:fill="auto" w:val="clear"/>
          <w:rFonts w:ascii="Arial" w:hAnsi="Arial"/>
          <w:color w:val="000000"/>
        </w:rPr>
      </w:pPr>
      <w:r>
        <w:rPr>
          <w:rFonts w:ascii="Arial" w:hAnsi="Arial"/>
          <w:b w:val="false"/>
          <w:i w:val="false"/>
          <w:caps w:val="false"/>
          <w:smallCaps w:val="false"/>
          <w:strike w:val="false"/>
          <w:dstrike w:val="false"/>
          <w:color w:val="000000"/>
          <w:sz w:val="19"/>
          <w:u w:val="none"/>
          <w:effect w:val="none"/>
          <w:shd w:fill="auto" w:val="clear"/>
        </w:rPr>
        <w:t>Se cuenta con una tienda virtual de accesorios y productos Bogotá donde se ofrece una variedad de productos orientados a escaladores principalmente y se incluyen o amplia el mercado otro tipo de tribus urbanas. Las marcas de los accesorios que se manejan y venden son conocidas en el gremio Colombiano.</w:t>
      </w:r>
      <w:r/>
    </w:p>
    <w:p>
      <w:pPr>
        <w:pStyle w:val="NoSpacing"/>
        <w:jc w:val="both"/>
        <w:rPr>
          <w:rFonts w:ascii="Arial" w:hAnsi="Arial" w:cs="Arial"/>
        </w:rPr>
      </w:pPr>
      <w:r>
        <w:rPr/>
      </w:r>
      <w:r/>
    </w:p>
    <w:p>
      <w:pPr>
        <w:pStyle w:val="NoSpacing"/>
        <w:jc w:val="both"/>
        <w:rPr>
          <w:sz w:val="22"/>
          <w:sz w:val="22"/>
          <w:szCs w:val="22"/>
          <w:rFonts w:ascii="Arial" w:hAnsi="Arial" w:cs="Arial"/>
        </w:rPr>
      </w:pPr>
      <w:r>
        <w:rPr>
          <w:rFonts w:cs="Arial" w:ascii="Arial" w:hAnsi="Arial"/>
          <w:sz w:val="22"/>
          <w:szCs w:val="22"/>
        </w:rPr>
      </w:r>
      <w:r/>
    </w:p>
    <w:p>
      <w:pPr>
        <w:pStyle w:val="NoSpacing"/>
        <w:jc w:val="both"/>
        <w:rPr>
          <w:sz w:val="22"/>
          <w:sz w:val="22"/>
          <w:szCs w:val="22"/>
          <w:rFonts w:ascii="Arial" w:hAnsi="Arial" w:cs="Arial"/>
        </w:rPr>
      </w:pPr>
      <w:r>
        <w:rPr>
          <w:rFonts w:cs="Arial" w:ascii="Arial" w:hAnsi="Arial"/>
          <w:sz w:val="22"/>
          <w:szCs w:val="22"/>
        </w:rPr>
      </w:r>
      <w:r/>
    </w:p>
    <w:p>
      <w:pPr>
        <w:pStyle w:val="Encabezado1"/>
        <w:rPr>
          <w:lang w:val="es-VE"/>
        </w:rPr>
      </w:pPr>
      <w:bookmarkStart w:id="4" w:name="_Toc375410949"/>
      <w:bookmarkEnd w:id="4"/>
      <w:r>
        <w:rPr>
          <w:lang w:val="es-VE"/>
        </w:rPr>
        <w:t>Vista Jerárquica</w:t>
      </w:r>
      <w:r/>
    </w:p>
    <w:p>
      <w:pPr>
        <w:pStyle w:val="Normal"/>
        <w:numPr>
          <w:ilvl w:val="0"/>
          <w:numId w:val="1"/>
        </w:numPr>
      </w:pPr>
      <w:r>
        <w:rPr>
          <w:rFonts w:eastAsia="Times New Roman" w:cs="Arial" w:ascii="Arial" w:hAnsi="Arial"/>
          <w:color w:val="000000"/>
          <w:lang w:eastAsia="es-VE"/>
        </w:rPr>
        <w:t>Proyecto Servicio Técnico el Cóndor</w:t>
      </w:r>
      <w:r/>
    </w:p>
    <w:p>
      <w:pPr>
        <w:pStyle w:val="Normal"/>
        <w:numPr>
          <w:ilvl w:val="1"/>
          <w:numId w:val="1"/>
        </w:numPr>
        <w:rPr>
          <w:b/>
          <w:b/>
          <w:rFonts w:ascii="Arial" w:hAnsi="Arial" w:eastAsia="Times New Roman" w:cs="Arial"/>
          <w:color w:val="000000"/>
          <w:lang w:eastAsia="es-VE"/>
        </w:rPr>
      </w:pPr>
      <w:r>
        <w:rPr>
          <w:rFonts w:eastAsia="Times New Roman" w:cs="Arial" w:ascii="Arial" w:hAnsi="Arial"/>
          <w:b/>
          <w:color w:val="000000"/>
          <w:lang w:eastAsia="es-VE"/>
        </w:rPr>
        <w:t>Documento de Análisi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Especificación de requerimiento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Requerimientos Funcionale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Requerimientos No Funcionales</w:t>
      </w:r>
      <w:r/>
    </w:p>
    <w:p>
      <w:pPr>
        <w:pStyle w:val="Normal"/>
        <w:rPr>
          <w:rFonts w:ascii="Arial" w:hAnsi="Arial" w:eastAsia="Times New Roman" w:cs="Arial"/>
          <w:color w:val="000000"/>
          <w:lang w:eastAsia="es-VE"/>
        </w:rPr>
      </w:pPr>
      <w:r>
        <w:rPr>
          <w:rFonts w:eastAsia="Times New Roman" w:cs="Arial" w:ascii="Arial" w:hAnsi="Arial"/>
          <w:color w:val="000000"/>
          <w:lang w:eastAsia="es-VE"/>
        </w:rPr>
      </w:r>
      <w:r/>
    </w:p>
    <w:p>
      <w:pPr>
        <w:pStyle w:val="Normal"/>
        <w:numPr>
          <w:ilvl w:val="1"/>
          <w:numId w:val="1"/>
        </w:numPr>
        <w:rPr>
          <w:b/>
          <w:b/>
          <w:rFonts w:ascii="Arial" w:hAnsi="Arial" w:eastAsia="Times New Roman" w:cs="Arial"/>
          <w:color w:val="000000"/>
          <w:lang w:eastAsia="es-VE"/>
        </w:rPr>
      </w:pPr>
      <w:r>
        <w:rPr>
          <w:rFonts w:eastAsia="Times New Roman" w:cs="Arial" w:ascii="Arial" w:hAnsi="Arial"/>
          <w:b/>
          <w:color w:val="000000"/>
          <w:lang w:eastAsia="es-VE"/>
        </w:rPr>
        <w:t>Documento de Diseño</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Especificación de Diseño Funcional</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Especificación de Diseño Técnico</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Diseño de Casos de Prueba</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Planificación del Proyecto</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Definición de actividade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Asignación de actividades o tarea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Realización de Cronograma de actividade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Diseños de moockups del sistema</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Modelado de casos de uso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Elaboración de prototipos del sistema</w:t>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rPr>
          <w:b/>
          <w:b/>
          <w:rFonts w:ascii="Arial" w:hAnsi="Arial" w:eastAsia="Times New Roman" w:cs="Arial"/>
          <w:color w:val="000000"/>
          <w:lang w:eastAsia="es-VE"/>
        </w:rPr>
      </w:pPr>
      <w:r>
        <w:rPr>
          <w:rFonts w:eastAsia="Times New Roman" w:cs="Arial" w:ascii="Arial" w:hAnsi="Arial"/>
          <w:b/>
          <w:color w:val="000000"/>
          <w:lang w:eastAsia="es-VE"/>
        </w:rPr>
      </w:r>
      <w:r/>
    </w:p>
    <w:p>
      <w:pPr>
        <w:pStyle w:val="Normal"/>
        <w:numPr>
          <w:ilvl w:val="1"/>
          <w:numId w:val="1"/>
        </w:numPr>
        <w:rPr>
          <w:b/>
          <w:b/>
          <w:rFonts w:ascii="Arial" w:hAnsi="Arial" w:eastAsia="Times New Roman" w:cs="Arial"/>
          <w:color w:val="000000"/>
          <w:lang w:eastAsia="es-VE"/>
        </w:rPr>
      </w:pPr>
      <w:r>
        <w:rPr>
          <w:rFonts w:eastAsia="Times New Roman" w:cs="Arial" w:ascii="Arial" w:hAnsi="Arial"/>
          <w:b/>
          <w:color w:val="000000"/>
          <w:lang w:eastAsia="es-VE"/>
        </w:rPr>
        <w:t>Desarrollo de Software</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Definición de herramientas y software a utilizar</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Preparación de ambiente de desarrollo</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Elaboración Modulo 1</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Sistema de Autenticación</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Lógica de Negocio</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Presentación e Interfaz de usuario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Elaboración Módulo 2</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Diseño Base de Dato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 xml:space="preserve">Lógica de Negocio </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Conexión DB a prototipo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Elaboración Módulo 3</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Implementación de vistas del menú</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Lógica de Negocio</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Presentación e Interfaz con el usuario</w:t>
      </w:r>
      <w:r/>
    </w:p>
    <w:p>
      <w:pPr>
        <w:pStyle w:val="Normal"/>
        <w:rPr>
          <w:rFonts w:ascii="Arial" w:hAnsi="Arial" w:eastAsia="Times New Roman" w:cs="Arial"/>
          <w:color w:val="000000"/>
          <w:lang w:eastAsia="es-VE"/>
        </w:rPr>
      </w:pPr>
      <w:r>
        <w:rPr>
          <w:rFonts w:eastAsia="Times New Roman" w:cs="Arial" w:ascii="Arial" w:hAnsi="Arial"/>
          <w:color w:val="000000"/>
          <w:lang w:eastAsia="es-VE"/>
        </w:rPr>
      </w:r>
      <w:r/>
    </w:p>
    <w:p>
      <w:pPr>
        <w:pStyle w:val="Normal"/>
        <w:numPr>
          <w:ilvl w:val="1"/>
          <w:numId w:val="1"/>
        </w:numPr>
        <w:rPr>
          <w:b/>
          <w:b/>
          <w:rFonts w:ascii="Arial" w:hAnsi="Arial" w:eastAsia="Times New Roman" w:cs="Arial"/>
          <w:color w:val="000000"/>
          <w:lang w:eastAsia="es-VE"/>
        </w:rPr>
      </w:pPr>
      <w:r>
        <w:rPr>
          <w:rFonts w:eastAsia="Times New Roman" w:cs="Arial" w:ascii="Arial" w:hAnsi="Arial"/>
          <w:b/>
          <w:color w:val="000000"/>
          <w:lang w:eastAsia="es-VE"/>
        </w:rPr>
        <w:t>Reportes de Prueba</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Ambiente de Prueba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Preparación del Ambiente de Prueba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Módulos instalados en el Ambiente de Prueba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Reportes de Pruebas Integrale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Pruebas del Módulo 1</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Pruebas del Módulo 2</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Pruebas del Módulo 3</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Reportes de Pruebas de Aceptación de Usuario</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Aceptación del Módulo 1</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Aceptación del Módulo 2</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Aceptación del Módulo 3</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Reportes de Certificaciones</w:t>
      </w:r>
      <w:r/>
    </w:p>
    <w:p>
      <w:pPr>
        <w:pStyle w:val="Normal"/>
        <w:numPr>
          <w:ilvl w:val="3"/>
          <w:numId w:val="1"/>
        </w:numPr>
        <w:rPr>
          <w:rFonts w:ascii="Arial" w:hAnsi="Arial" w:eastAsia="Times New Roman" w:cs="Arial"/>
          <w:color w:val="000000"/>
          <w:lang w:eastAsia="es-VE"/>
        </w:rPr>
      </w:pPr>
      <w:r>
        <w:rPr>
          <w:rFonts w:eastAsia="Times New Roman" w:cs="Arial" w:ascii="Arial" w:hAnsi="Arial"/>
          <w:color w:val="000000"/>
          <w:lang w:eastAsia="es-VE"/>
        </w:rPr>
        <w:t>Reporte de certificación de usuario</w:t>
      </w:r>
      <w:r/>
    </w:p>
    <w:p>
      <w:pPr>
        <w:pStyle w:val="Normal"/>
        <w:rPr>
          <w:rFonts w:ascii="Arial" w:hAnsi="Arial" w:eastAsia="Times New Roman" w:cs="Arial"/>
          <w:color w:val="000000"/>
          <w:lang w:eastAsia="es-VE"/>
        </w:rPr>
      </w:pPr>
      <w:r>
        <w:rPr>
          <w:rFonts w:eastAsia="Times New Roman" w:cs="Arial" w:ascii="Arial" w:hAnsi="Arial"/>
          <w:color w:val="000000"/>
          <w:lang w:eastAsia="es-VE"/>
        </w:rPr>
      </w:r>
      <w:r/>
    </w:p>
    <w:p>
      <w:pPr>
        <w:pStyle w:val="Normal"/>
        <w:numPr>
          <w:ilvl w:val="1"/>
          <w:numId w:val="1"/>
        </w:numPr>
        <w:rPr>
          <w:b/>
          <w:b/>
          <w:rFonts w:ascii="Arial" w:hAnsi="Arial" w:eastAsia="Times New Roman" w:cs="Arial"/>
          <w:color w:val="000000"/>
          <w:lang w:eastAsia="es-VE"/>
        </w:rPr>
      </w:pPr>
      <w:r>
        <w:rPr>
          <w:rFonts w:eastAsia="Times New Roman" w:cs="Arial" w:ascii="Arial" w:hAnsi="Arial"/>
          <w:b/>
          <w:color w:val="000000"/>
          <w:lang w:eastAsia="es-VE"/>
        </w:rPr>
        <w:t>Entrega de software</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Acompañamiento pruebas</w:t>
      </w:r>
      <w:r/>
    </w:p>
    <w:p>
      <w:pPr>
        <w:pStyle w:val="Normal"/>
        <w:numPr>
          <w:ilvl w:val="2"/>
          <w:numId w:val="1"/>
        </w:numPr>
        <w:rPr>
          <w:rFonts w:ascii="Arial" w:hAnsi="Arial" w:eastAsia="Times New Roman" w:cs="Arial"/>
          <w:color w:val="000000"/>
          <w:lang w:eastAsia="es-VE"/>
        </w:rPr>
      </w:pPr>
      <w:r>
        <w:rPr>
          <w:rFonts w:eastAsia="Times New Roman" w:cs="Arial" w:ascii="Arial" w:hAnsi="Arial"/>
          <w:color w:val="000000"/>
          <w:lang w:eastAsia="es-VE"/>
        </w:rPr>
        <w:t>Pruebas Posproducción</w:t>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Normal"/>
        <w:tabs>
          <w:tab w:val="left" w:pos="3240" w:leader="none"/>
        </w:tabs>
        <w:rPr/>
      </w:pPr>
      <w:r>
        <w:rPr/>
      </w:r>
      <w:r/>
    </w:p>
    <w:p>
      <w:pPr>
        <w:pStyle w:val="Encabezado1"/>
        <w:jc w:val="both"/>
      </w:pPr>
      <w:r>
        <w:rPr>
          <w:lang w:val="es-VE"/>
        </w:rPr>
        <w:t>Vista de Árbol</w:t>
      </w:r>
      <w:r/>
    </w:p>
    <w:p>
      <w:pPr>
        <w:pStyle w:val="Encabezado1"/>
        <w:jc w:val="both"/>
        <w:rPr>
          <w:sz w:val="32"/>
          <w:b/>
          <w:sz w:val="32"/>
          <w:b/>
          <w:szCs w:val="48"/>
          <w:bCs/>
          <w:rFonts w:ascii="Arial" w:hAnsi="Arial" w:eastAsia="Times New Roman" w:cs="Times New Roman"/>
          <w:color w:val="365F91"/>
          <w:lang w:val="x-none" w:eastAsia="x-none"/>
        </w:rPr>
      </w:pPr>
      <w:r>
        <w:rPr/>
      </w:r>
      <w:r/>
    </w:p>
    <w:p>
      <w:pPr>
        <w:pStyle w:val="Encabezado1"/>
        <w:ind w:left="-1418" w:hanging="0"/>
        <w:jc w:val="both"/>
      </w:pPr>
      <w:r>
        <w:rPr/>
        <w:drawing>
          <wp:inline distT="0" distB="0" distL="0" distR="0">
            <wp:extent cx="7273925" cy="677418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r/>
    </w:p>
    <w:p>
      <w:pPr>
        <w:pStyle w:val="Normal"/>
        <w:jc w:val="center"/>
        <w:rPr/>
      </w:pPr>
      <w:r>
        <w:rPr/>
      </w:r>
      <w:r/>
    </w:p>
    <w:p>
      <w:pPr>
        <w:pStyle w:val="Normal"/>
        <w:jc w:val="center"/>
        <w:rPr/>
      </w:pPr>
      <w:r>
        <w:rPr/>
      </w:r>
      <w:r/>
    </w:p>
    <w:p>
      <w:pPr>
        <w:pStyle w:val="Normal"/>
        <w:jc w:val="center"/>
        <w:rPr/>
      </w:pPr>
      <w:r>
        <w:rPr/>
      </w:r>
      <w:r/>
    </w:p>
    <w:p>
      <w:pPr>
        <w:pStyle w:val="Normal"/>
        <w:jc w:val="center"/>
        <w:rPr/>
      </w:pPr>
      <w:r>
        <w:rPr/>
      </w:r>
      <w:r/>
    </w:p>
    <w:p>
      <w:pPr>
        <w:pStyle w:val="Encabezado1"/>
      </w:pPr>
      <w:r>
        <w:rPr/>
        <w:t>Aprobaciones</w:t>
      </w:r>
      <w:r/>
    </w:p>
    <w:tbl>
      <w:tblPr>
        <w:tblW w:w="9960" w:type="dxa"/>
        <w:jc w:val="left"/>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4862"/>
        <w:gridCol w:w="1895"/>
        <w:gridCol w:w="3203"/>
      </w:tblGrid>
      <w:tr>
        <w:trPr>
          <w:trHeight w:val="215" w:hRule="atLeast"/>
        </w:trPr>
        <w:tc>
          <w:tcPr>
            <w:tcW w:w="4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Spacing"/>
              <w:jc w:val="center"/>
              <w:rPr>
                <w:b/>
                <w:b/>
              </w:rPr>
            </w:pPr>
            <w:r>
              <w:rPr>
                <w:b/>
              </w:rPr>
              <w:t>Aprobador</w:t>
            </w:r>
            <w:r/>
          </w:p>
        </w:tc>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Spacing"/>
              <w:jc w:val="center"/>
              <w:rPr>
                <w:b/>
                <w:b/>
              </w:rPr>
            </w:pPr>
            <w:r>
              <w:rPr>
                <w:b/>
              </w:rPr>
              <w:t>Fecha</w:t>
            </w:r>
            <w:r/>
          </w:p>
        </w:tc>
        <w:tc>
          <w:tcPr>
            <w:tcW w:w="3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Spacing"/>
              <w:jc w:val="center"/>
              <w:rPr>
                <w:b/>
                <w:b/>
              </w:rPr>
            </w:pPr>
            <w:r>
              <w:rPr>
                <w:b/>
              </w:rPr>
              <w:t>Firma</w:t>
            </w:r>
            <w:r/>
          </w:p>
        </w:tc>
      </w:tr>
      <w:tr>
        <w:trPr>
          <w:trHeight w:val="838" w:hRule="atLeast"/>
        </w:trPr>
        <w:tc>
          <w:tcPr>
            <w:tcW w:w="4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p>
            <w:pPr>
              <w:pStyle w:val="Encabezado2"/>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3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r>
      <w:tr>
        <w:trPr>
          <w:trHeight w:val="852" w:hRule="atLeast"/>
        </w:trPr>
        <w:tc>
          <w:tcPr>
            <w:tcW w:w="4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p>
            <w:pPr>
              <w:pStyle w:val="Encabezado2"/>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3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r>
      <w:tr>
        <w:trPr>
          <w:trHeight w:val="838" w:hRule="atLeast"/>
        </w:trPr>
        <w:tc>
          <w:tcPr>
            <w:tcW w:w="4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p>
            <w:pPr>
              <w:pStyle w:val="Encabezado2"/>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3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r>
      <w:tr>
        <w:trPr>
          <w:trHeight w:val="838" w:hRule="atLeast"/>
        </w:trPr>
        <w:tc>
          <w:tcPr>
            <w:tcW w:w="4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p>
            <w:pPr>
              <w:pStyle w:val="Encabezado2"/>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c>
          <w:tcPr>
            <w:tcW w:w="3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Encabezado2"/>
              <w:spacing w:before="200" w:after="0"/>
              <w:rPr>
                <w:sz w:val="26"/>
                <w:b/>
                <w:sz w:val="26"/>
                <w:b/>
                <w:szCs w:val="26"/>
                <w:bCs/>
                <w:rFonts w:ascii="Calibri" w:hAnsi="Calibri" w:eastAsia="ＭＳ ゴシック" w:cs="" w:asciiTheme="majorHAnsi" w:cstheme="majorBidi" w:eastAsiaTheme="majorEastAsia" w:hAnsiTheme="majorHAnsi"/>
                <w:color w:val="4F81BD" w:themeColor="accent1"/>
                <w:lang w:val="es-VE" w:eastAsia="es-VE"/>
              </w:rPr>
            </w:pPr>
            <w:r>
              <w:rPr>
                <w:lang w:val="es-VE" w:eastAsia="es-VE"/>
              </w:rPr>
            </w:r>
            <w:r/>
          </w:p>
        </w:tc>
      </w:tr>
    </w:tbl>
    <w:p>
      <w:pPr>
        <w:pStyle w:val="Encabezado2"/>
      </w:pPr>
      <w:r>
        <w:rPr/>
      </w:r>
      <w:r/>
    </w:p>
    <w:p>
      <w:pPr>
        <w:pStyle w:val="Normal"/>
      </w:pPr>
      <w:r>
        <w:rPr/>
      </w:r>
      <w:r/>
    </w:p>
    <w:sectPr>
      <w:headerReference w:type="default" r:id="rId7"/>
      <w:type w:val="nextPage"/>
      <w:pgSz w:w="12240" w:h="15840"/>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w:drawing>
        <wp:anchor behindDoc="0" distT="0" distB="0" distL="0" distR="0" simplePos="0" locked="0" layoutInCell="1" allowOverlap="1" relativeHeight="8">
          <wp:simplePos x="0" y="0"/>
          <wp:positionH relativeFrom="column">
            <wp:posOffset>28575</wp:posOffset>
          </wp:positionH>
          <wp:positionV relativeFrom="paragraph">
            <wp:posOffset>-449580</wp:posOffset>
          </wp:positionV>
          <wp:extent cx="1839595" cy="183705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1839595" cy="1837055"/>
                  </a:xfrm>
                  <a:prstGeom prst="rect">
                    <a:avLst/>
                  </a:prstGeom>
                  <a:noFill/>
                  <a:ln w="9525">
                    <a:noFill/>
                    <a:miter lim="800000"/>
                    <a:headEnd/>
                    <a:tailEnd/>
                  </a:ln>
                </pic:spPr>
              </pic:pic>
            </a:graphicData>
          </a:graphic>
        </wp:anchor>
      </w:drawing>
    </w:r>
    <w:r/>
  </w:p>
  <w:p>
    <w:pPr>
      <w:pStyle w:val="Encabezamiento"/>
    </w:pPr>
    <w:r>
      <w:rPr/>
    </w:r>
    <w:r/>
  </w:p>
  <w:p>
    <w:pPr>
      <w:pStyle w:val="Encabezamiento"/>
    </w:pPr>
    <w:r>
      <w:rPr/>
    </w:r>
    <w:r/>
  </w:p>
  <w:p>
    <w:pPr>
      <w:pStyle w:val="Encabezamiento"/>
    </w:pPr>
    <w:r>
      <w:rPr/>
    </w:r>
    <w:r/>
  </w:p>
  <w:p>
    <w:pPr>
      <w:pStyle w:val="Encabezamiento"/>
    </w:pPr>
    <w:r>
      <w:rPr/>
    </w:r>
    <w:r/>
  </w:p>
  <w:p>
    <w:pPr>
      <w:pStyle w:val="Encabezamiento"/>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Encabezado1">
    <w:name w:val="Encabezado 1"/>
    <w:basedOn w:val="Normal"/>
    <w:link w:val="Heading1Char"/>
    <w:uiPriority w:val="9"/>
    <w:qFormat/>
    <w:rsid w:val="001334bd"/>
    <w:pPr>
      <w:spacing w:before="280" w:after="280"/>
      <w:outlineLvl w:val="0"/>
    </w:pPr>
    <w:rPr>
      <w:rFonts w:ascii="Arial" w:hAnsi="Arial" w:eastAsia="Times New Roman" w:cs="Times New Roman"/>
      <w:b/>
      <w:bCs/>
      <w:color w:val="365F91"/>
      <w:sz w:val="32"/>
      <w:szCs w:val="48"/>
      <w:lang w:val="x-none" w:eastAsia="x-none"/>
    </w:rPr>
  </w:style>
  <w:style w:type="paragraph" w:styleId="Encabezado2">
    <w:name w:val="Encabezado 2"/>
    <w:basedOn w:val="Normal"/>
    <w:next w:val="Normal"/>
    <w:link w:val="Heading2Char"/>
    <w:uiPriority w:val="9"/>
    <w:semiHidden/>
    <w:unhideWhenUsed/>
    <w:qFormat/>
    <w:rsid w:val="006a1544"/>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1334bd"/>
    <w:rPr/>
  </w:style>
  <w:style w:type="character" w:styleId="FooterChar" w:customStyle="1">
    <w:name w:val="Footer Char"/>
    <w:basedOn w:val="DefaultParagraphFont"/>
    <w:link w:val="Footer"/>
    <w:uiPriority w:val="99"/>
    <w:rsid w:val="001334bd"/>
    <w:rPr/>
  </w:style>
  <w:style w:type="character" w:styleId="Heading1Char" w:customStyle="1">
    <w:name w:val="Heading 1 Char"/>
    <w:basedOn w:val="DefaultParagraphFont"/>
    <w:link w:val="Heading1"/>
    <w:uiPriority w:val="9"/>
    <w:rsid w:val="001334bd"/>
    <w:rPr>
      <w:rFonts w:ascii="Arial" w:hAnsi="Arial" w:eastAsia="Times New Roman" w:cs="Times New Roman"/>
      <w:b/>
      <w:bCs/>
      <w:color w:val="365F91"/>
      <w:sz w:val="32"/>
      <w:szCs w:val="48"/>
      <w:lang w:val="x-none" w:eastAsia="x-none"/>
    </w:rPr>
  </w:style>
  <w:style w:type="character" w:styleId="BalloonTextChar" w:customStyle="1">
    <w:name w:val="Balloon Text Char"/>
    <w:basedOn w:val="DefaultParagraphFont"/>
    <w:link w:val="BalloonText"/>
    <w:uiPriority w:val="99"/>
    <w:semiHidden/>
    <w:rsid w:val="008b00bc"/>
    <w:rPr>
      <w:rFonts w:ascii="Lucida Grande" w:hAnsi="Lucida Grande" w:cs="Lucida Grande"/>
      <w:sz w:val="18"/>
      <w:szCs w:val="18"/>
    </w:rPr>
  </w:style>
  <w:style w:type="character" w:styleId="Heading2Char" w:customStyle="1">
    <w:name w:val="Heading 2 Char"/>
    <w:basedOn w:val="DefaultParagraphFont"/>
    <w:link w:val="Heading2"/>
    <w:uiPriority w:val="9"/>
    <w:semiHidden/>
    <w:rsid w:val="006a1544"/>
    <w:rPr>
      <w:rFonts w:ascii="Calibri" w:hAnsi="Calibri" w:eastAsia="ＭＳ ゴシック" w:cs="" w:asciiTheme="majorHAnsi" w:cstheme="majorBidi" w:eastAsiaTheme="majorEastAsia" w:hAnsiTheme="majorHAnsi"/>
      <w:b/>
      <w:bCs/>
      <w:color w:val="4F81BD" w:themeColor="accent1"/>
      <w:sz w:val="26"/>
      <w:szCs w:val="26"/>
    </w:rPr>
  </w:style>
  <w:style w:type="paragraph" w:styleId="Encabezado">
    <w:name w:val="Encabezado"/>
    <w:basedOn w:val="Normal"/>
    <w:next w:val="Cuerpodetexto"/>
    <w:pPr>
      <w:keepNext/>
      <w:spacing w:before="240" w:after="120"/>
    </w:pPr>
    <w:rPr>
      <w:rFonts w:ascii="Liberation Sans" w:hAnsi="Liberation Sans" w:eastAsia="AR PL UMing HK" w:cs="Lohit Devanagar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Devanagari"/>
    </w:rPr>
  </w:style>
  <w:style w:type="paragraph" w:styleId="Pie">
    <w:name w:val="Pie"/>
    <w:basedOn w:val="Normal"/>
    <w:pPr>
      <w:suppressLineNumbers/>
      <w:spacing w:before="120" w:after="120"/>
    </w:pPr>
    <w:rPr>
      <w:rFonts w:cs="Lohit Devanagari"/>
      <w:i/>
      <w:iCs/>
      <w:sz w:val="24"/>
      <w:szCs w:val="24"/>
    </w:rPr>
  </w:style>
  <w:style w:type="paragraph" w:styleId="Ndice">
    <w:name w:val="Índice"/>
    <w:basedOn w:val="Normal"/>
    <w:pPr>
      <w:suppressLineNumbers/>
    </w:pPr>
    <w:rPr>
      <w:rFonts w:cs="Lohit Devanagari"/>
    </w:rPr>
  </w:style>
  <w:style w:type="paragraph" w:styleId="Encabezamiento">
    <w:name w:val="Encabezamiento"/>
    <w:basedOn w:val="Normal"/>
    <w:link w:val="HeaderChar"/>
    <w:uiPriority w:val="99"/>
    <w:unhideWhenUsed/>
    <w:rsid w:val="001334bd"/>
    <w:pPr>
      <w:tabs>
        <w:tab w:val="center" w:pos="4153" w:leader="none"/>
        <w:tab w:val="right" w:pos="8306" w:leader="none"/>
      </w:tabs>
    </w:pPr>
    <w:rPr/>
  </w:style>
  <w:style w:type="paragraph" w:styleId="Piedepgina">
    <w:name w:val="Pie de página"/>
    <w:basedOn w:val="Normal"/>
    <w:link w:val="FooterChar"/>
    <w:uiPriority w:val="99"/>
    <w:unhideWhenUsed/>
    <w:rsid w:val="001334bd"/>
    <w:pPr>
      <w:tabs>
        <w:tab w:val="center" w:pos="4153" w:leader="none"/>
        <w:tab w:val="right" w:pos="8306" w:leader="none"/>
      </w:tabs>
    </w:pPr>
    <w:rPr/>
  </w:style>
  <w:style w:type="paragraph" w:styleId="NoSpacing">
    <w:name w:val="No Spacing"/>
    <w:uiPriority w:val="1"/>
    <w:qFormat/>
    <w:rsid w:val="00776493"/>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BalloonText">
    <w:name w:val="Balloon Text"/>
    <w:basedOn w:val="Normal"/>
    <w:link w:val="BalloonTextChar"/>
    <w:uiPriority w:val="99"/>
    <w:semiHidden/>
    <w:unhideWhenUsed/>
    <w:rsid w:val="008b00bc"/>
    <w:pPr/>
    <w:rPr>
      <w:rFonts w:ascii="Lucida Grande" w:hAnsi="Lucida Grande" w:cs="Lucida Grande"/>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7E9B6C-46B5-D142-9950-0F4C796E3D17}"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D631E289-8AD0-B148-A9CE-5A670A654246}">
      <dgm:prSet phldrT="[Text]"/>
      <dgm:spPr/>
      <dgm:t>
        <a:bodyPr/>
        <a:lstStyle/>
        <a:p>
          <a:r>
            <a:rPr lang="en-US"/>
            <a:t>Documento de Análisis</a:t>
          </a:r>
        </a:p>
      </dgm:t>
    </dgm:pt>
    <dgm:pt modelId="{680B0BEC-A46F-1D42-857F-4295A359C834}" type="parTrans" cxnId="{B9E032FF-501A-C943-9E4B-557759E68F0C}">
      <dgm:prSet/>
      <dgm:spPr/>
      <dgm:t>
        <a:bodyPr/>
        <a:lstStyle/>
        <a:p>
          <a:endParaRPr lang="en-US"/>
        </a:p>
      </dgm:t>
    </dgm:pt>
    <dgm:pt modelId="{55A7B414-7944-5447-B51A-DD5A7FEAB01A}" type="sibTrans" cxnId="{B9E032FF-501A-C943-9E4B-557759E68F0C}">
      <dgm:prSet/>
      <dgm:spPr/>
      <dgm:t>
        <a:bodyPr/>
        <a:lstStyle/>
        <a:p>
          <a:endParaRPr lang="en-US"/>
        </a:p>
      </dgm:t>
    </dgm:pt>
    <dgm:pt modelId="{02AA0874-144A-2E41-A162-5B2B7AB6DFEB}">
      <dgm:prSet phldrT="[Text]" custT="1"/>
      <dgm:spPr/>
      <dgm:t>
        <a:bodyPr/>
        <a:lstStyle/>
        <a:p>
          <a:r>
            <a:rPr lang="en-US" sz="900"/>
            <a:t>Especificación de requerimientos</a:t>
          </a:r>
        </a:p>
      </dgm:t>
    </dgm:pt>
    <dgm:pt modelId="{45A530DE-5100-A84B-959A-5D6DE73982B9}" type="parTrans" cxnId="{3227595B-D390-F244-899C-368CD63E45ED}">
      <dgm:prSet/>
      <dgm:spPr/>
      <dgm:t>
        <a:bodyPr/>
        <a:lstStyle/>
        <a:p>
          <a:endParaRPr lang="en-US" sz="2400"/>
        </a:p>
      </dgm:t>
    </dgm:pt>
    <dgm:pt modelId="{43596725-2542-A648-B9EF-19803BE538B9}" type="sibTrans" cxnId="{3227595B-D390-F244-899C-368CD63E45ED}">
      <dgm:prSet/>
      <dgm:spPr/>
      <dgm:t>
        <a:bodyPr/>
        <a:lstStyle/>
        <a:p>
          <a:endParaRPr lang="en-US"/>
        </a:p>
      </dgm:t>
    </dgm:pt>
    <dgm:pt modelId="{BCAEEB6F-F82A-B74F-BF1A-C15284EA82A2}">
      <dgm:prSet phldrT="[Text]" custT="1"/>
      <dgm:spPr/>
      <dgm:t>
        <a:bodyPr/>
        <a:lstStyle/>
        <a:p>
          <a:r>
            <a:rPr lang="en-US" sz="900"/>
            <a:t>Requerimientos Funcionales</a:t>
          </a:r>
        </a:p>
      </dgm:t>
    </dgm:pt>
    <dgm:pt modelId="{DF89DBE8-6373-3A4A-AB3D-0FB6851D350D}" type="parTrans" cxnId="{847BD4BB-8438-1D48-9F72-1790BF6A6883}">
      <dgm:prSet/>
      <dgm:spPr/>
      <dgm:t>
        <a:bodyPr/>
        <a:lstStyle/>
        <a:p>
          <a:endParaRPr lang="en-US" sz="2400"/>
        </a:p>
      </dgm:t>
    </dgm:pt>
    <dgm:pt modelId="{51E3532B-634D-A24B-B4D9-5324B748AA79}" type="sibTrans" cxnId="{847BD4BB-8438-1D48-9F72-1790BF6A6883}">
      <dgm:prSet/>
      <dgm:spPr/>
      <dgm:t>
        <a:bodyPr/>
        <a:lstStyle/>
        <a:p>
          <a:endParaRPr lang="en-US"/>
        </a:p>
      </dgm:t>
    </dgm:pt>
    <dgm:pt modelId="{E7251B67-9A5D-B94D-BD42-D2918D72F2C4}">
      <dgm:prSet phldrT="[Text]"/>
      <dgm:spPr/>
      <dgm:t>
        <a:bodyPr/>
        <a:lstStyle/>
        <a:p>
          <a:r>
            <a:rPr lang="en-US"/>
            <a:t>Documento Diseño</a:t>
          </a:r>
        </a:p>
      </dgm:t>
    </dgm:pt>
    <dgm:pt modelId="{124AC5FD-0726-2C47-AC9B-04A148B719A9}" type="parTrans" cxnId="{3EBCC992-1475-CA48-B041-1C62F51C9750}">
      <dgm:prSet/>
      <dgm:spPr/>
      <dgm:t>
        <a:bodyPr/>
        <a:lstStyle/>
        <a:p>
          <a:endParaRPr lang="en-US"/>
        </a:p>
      </dgm:t>
    </dgm:pt>
    <dgm:pt modelId="{5493E4C1-A910-4749-B5F0-17BB8A3C1CFB}" type="sibTrans" cxnId="{3EBCC992-1475-CA48-B041-1C62F51C9750}">
      <dgm:prSet/>
      <dgm:spPr/>
      <dgm:t>
        <a:bodyPr/>
        <a:lstStyle/>
        <a:p>
          <a:endParaRPr lang="en-US"/>
        </a:p>
      </dgm:t>
    </dgm:pt>
    <dgm:pt modelId="{D4338E66-D7FC-1D44-9BDD-615ED6A2F348}">
      <dgm:prSet phldrT="[Text]" custT="1"/>
      <dgm:spPr/>
      <dgm:t>
        <a:bodyPr/>
        <a:lstStyle/>
        <a:p>
          <a:r>
            <a:rPr lang="en-US" sz="900"/>
            <a:t>Especificación de diseño funcional</a:t>
          </a:r>
        </a:p>
      </dgm:t>
    </dgm:pt>
    <dgm:pt modelId="{BF7971D4-9E56-084E-8A2D-5D4ED47E0983}" type="parTrans" cxnId="{5AEC7F70-7C0A-DD4A-9AE4-BE8E160FEC7E}">
      <dgm:prSet/>
      <dgm:spPr/>
      <dgm:t>
        <a:bodyPr/>
        <a:lstStyle/>
        <a:p>
          <a:endParaRPr lang="en-US" sz="2400"/>
        </a:p>
      </dgm:t>
    </dgm:pt>
    <dgm:pt modelId="{D9EEDD16-A5BD-0D48-A9E2-67E9B4516C16}" type="sibTrans" cxnId="{5AEC7F70-7C0A-DD4A-9AE4-BE8E160FEC7E}">
      <dgm:prSet/>
      <dgm:spPr/>
      <dgm:t>
        <a:bodyPr/>
        <a:lstStyle/>
        <a:p>
          <a:endParaRPr lang="en-US"/>
        </a:p>
      </dgm:t>
    </dgm:pt>
    <dgm:pt modelId="{04EC733B-B5F5-C24D-88FE-03D1B955027E}">
      <dgm:prSet phldrT="[Text]" custT="1"/>
      <dgm:spPr/>
      <dgm:t>
        <a:bodyPr/>
        <a:lstStyle/>
        <a:p>
          <a:r>
            <a:rPr lang="en-US" sz="900"/>
            <a:t>Especificación de diseño técnico</a:t>
          </a:r>
        </a:p>
      </dgm:t>
    </dgm:pt>
    <dgm:pt modelId="{15012EFA-5898-394C-975E-F02F2F8CB046}" type="parTrans" cxnId="{8E29C9DF-DD1D-7F4A-8037-C2F041D0994F}">
      <dgm:prSet/>
      <dgm:spPr/>
      <dgm:t>
        <a:bodyPr/>
        <a:lstStyle/>
        <a:p>
          <a:endParaRPr lang="en-US" sz="2400"/>
        </a:p>
      </dgm:t>
    </dgm:pt>
    <dgm:pt modelId="{1BF52ECF-18E8-F042-A571-BC033E93526A}" type="sibTrans" cxnId="{8E29C9DF-DD1D-7F4A-8037-C2F041D0994F}">
      <dgm:prSet/>
      <dgm:spPr/>
      <dgm:t>
        <a:bodyPr/>
        <a:lstStyle/>
        <a:p>
          <a:endParaRPr lang="en-US"/>
        </a:p>
      </dgm:t>
    </dgm:pt>
    <dgm:pt modelId="{BB32B608-7973-6C43-922A-E58D94000211}">
      <dgm:prSet phldrT="[Text]" custT="1"/>
      <dgm:spPr/>
      <dgm:t>
        <a:bodyPr/>
        <a:lstStyle/>
        <a:p>
          <a:r>
            <a:rPr lang="en-US" sz="900"/>
            <a:t>Diseño de casos de prueba</a:t>
          </a:r>
        </a:p>
      </dgm:t>
    </dgm:pt>
    <dgm:pt modelId="{6359D957-3ED7-8541-B971-910398071C07}" type="parTrans" cxnId="{25F09379-22CF-A54D-BFDA-640A10776C23}">
      <dgm:prSet/>
      <dgm:spPr/>
      <dgm:t>
        <a:bodyPr/>
        <a:lstStyle/>
        <a:p>
          <a:endParaRPr lang="en-US" sz="2400"/>
        </a:p>
      </dgm:t>
    </dgm:pt>
    <dgm:pt modelId="{2C3A62A0-98FF-9B45-9717-D350731E4C06}" type="sibTrans" cxnId="{25F09379-22CF-A54D-BFDA-640A10776C23}">
      <dgm:prSet/>
      <dgm:spPr/>
      <dgm:t>
        <a:bodyPr/>
        <a:lstStyle/>
        <a:p>
          <a:endParaRPr lang="en-US"/>
        </a:p>
      </dgm:t>
    </dgm:pt>
    <dgm:pt modelId="{74D21A96-A9E0-8449-99AC-BB815EFD4E63}">
      <dgm:prSet custT="1"/>
      <dgm:spPr/>
      <dgm:t>
        <a:bodyPr/>
        <a:lstStyle/>
        <a:p>
          <a:r>
            <a:rPr lang="en-US" sz="900"/>
            <a:t>Diseño de moockups del sistema</a:t>
          </a:r>
        </a:p>
      </dgm:t>
    </dgm:pt>
    <dgm:pt modelId="{B71AE7A7-97C7-804A-BA3B-1B5A41162378}" type="parTrans" cxnId="{D0792234-2FBB-9D4F-ACD9-EECC2A25D89D}">
      <dgm:prSet/>
      <dgm:spPr/>
      <dgm:t>
        <a:bodyPr/>
        <a:lstStyle/>
        <a:p>
          <a:endParaRPr lang="en-US" sz="2400"/>
        </a:p>
      </dgm:t>
    </dgm:pt>
    <dgm:pt modelId="{138C7A41-E9F1-0A4C-9B40-9594F04C5849}" type="sibTrans" cxnId="{D0792234-2FBB-9D4F-ACD9-EECC2A25D89D}">
      <dgm:prSet/>
      <dgm:spPr/>
      <dgm:t>
        <a:bodyPr/>
        <a:lstStyle/>
        <a:p>
          <a:endParaRPr lang="en-US"/>
        </a:p>
      </dgm:t>
    </dgm:pt>
    <dgm:pt modelId="{9C08B025-D1AA-F04D-AFD9-7FC7B7A3E6AC}">
      <dgm:prSet custT="1"/>
      <dgm:spPr/>
      <dgm:t>
        <a:bodyPr/>
        <a:lstStyle/>
        <a:p>
          <a:r>
            <a:rPr lang="en-US" sz="800"/>
            <a:t>Elaboración de prototipos</a:t>
          </a:r>
        </a:p>
      </dgm:t>
    </dgm:pt>
    <dgm:pt modelId="{A32AEBBE-3DAE-0A49-92BF-8EB1AFB66EC3}" type="parTrans" cxnId="{C59F56B4-EFC2-B346-8FDE-A4EE62B602BF}">
      <dgm:prSet/>
      <dgm:spPr/>
      <dgm:t>
        <a:bodyPr/>
        <a:lstStyle/>
        <a:p>
          <a:endParaRPr lang="en-US"/>
        </a:p>
      </dgm:t>
    </dgm:pt>
    <dgm:pt modelId="{15C97800-5E6F-C24E-BA48-2004375FFF9A}" type="sibTrans" cxnId="{C59F56B4-EFC2-B346-8FDE-A4EE62B602BF}">
      <dgm:prSet/>
      <dgm:spPr/>
      <dgm:t>
        <a:bodyPr/>
        <a:lstStyle/>
        <a:p>
          <a:endParaRPr lang="en-US"/>
        </a:p>
      </dgm:t>
    </dgm:pt>
    <dgm:pt modelId="{6C5A8942-3571-A34A-BD2A-2E018F305952}">
      <dgm:prSet custT="1"/>
      <dgm:spPr/>
      <dgm:t>
        <a:bodyPr/>
        <a:lstStyle/>
        <a:p>
          <a:r>
            <a:rPr lang="en-US" sz="900"/>
            <a:t>Planificación del Proyecto</a:t>
          </a:r>
        </a:p>
      </dgm:t>
    </dgm:pt>
    <dgm:pt modelId="{6C3AD807-E1EF-824B-9E01-D3CAEF2C93F8}" type="parTrans" cxnId="{1821AA91-A0F9-8D44-A9B1-A17E1FF71C3F}">
      <dgm:prSet/>
      <dgm:spPr/>
      <dgm:t>
        <a:bodyPr/>
        <a:lstStyle/>
        <a:p>
          <a:endParaRPr lang="en-US" sz="2400"/>
        </a:p>
      </dgm:t>
    </dgm:pt>
    <dgm:pt modelId="{AEF96EED-C8D7-D84F-AC82-6CA4AA1E02D6}" type="sibTrans" cxnId="{1821AA91-A0F9-8D44-A9B1-A17E1FF71C3F}">
      <dgm:prSet/>
      <dgm:spPr/>
      <dgm:t>
        <a:bodyPr/>
        <a:lstStyle/>
        <a:p>
          <a:endParaRPr lang="en-US"/>
        </a:p>
      </dgm:t>
    </dgm:pt>
    <dgm:pt modelId="{022E2A1B-D750-744B-AA90-FE813B365770}">
      <dgm:prSet custT="1"/>
      <dgm:spPr/>
      <dgm:t>
        <a:bodyPr/>
        <a:lstStyle/>
        <a:p>
          <a:r>
            <a:rPr lang="en-US" sz="800"/>
            <a:t>Modelado de casos de uso</a:t>
          </a:r>
        </a:p>
      </dgm:t>
    </dgm:pt>
    <dgm:pt modelId="{AAFEBB4F-532D-FB4D-B93F-E83F277C4F7D}" type="parTrans" cxnId="{45244888-4773-E44E-B9EB-D43C7FA0EC15}">
      <dgm:prSet/>
      <dgm:spPr/>
      <dgm:t>
        <a:bodyPr/>
        <a:lstStyle/>
        <a:p>
          <a:endParaRPr lang="en-US"/>
        </a:p>
      </dgm:t>
    </dgm:pt>
    <dgm:pt modelId="{E35755F3-E3D4-0647-B695-A788A66CAC2D}" type="sibTrans" cxnId="{45244888-4773-E44E-B9EB-D43C7FA0EC15}">
      <dgm:prSet/>
      <dgm:spPr/>
      <dgm:t>
        <a:bodyPr/>
        <a:lstStyle/>
        <a:p>
          <a:endParaRPr lang="en-US"/>
        </a:p>
      </dgm:t>
    </dgm:pt>
    <dgm:pt modelId="{7A09D595-EF6A-B74B-90D8-6EB4F25C3D25}">
      <dgm:prSet phldrT="[Text]" custT="1"/>
      <dgm:spPr/>
      <dgm:t>
        <a:bodyPr/>
        <a:lstStyle/>
        <a:p>
          <a:r>
            <a:rPr lang="en-US" sz="900"/>
            <a:t>Requerimientos No Funcionales</a:t>
          </a:r>
        </a:p>
      </dgm:t>
    </dgm:pt>
    <dgm:pt modelId="{559DF7B2-D159-6246-A0A5-E733FF052A0E}" type="parTrans" cxnId="{5689F5F2-9AE1-424D-AE67-2FA8D12DB83A}">
      <dgm:prSet/>
      <dgm:spPr/>
      <dgm:t>
        <a:bodyPr/>
        <a:lstStyle/>
        <a:p>
          <a:endParaRPr lang="en-US" sz="2400"/>
        </a:p>
      </dgm:t>
    </dgm:pt>
    <dgm:pt modelId="{8F012415-2B05-4946-B3E4-93F76E67C555}" type="sibTrans" cxnId="{5689F5F2-9AE1-424D-AE67-2FA8D12DB83A}">
      <dgm:prSet/>
      <dgm:spPr/>
      <dgm:t>
        <a:bodyPr/>
        <a:lstStyle/>
        <a:p>
          <a:endParaRPr lang="en-US"/>
        </a:p>
      </dgm:t>
    </dgm:pt>
    <dgm:pt modelId="{907DD5D7-29BF-8F4E-AB8D-9EED277A0943}">
      <dgm:prSet custT="1"/>
      <dgm:spPr/>
      <dgm:t>
        <a:bodyPr/>
        <a:lstStyle/>
        <a:p>
          <a:r>
            <a:rPr lang="en-US" sz="800"/>
            <a:t>Definición de actividades</a:t>
          </a:r>
        </a:p>
      </dgm:t>
    </dgm:pt>
    <dgm:pt modelId="{CE92A9CB-AFE1-3640-B79D-9ED7B1EBF02C}" type="parTrans" cxnId="{1FBDE1C7-5144-674F-988F-CD74A5FB8FEC}">
      <dgm:prSet/>
      <dgm:spPr/>
      <dgm:t>
        <a:bodyPr/>
        <a:lstStyle/>
        <a:p>
          <a:endParaRPr lang="en-US"/>
        </a:p>
      </dgm:t>
    </dgm:pt>
    <dgm:pt modelId="{18101663-FCE2-374E-8BD1-AEDB89F56B75}" type="sibTrans" cxnId="{1FBDE1C7-5144-674F-988F-CD74A5FB8FEC}">
      <dgm:prSet/>
      <dgm:spPr/>
      <dgm:t>
        <a:bodyPr/>
        <a:lstStyle/>
        <a:p>
          <a:endParaRPr lang="en-US"/>
        </a:p>
      </dgm:t>
    </dgm:pt>
    <dgm:pt modelId="{EF104AD7-D437-4742-A36B-C54A1E77DB5A}">
      <dgm:prSet custT="1"/>
      <dgm:spPr/>
      <dgm:t>
        <a:bodyPr/>
        <a:lstStyle/>
        <a:p>
          <a:r>
            <a:rPr lang="en-US" sz="800"/>
            <a:t>Asignación de actividades</a:t>
          </a:r>
        </a:p>
      </dgm:t>
    </dgm:pt>
    <dgm:pt modelId="{433AC729-A413-704F-8908-8C92CC8C56D9}" type="parTrans" cxnId="{DC34E5AF-7C12-2D40-850E-43E2D35240E1}">
      <dgm:prSet/>
      <dgm:spPr/>
      <dgm:t>
        <a:bodyPr/>
        <a:lstStyle/>
        <a:p>
          <a:endParaRPr lang="en-US"/>
        </a:p>
      </dgm:t>
    </dgm:pt>
    <dgm:pt modelId="{D67F790A-C11D-0D49-95B0-B15EAFC467C8}" type="sibTrans" cxnId="{DC34E5AF-7C12-2D40-850E-43E2D35240E1}">
      <dgm:prSet/>
      <dgm:spPr/>
      <dgm:t>
        <a:bodyPr/>
        <a:lstStyle/>
        <a:p>
          <a:endParaRPr lang="en-US"/>
        </a:p>
      </dgm:t>
    </dgm:pt>
    <dgm:pt modelId="{035614A1-4EE0-C244-9FFD-DC4972B6C87D}">
      <dgm:prSet custT="1"/>
      <dgm:spPr/>
      <dgm:t>
        <a:bodyPr/>
        <a:lstStyle/>
        <a:p>
          <a:r>
            <a:rPr lang="en-US" sz="800"/>
            <a:t>Cronograma de actividades</a:t>
          </a:r>
        </a:p>
      </dgm:t>
    </dgm:pt>
    <dgm:pt modelId="{3C2D22F9-92EE-F74D-9E9E-50B0A68D3702}" type="parTrans" cxnId="{BFFA1136-6FA2-294B-BB41-33092F56BD6C}">
      <dgm:prSet/>
      <dgm:spPr/>
      <dgm:t>
        <a:bodyPr/>
        <a:lstStyle/>
        <a:p>
          <a:endParaRPr lang="en-US"/>
        </a:p>
      </dgm:t>
    </dgm:pt>
    <dgm:pt modelId="{831AABDB-E08C-F044-A53F-98082C7BDC5E}" type="sibTrans" cxnId="{BFFA1136-6FA2-294B-BB41-33092F56BD6C}">
      <dgm:prSet/>
      <dgm:spPr/>
      <dgm:t>
        <a:bodyPr/>
        <a:lstStyle/>
        <a:p>
          <a:endParaRPr lang="en-US"/>
        </a:p>
      </dgm:t>
    </dgm:pt>
    <dgm:pt modelId="{5310FB4B-FC65-3649-B683-55473FAA0D71}">
      <dgm:prSet/>
      <dgm:spPr/>
      <dgm:t>
        <a:bodyPr/>
        <a:lstStyle/>
        <a:p>
          <a:r>
            <a:rPr lang="en-US"/>
            <a:t>Desarrollo de Software</a:t>
          </a:r>
        </a:p>
      </dgm:t>
    </dgm:pt>
    <dgm:pt modelId="{73914368-72F0-EE4D-94C8-A8F156C6AE3B}" type="parTrans" cxnId="{DDC250D3-68D3-6240-8605-4ADB9B032505}">
      <dgm:prSet/>
      <dgm:spPr/>
      <dgm:t>
        <a:bodyPr/>
        <a:lstStyle/>
        <a:p>
          <a:endParaRPr lang="en-US"/>
        </a:p>
      </dgm:t>
    </dgm:pt>
    <dgm:pt modelId="{70ABDADD-985A-0249-8BEA-3C18F6A46C76}" type="sibTrans" cxnId="{DDC250D3-68D3-6240-8605-4ADB9B032505}">
      <dgm:prSet/>
      <dgm:spPr/>
      <dgm:t>
        <a:bodyPr/>
        <a:lstStyle/>
        <a:p>
          <a:endParaRPr lang="en-US"/>
        </a:p>
      </dgm:t>
    </dgm:pt>
    <dgm:pt modelId="{8CB631DE-7E83-5F4C-9AED-34E76282E171}">
      <dgm:prSet custT="1"/>
      <dgm:spPr/>
      <dgm:t>
        <a:bodyPr/>
        <a:lstStyle/>
        <a:p>
          <a:r>
            <a:rPr lang="en-US" sz="900"/>
            <a:t>Definición de herramientas </a:t>
          </a:r>
        </a:p>
      </dgm:t>
    </dgm:pt>
    <dgm:pt modelId="{D627D530-7F72-1A4D-B86B-4FCE1DC43C23}" type="parTrans" cxnId="{7B92E583-1163-0040-8CC5-3E205FEC3F89}">
      <dgm:prSet/>
      <dgm:spPr/>
      <dgm:t>
        <a:bodyPr/>
        <a:lstStyle/>
        <a:p>
          <a:endParaRPr lang="en-US" sz="2400"/>
        </a:p>
      </dgm:t>
    </dgm:pt>
    <dgm:pt modelId="{D607B6A7-8379-8949-8B48-27A627C95F69}" type="sibTrans" cxnId="{7B92E583-1163-0040-8CC5-3E205FEC3F89}">
      <dgm:prSet/>
      <dgm:spPr/>
      <dgm:t>
        <a:bodyPr/>
        <a:lstStyle/>
        <a:p>
          <a:endParaRPr lang="en-US"/>
        </a:p>
      </dgm:t>
    </dgm:pt>
    <dgm:pt modelId="{243B2527-4F8D-EE41-B8EB-D39AC86C9FE2}">
      <dgm:prSet custT="1"/>
      <dgm:spPr/>
      <dgm:t>
        <a:bodyPr/>
        <a:lstStyle/>
        <a:p>
          <a:r>
            <a:rPr lang="en-US" sz="900"/>
            <a:t>Preparación ambiente de desarrollo</a:t>
          </a:r>
        </a:p>
      </dgm:t>
    </dgm:pt>
    <dgm:pt modelId="{909CB902-96A0-344F-8F98-9EEC11AADC5F}" type="parTrans" cxnId="{93ECAA3E-A48E-C940-9492-87257290D8D8}">
      <dgm:prSet/>
      <dgm:spPr/>
      <dgm:t>
        <a:bodyPr/>
        <a:lstStyle/>
        <a:p>
          <a:endParaRPr lang="en-US" sz="2400"/>
        </a:p>
      </dgm:t>
    </dgm:pt>
    <dgm:pt modelId="{5EA27B77-F06B-894A-86DA-7BAB7860FD05}" type="sibTrans" cxnId="{93ECAA3E-A48E-C940-9492-87257290D8D8}">
      <dgm:prSet/>
      <dgm:spPr/>
      <dgm:t>
        <a:bodyPr/>
        <a:lstStyle/>
        <a:p>
          <a:endParaRPr lang="en-US"/>
        </a:p>
      </dgm:t>
    </dgm:pt>
    <dgm:pt modelId="{435C8FB8-59C7-604B-9D0D-649FEFBBFF8B}">
      <dgm:prSet custT="1"/>
      <dgm:spPr/>
      <dgm:t>
        <a:bodyPr/>
        <a:lstStyle/>
        <a:p>
          <a:r>
            <a:rPr lang="en-US" sz="900"/>
            <a:t>Elaboración Modulo 1</a:t>
          </a:r>
        </a:p>
      </dgm:t>
    </dgm:pt>
    <dgm:pt modelId="{65314E0E-B498-FA49-A24A-FF8A42069016}" type="parTrans" cxnId="{E13C6266-6A74-CB43-8486-BA9C1716C3E1}">
      <dgm:prSet/>
      <dgm:spPr/>
      <dgm:t>
        <a:bodyPr/>
        <a:lstStyle/>
        <a:p>
          <a:endParaRPr lang="en-US" sz="2400"/>
        </a:p>
      </dgm:t>
    </dgm:pt>
    <dgm:pt modelId="{98F5BC34-8821-DA44-A10B-3EC99C29AF88}" type="sibTrans" cxnId="{E13C6266-6A74-CB43-8486-BA9C1716C3E1}">
      <dgm:prSet/>
      <dgm:spPr/>
      <dgm:t>
        <a:bodyPr/>
        <a:lstStyle/>
        <a:p>
          <a:endParaRPr lang="en-US"/>
        </a:p>
      </dgm:t>
    </dgm:pt>
    <dgm:pt modelId="{A96270F5-8802-994B-909F-D52E805F7084}">
      <dgm:prSet custT="1"/>
      <dgm:spPr/>
      <dgm:t>
        <a:bodyPr/>
        <a:lstStyle/>
        <a:p>
          <a:r>
            <a:rPr lang="en-US" sz="800"/>
            <a:t>Sistema de autenticación</a:t>
          </a:r>
        </a:p>
      </dgm:t>
    </dgm:pt>
    <dgm:pt modelId="{53491B34-78F6-B14A-95F9-C82CC2B288DB}" type="parTrans" cxnId="{08E82F6F-2D9E-7A44-A2C4-5992B637B4A9}">
      <dgm:prSet/>
      <dgm:spPr/>
      <dgm:t>
        <a:bodyPr/>
        <a:lstStyle/>
        <a:p>
          <a:endParaRPr lang="en-US"/>
        </a:p>
      </dgm:t>
    </dgm:pt>
    <dgm:pt modelId="{C7C06F33-000A-364B-A1E7-3F5CE9536FBF}" type="sibTrans" cxnId="{08E82F6F-2D9E-7A44-A2C4-5992B637B4A9}">
      <dgm:prSet/>
      <dgm:spPr/>
      <dgm:t>
        <a:bodyPr/>
        <a:lstStyle/>
        <a:p>
          <a:endParaRPr lang="en-US"/>
        </a:p>
      </dgm:t>
    </dgm:pt>
    <dgm:pt modelId="{C5DD3DEF-A89D-164D-B31C-2B4FFA770473}">
      <dgm:prSet custT="1"/>
      <dgm:spPr/>
      <dgm:t>
        <a:bodyPr/>
        <a:lstStyle/>
        <a:p>
          <a:r>
            <a:rPr lang="en-US" sz="800"/>
            <a:t>Lógica de negocio</a:t>
          </a:r>
        </a:p>
      </dgm:t>
    </dgm:pt>
    <dgm:pt modelId="{612EA78D-017D-C54C-88D7-CBF7C6C803AC}" type="parTrans" cxnId="{F9FDEB49-48B1-A34A-B080-F85B2D1A4A7B}">
      <dgm:prSet/>
      <dgm:spPr/>
      <dgm:t>
        <a:bodyPr/>
        <a:lstStyle/>
        <a:p>
          <a:endParaRPr lang="en-US"/>
        </a:p>
      </dgm:t>
    </dgm:pt>
    <dgm:pt modelId="{C918AC95-9556-4648-9D6C-CB4D6392D69C}" type="sibTrans" cxnId="{F9FDEB49-48B1-A34A-B080-F85B2D1A4A7B}">
      <dgm:prSet/>
      <dgm:spPr/>
      <dgm:t>
        <a:bodyPr/>
        <a:lstStyle/>
        <a:p>
          <a:endParaRPr lang="en-US"/>
        </a:p>
      </dgm:t>
    </dgm:pt>
    <dgm:pt modelId="{40DF05D7-32E8-EC4B-ADE8-D44E5F2E9540}">
      <dgm:prSet custT="1"/>
      <dgm:spPr/>
      <dgm:t>
        <a:bodyPr/>
        <a:lstStyle/>
        <a:p>
          <a:r>
            <a:rPr lang="en-US" sz="800"/>
            <a:t>Presentación e interfaz de usuario</a:t>
          </a:r>
        </a:p>
      </dgm:t>
    </dgm:pt>
    <dgm:pt modelId="{8303E078-FA15-6B4E-B735-0D0B436E8CE8}" type="parTrans" cxnId="{419CFCD6-F377-A740-AA5C-19AD914EC625}">
      <dgm:prSet/>
      <dgm:spPr/>
      <dgm:t>
        <a:bodyPr/>
        <a:lstStyle/>
        <a:p>
          <a:endParaRPr lang="en-US"/>
        </a:p>
      </dgm:t>
    </dgm:pt>
    <dgm:pt modelId="{7EFF0F7F-390D-8F4F-BD12-0334A9F5E932}" type="sibTrans" cxnId="{419CFCD6-F377-A740-AA5C-19AD914EC625}">
      <dgm:prSet/>
      <dgm:spPr/>
      <dgm:t>
        <a:bodyPr/>
        <a:lstStyle/>
        <a:p>
          <a:endParaRPr lang="en-US"/>
        </a:p>
      </dgm:t>
    </dgm:pt>
    <dgm:pt modelId="{49C6A596-7D97-CA47-946E-87DA06E15E59}">
      <dgm:prSet custT="1"/>
      <dgm:spPr/>
      <dgm:t>
        <a:bodyPr/>
        <a:lstStyle/>
        <a:p>
          <a:r>
            <a:rPr lang="en-US" sz="900"/>
            <a:t>Elaboración modulo 2</a:t>
          </a:r>
        </a:p>
      </dgm:t>
    </dgm:pt>
    <dgm:pt modelId="{79C9BE19-2A57-FB4B-8BF3-CE0A6A278136}" type="parTrans" cxnId="{BFB83173-781B-344A-98FB-53F495FEF5DD}">
      <dgm:prSet/>
      <dgm:spPr/>
      <dgm:t>
        <a:bodyPr/>
        <a:lstStyle/>
        <a:p>
          <a:endParaRPr lang="en-US" sz="2400"/>
        </a:p>
      </dgm:t>
    </dgm:pt>
    <dgm:pt modelId="{6176D34F-2CCC-1E43-8ADD-AF634F2AE83C}" type="sibTrans" cxnId="{BFB83173-781B-344A-98FB-53F495FEF5DD}">
      <dgm:prSet/>
      <dgm:spPr/>
      <dgm:t>
        <a:bodyPr/>
        <a:lstStyle/>
        <a:p>
          <a:endParaRPr lang="en-US"/>
        </a:p>
      </dgm:t>
    </dgm:pt>
    <dgm:pt modelId="{DAB73699-45DB-5D43-A014-2191A33D629E}">
      <dgm:prSet custT="1"/>
      <dgm:spPr/>
      <dgm:t>
        <a:bodyPr/>
        <a:lstStyle/>
        <a:p>
          <a:r>
            <a:rPr lang="en-US" sz="800"/>
            <a:t>Diseño de Base de Datos</a:t>
          </a:r>
        </a:p>
      </dgm:t>
    </dgm:pt>
    <dgm:pt modelId="{7200C5F6-D649-D640-922F-88D4BFD3CABB}" type="parTrans" cxnId="{E5B86B9C-8B88-784A-B468-2D0396A55088}">
      <dgm:prSet/>
      <dgm:spPr/>
      <dgm:t>
        <a:bodyPr/>
        <a:lstStyle/>
        <a:p>
          <a:endParaRPr lang="en-US"/>
        </a:p>
      </dgm:t>
    </dgm:pt>
    <dgm:pt modelId="{7BF30C78-EA69-EF44-A87E-50C01C8DEFFB}" type="sibTrans" cxnId="{E5B86B9C-8B88-784A-B468-2D0396A55088}">
      <dgm:prSet/>
      <dgm:spPr/>
      <dgm:t>
        <a:bodyPr/>
        <a:lstStyle/>
        <a:p>
          <a:endParaRPr lang="en-US"/>
        </a:p>
      </dgm:t>
    </dgm:pt>
    <dgm:pt modelId="{EE9EB122-82C1-534F-8A82-BDF597A086F9}">
      <dgm:prSet custT="1"/>
      <dgm:spPr/>
      <dgm:t>
        <a:bodyPr/>
        <a:lstStyle/>
        <a:p>
          <a:r>
            <a:rPr lang="en-US" sz="800"/>
            <a:t>Lógica de Negocio</a:t>
          </a:r>
        </a:p>
      </dgm:t>
    </dgm:pt>
    <dgm:pt modelId="{5958DBE6-C5E5-984A-BE66-F0FAC7418643}" type="parTrans" cxnId="{77C215B8-06E5-004F-8BD1-44AE4512966C}">
      <dgm:prSet/>
      <dgm:spPr/>
      <dgm:t>
        <a:bodyPr/>
        <a:lstStyle/>
        <a:p>
          <a:endParaRPr lang="en-US"/>
        </a:p>
      </dgm:t>
    </dgm:pt>
    <dgm:pt modelId="{C8752F2A-1A0D-D348-AA9B-832ABD1A191B}" type="sibTrans" cxnId="{77C215B8-06E5-004F-8BD1-44AE4512966C}">
      <dgm:prSet/>
      <dgm:spPr/>
      <dgm:t>
        <a:bodyPr/>
        <a:lstStyle/>
        <a:p>
          <a:endParaRPr lang="en-US"/>
        </a:p>
      </dgm:t>
    </dgm:pt>
    <dgm:pt modelId="{7ED90770-6F6F-1543-8B9C-C92369C0D2A2}">
      <dgm:prSet custT="1"/>
      <dgm:spPr/>
      <dgm:t>
        <a:bodyPr/>
        <a:lstStyle/>
        <a:p>
          <a:r>
            <a:rPr lang="en-US" sz="800"/>
            <a:t>Conexión DB a prototipos</a:t>
          </a:r>
        </a:p>
      </dgm:t>
    </dgm:pt>
    <dgm:pt modelId="{9B351669-C2C4-EE44-815D-B084A14224B1}" type="parTrans" cxnId="{E24C1C5A-D1AD-5E45-91A1-40C27085DF09}">
      <dgm:prSet/>
      <dgm:spPr/>
      <dgm:t>
        <a:bodyPr/>
        <a:lstStyle/>
        <a:p>
          <a:endParaRPr lang="en-US"/>
        </a:p>
      </dgm:t>
    </dgm:pt>
    <dgm:pt modelId="{EDF2E69E-E402-874D-AD64-F611640C8321}" type="sibTrans" cxnId="{E24C1C5A-D1AD-5E45-91A1-40C27085DF09}">
      <dgm:prSet/>
      <dgm:spPr/>
      <dgm:t>
        <a:bodyPr/>
        <a:lstStyle/>
        <a:p>
          <a:endParaRPr lang="en-US"/>
        </a:p>
      </dgm:t>
    </dgm:pt>
    <dgm:pt modelId="{25EAB18C-1B3F-4240-B00C-55C240DFC2A1}">
      <dgm:prSet custT="1"/>
      <dgm:spPr/>
      <dgm:t>
        <a:bodyPr/>
        <a:lstStyle/>
        <a:p>
          <a:r>
            <a:rPr lang="en-US" sz="900"/>
            <a:t>Elaboración modulo 3</a:t>
          </a:r>
        </a:p>
      </dgm:t>
    </dgm:pt>
    <dgm:pt modelId="{5A8C0720-6D6D-A74F-AB95-03940F216BD2}" type="parTrans" cxnId="{CC97417D-472F-164A-A4F1-9AAE29D85CC8}">
      <dgm:prSet/>
      <dgm:spPr/>
      <dgm:t>
        <a:bodyPr/>
        <a:lstStyle/>
        <a:p>
          <a:endParaRPr lang="en-US" sz="2400"/>
        </a:p>
      </dgm:t>
    </dgm:pt>
    <dgm:pt modelId="{609BB9EC-30D4-934B-A189-57A4373CCD48}" type="sibTrans" cxnId="{CC97417D-472F-164A-A4F1-9AAE29D85CC8}">
      <dgm:prSet/>
      <dgm:spPr/>
      <dgm:t>
        <a:bodyPr/>
        <a:lstStyle/>
        <a:p>
          <a:endParaRPr lang="en-US"/>
        </a:p>
      </dgm:t>
    </dgm:pt>
    <dgm:pt modelId="{9ECB085C-5122-D345-8491-D9A0EA5A07DD}">
      <dgm:prSet custT="1"/>
      <dgm:spPr/>
      <dgm:t>
        <a:bodyPr/>
        <a:lstStyle/>
        <a:p>
          <a:r>
            <a:rPr lang="en-US" sz="900"/>
            <a:t>Implementación de Vistas Menú</a:t>
          </a:r>
        </a:p>
      </dgm:t>
    </dgm:pt>
    <dgm:pt modelId="{2FFE6F32-2667-E94F-A91E-5C2F35DBD40E}" type="parTrans" cxnId="{BD8D17D4-6AFE-2342-8E7A-04DD388950B7}">
      <dgm:prSet/>
      <dgm:spPr/>
      <dgm:t>
        <a:bodyPr/>
        <a:lstStyle/>
        <a:p>
          <a:endParaRPr lang="en-US" sz="2400"/>
        </a:p>
      </dgm:t>
    </dgm:pt>
    <dgm:pt modelId="{3DF6306A-6977-0B48-AFE8-7AD1E657E203}" type="sibTrans" cxnId="{BD8D17D4-6AFE-2342-8E7A-04DD388950B7}">
      <dgm:prSet/>
      <dgm:spPr/>
      <dgm:t>
        <a:bodyPr/>
        <a:lstStyle/>
        <a:p>
          <a:endParaRPr lang="en-US"/>
        </a:p>
      </dgm:t>
    </dgm:pt>
    <dgm:pt modelId="{C3CA626F-3434-AD4D-B09B-2A8453A12997}">
      <dgm:prSet custT="1"/>
      <dgm:spPr/>
      <dgm:t>
        <a:bodyPr/>
        <a:lstStyle/>
        <a:p>
          <a:r>
            <a:rPr lang="en-US" sz="900"/>
            <a:t>Lógica de Negocio</a:t>
          </a:r>
        </a:p>
      </dgm:t>
    </dgm:pt>
    <dgm:pt modelId="{30235BE4-FFC6-DE49-8EE0-36D577E0595C}" type="parTrans" cxnId="{E517EF57-12CD-7E4E-AC5F-98BA101C587E}">
      <dgm:prSet/>
      <dgm:spPr/>
      <dgm:t>
        <a:bodyPr/>
        <a:lstStyle/>
        <a:p>
          <a:endParaRPr lang="en-US" sz="2400"/>
        </a:p>
      </dgm:t>
    </dgm:pt>
    <dgm:pt modelId="{9CB0F51B-4634-6946-9222-A2657B950992}" type="sibTrans" cxnId="{E517EF57-12CD-7E4E-AC5F-98BA101C587E}">
      <dgm:prSet/>
      <dgm:spPr/>
      <dgm:t>
        <a:bodyPr/>
        <a:lstStyle/>
        <a:p>
          <a:endParaRPr lang="en-US"/>
        </a:p>
      </dgm:t>
    </dgm:pt>
    <dgm:pt modelId="{5D41F32A-00D5-804C-96E8-76D5CD4123DC}">
      <dgm:prSet custT="1"/>
      <dgm:spPr/>
      <dgm:t>
        <a:bodyPr/>
        <a:lstStyle/>
        <a:p>
          <a:r>
            <a:rPr lang="en-US" sz="900"/>
            <a:t>Presentación e interfaz de usuario</a:t>
          </a:r>
        </a:p>
      </dgm:t>
    </dgm:pt>
    <dgm:pt modelId="{6E7AB570-A177-9A4E-A910-A7B704A44867}" type="parTrans" cxnId="{B32F5907-1123-7640-9B08-8EAAFFAA1998}">
      <dgm:prSet/>
      <dgm:spPr/>
      <dgm:t>
        <a:bodyPr/>
        <a:lstStyle/>
        <a:p>
          <a:endParaRPr lang="en-US" sz="2400"/>
        </a:p>
      </dgm:t>
    </dgm:pt>
    <dgm:pt modelId="{BC9F3374-832D-0346-AD53-8871CD11C8E7}" type="sibTrans" cxnId="{B32F5907-1123-7640-9B08-8EAAFFAA1998}">
      <dgm:prSet/>
      <dgm:spPr/>
      <dgm:t>
        <a:bodyPr/>
        <a:lstStyle/>
        <a:p>
          <a:endParaRPr lang="en-US"/>
        </a:p>
      </dgm:t>
    </dgm:pt>
    <dgm:pt modelId="{49ADDE3C-B708-7A43-870B-7ECFEA8AA3B1}">
      <dgm:prSet/>
      <dgm:spPr/>
      <dgm:t>
        <a:bodyPr/>
        <a:lstStyle/>
        <a:p>
          <a:r>
            <a:rPr lang="en-US"/>
            <a:t>Reportes de Prueba</a:t>
          </a:r>
        </a:p>
      </dgm:t>
    </dgm:pt>
    <dgm:pt modelId="{E8DD07D3-3094-E64D-B060-CE1DB19462BF}" type="parTrans" cxnId="{514D0ADB-870F-9C4A-B99A-DEEC98B24EC3}">
      <dgm:prSet/>
      <dgm:spPr/>
      <dgm:t>
        <a:bodyPr/>
        <a:lstStyle/>
        <a:p>
          <a:endParaRPr lang="en-US"/>
        </a:p>
      </dgm:t>
    </dgm:pt>
    <dgm:pt modelId="{3DBF1734-0FDD-1744-88E7-19F6AA19C63A}" type="sibTrans" cxnId="{514D0ADB-870F-9C4A-B99A-DEEC98B24EC3}">
      <dgm:prSet/>
      <dgm:spPr/>
      <dgm:t>
        <a:bodyPr/>
        <a:lstStyle/>
        <a:p>
          <a:endParaRPr lang="en-US"/>
        </a:p>
      </dgm:t>
    </dgm:pt>
    <dgm:pt modelId="{9730A6BB-8EC1-1741-B630-085AE9EC9185}">
      <dgm:prSet custT="1"/>
      <dgm:spPr/>
      <dgm:t>
        <a:bodyPr/>
        <a:lstStyle/>
        <a:p>
          <a:r>
            <a:rPr lang="en-US" sz="900"/>
            <a:t>Ambiente de Pruebas</a:t>
          </a:r>
        </a:p>
      </dgm:t>
    </dgm:pt>
    <dgm:pt modelId="{289BB4FE-BFCC-C54C-B25E-4472EF346FC0}" type="parTrans" cxnId="{5E649054-78E9-7444-911D-9E227157F3D9}">
      <dgm:prSet/>
      <dgm:spPr/>
      <dgm:t>
        <a:bodyPr/>
        <a:lstStyle/>
        <a:p>
          <a:endParaRPr lang="en-US" sz="2400"/>
        </a:p>
      </dgm:t>
    </dgm:pt>
    <dgm:pt modelId="{8CC4146F-D042-964F-8639-0D192AA58210}" type="sibTrans" cxnId="{5E649054-78E9-7444-911D-9E227157F3D9}">
      <dgm:prSet/>
      <dgm:spPr/>
      <dgm:t>
        <a:bodyPr/>
        <a:lstStyle/>
        <a:p>
          <a:endParaRPr lang="en-US"/>
        </a:p>
      </dgm:t>
    </dgm:pt>
    <dgm:pt modelId="{4179E955-AEFE-CF45-B649-BACF7B2C940E}">
      <dgm:prSet custT="1"/>
      <dgm:spPr/>
      <dgm:t>
        <a:bodyPr/>
        <a:lstStyle/>
        <a:p>
          <a:r>
            <a:rPr lang="en-US" sz="800"/>
            <a:t>Preparación ambiente de pruebas</a:t>
          </a:r>
        </a:p>
      </dgm:t>
    </dgm:pt>
    <dgm:pt modelId="{7A675FD4-7BB2-4347-8607-9F37EE5DE64C}" type="parTrans" cxnId="{7218F98A-8F86-BD43-92E0-2A3A76E9D979}">
      <dgm:prSet/>
      <dgm:spPr/>
      <dgm:t>
        <a:bodyPr/>
        <a:lstStyle/>
        <a:p>
          <a:endParaRPr lang="en-US"/>
        </a:p>
      </dgm:t>
    </dgm:pt>
    <dgm:pt modelId="{F90005B9-7B92-1240-9F73-018C5FBB1C6E}" type="sibTrans" cxnId="{7218F98A-8F86-BD43-92E0-2A3A76E9D979}">
      <dgm:prSet/>
      <dgm:spPr/>
      <dgm:t>
        <a:bodyPr/>
        <a:lstStyle/>
        <a:p>
          <a:endParaRPr lang="en-US"/>
        </a:p>
      </dgm:t>
    </dgm:pt>
    <dgm:pt modelId="{174FB316-EB9C-2244-BF1F-6E79ACA0C755}">
      <dgm:prSet custT="1"/>
      <dgm:spPr/>
      <dgm:t>
        <a:bodyPr/>
        <a:lstStyle/>
        <a:p>
          <a:r>
            <a:rPr lang="en-US" sz="800"/>
            <a:t>Módulos instalados en pruebas</a:t>
          </a:r>
        </a:p>
      </dgm:t>
    </dgm:pt>
    <dgm:pt modelId="{26D512B5-3D34-3848-B36F-4F5472492056}" type="parTrans" cxnId="{8004F2EE-EC7A-A349-BDC6-042687AF802E}">
      <dgm:prSet/>
      <dgm:spPr/>
      <dgm:t>
        <a:bodyPr/>
        <a:lstStyle/>
        <a:p>
          <a:endParaRPr lang="en-US"/>
        </a:p>
      </dgm:t>
    </dgm:pt>
    <dgm:pt modelId="{62B0FF6E-3101-B849-872F-4E72EFE10957}" type="sibTrans" cxnId="{8004F2EE-EC7A-A349-BDC6-042687AF802E}">
      <dgm:prSet/>
      <dgm:spPr/>
      <dgm:t>
        <a:bodyPr/>
        <a:lstStyle/>
        <a:p>
          <a:endParaRPr lang="en-US"/>
        </a:p>
      </dgm:t>
    </dgm:pt>
    <dgm:pt modelId="{88FA8AAE-9C4A-3A42-AF52-01D174AED33A}">
      <dgm:prSet custT="1"/>
      <dgm:spPr/>
      <dgm:t>
        <a:bodyPr/>
        <a:lstStyle/>
        <a:p>
          <a:r>
            <a:rPr lang="en-US" sz="900"/>
            <a:t>Reporte pruebas aceptación usuario</a:t>
          </a:r>
        </a:p>
      </dgm:t>
    </dgm:pt>
    <dgm:pt modelId="{C71BDC4C-73E4-2A42-B464-4C72EC0E45A3}" type="parTrans" cxnId="{99F6CE7C-DA60-2B49-9B1A-331B798AAA7E}">
      <dgm:prSet/>
      <dgm:spPr/>
      <dgm:t>
        <a:bodyPr/>
        <a:lstStyle/>
        <a:p>
          <a:endParaRPr lang="en-US" sz="2400"/>
        </a:p>
      </dgm:t>
    </dgm:pt>
    <dgm:pt modelId="{8B632320-B311-E444-84CD-653548F17921}" type="sibTrans" cxnId="{99F6CE7C-DA60-2B49-9B1A-331B798AAA7E}">
      <dgm:prSet/>
      <dgm:spPr/>
      <dgm:t>
        <a:bodyPr/>
        <a:lstStyle/>
        <a:p>
          <a:endParaRPr lang="en-US"/>
        </a:p>
      </dgm:t>
    </dgm:pt>
    <dgm:pt modelId="{93BCDABA-3944-1049-AD32-B1652A4DA069}">
      <dgm:prSet custT="1"/>
      <dgm:spPr/>
      <dgm:t>
        <a:bodyPr/>
        <a:lstStyle/>
        <a:p>
          <a:r>
            <a:rPr lang="en-US" sz="900"/>
            <a:t>Reporte de pruebas integrales</a:t>
          </a:r>
        </a:p>
      </dgm:t>
    </dgm:pt>
    <dgm:pt modelId="{654FE4A4-5116-C74A-9699-E7E262F59571}" type="parTrans" cxnId="{1374F265-7EB7-D340-9580-9FCA1BD385B2}">
      <dgm:prSet/>
      <dgm:spPr/>
      <dgm:t>
        <a:bodyPr/>
        <a:lstStyle/>
        <a:p>
          <a:endParaRPr lang="en-US" sz="2400"/>
        </a:p>
      </dgm:t>
    </dgm:pt>
    <dgm:pt modelId="{7E64F95B-AE72-1544-88A1-43ED41E037F8}" type="sibTrans" cxnId="{1374F265-7EB7-D340-9580-9FCA1BD385B2}">
      <dgm:prSet/>
      <dgm:spPr/>
      <dgm:t>
        <a:bodyPr/>
        <a:lstStyle/>
        <a:p>
          <a:endParaRPr lang="en-US"/>
        </a:p>
      </dgm:t>
    </dgm:pt>
    <dgm:pt modelId="{202BF394-B2E8-A84C-8905-F5BDA4B756A3}">
      <dgm:prSet custT="1"/>
      <dgm:spPr/>
      <dgm:t>
        <a:bodyPr/>
        <a:lstStyle/>
        <a:p>
          <a:r>
            <a:rPr lang="en-US" sz="800"/>
            <a:t>Pruebas Módulo 1</a:t>
          </a:r>
        </a:p>
      </dgm:t>
    </dgm:pt>
    <dgm:pt modelId="{F8640E00-1ACE-774C-BD19-B60A1B9AAB9B}" type="parTrans" cxnId="{AC8147EB-4828-8D45-9812-5DE4C26C129C}">
      <dgm:prSet/>
      <dgm:spPr/>
      <dgm:t>
        <a:bodyPr/>
        <a:lstStyle/>
        <a:p>
          <a:endParaRPr lang="en-US"/>
        </a:p>
      </dgm:t>
    </dgm:pt>
    <dgm:pt modelId="{4CED87E7-26BF-C642-B5BE-575D5019EC95}" type="sibTrans" cxnId="{AC8147EB-4828-8D45-9812-5DE4C26C129C}">
      <dgm:prSet/>
      <dgm:spPr/>
      <dgm:t>
        <a:bodyPr/>
        <a:lstStyle/>
        <a:p>
          <a:endParaRPr lang="en-US"/>
        </a:p>
      </dgm:t>
    </dgm:pt>
    <dgm:pt modelId="{BAC7F934-451A-134E-B8ED-03857381809B}">
      <dgm:prSet custT="1"/>
      <dgm:spPr/>
      <dgm:t>
        <a:bodyPr/>
        <a:lstStyle/>
        <a:p>
          <a:r>
            <a:rPr lang="en-US" sz="800"/>
            <a:t>Pruebas Módulo 2</a:t>
          </a:r>
        </a:p>
      </dgm:t>
    </dgm:pt>
    <dgm:pt modelId="{D666D7ED-5347-3E40-BEB2-BDDBF0914A69}" type="parTrans" cxnId="{012BA390-B62E-6A4C-A2C5-FB7BA1E2FE8A}">
      <dgm:prSet/>
      <dgm:spPr/>
      <dgm:t>
        <a:bodyPr/>
        <a:lstStyle/>
        <a:p>
          <a:endParaRPr lang="en-US"/>
        </a:p>
      </dgm:t>
    </dgm:pt>
    <dgm:pt modelId="{8E123315-25DD-9943-ADC2-FB64ECD01A8D}" type="sibTrans" cxnId="{012BA390-B62E-6A4C-A2C5-FB7BA1E2FE8A}">
      <dgm:prSet/>
      <dgm:spPr/>
      <dgm:t>
        <a:bodyPr/>
        <a:lstStyle/>
        <a:p>
          <a:endParaRPr lang="en-US"/>
        </a:p>
      </dgm:t>
    </dgm:pt>
    <dgm:pt modelId="{33261308-C1CE-3746-B164-01E76E3462FB}">
      <dgm:prSet custT="1"/>
      <dgm:spPr/>
      <dgm:t>
        <a:bodyPr/>
        <a:lstStyle/>
        <a:p>
          <a:r>
            <a:rPr lang="en-US" sz="800"/>
            <a:t>Pruebas Módulo 3</a:t>
          </a:r>
        </a:p>
      </dgm:t>
    </dgm:pt>
    <dgm:pt modelId="{617E0AE6-0D72-8E4C-A83A-4378F3DDA40F}" type="parTrans" cxnId="{C5810B00-A991-BA4C-8AF3-9508B6765D4D}">
      <dgm:prSet/>
      <dgm:spPr/>
      <dgm:t>
        <a:bodyPr/>
        <a:lstStyle/>
        <a:p>
          <a:endParaRPr lang="en-US"/>
        </a:p>
      </dgm:t>
    </dgm:pt>
    <dgm:pt modelId="{256F664B-D90C-764C-92CD-14BAD10F9FE0}" type="sibTrans" cxnId="{C5810B00-A991-BA4C-8AF3-9508B6765D4D}">
      <dgm:prSet/>
      <dgm:spPr/>
      <dgm:t>
        <a:bodyPr/>
        <a:lstStyle/>
        <a:p>
          <a:endParaRPr lang="en-US"/>
        </a:p>
      </dgm:t>
    </dgm:pt>
    <dgm:pt modelId="{7373F4FE-93A9-CE47-829B-8E14E941F103}">
      <dgm:prSet custT="1"/>
      <dgm:spPr/>
      <dgm:t>
        <a:bodyPr/>
        <a:lstStyle/>
        <a:p>
          <a:r>
            <a:rPr lang="en-US" sz="800"/>
            <a:t>Aceptación Módulo 1</a:t>
          </a:r>
        </a:p>
      </dgm:t>
    </dgm:pt>
    <dgm:pt modelId="{412DFF8F-326D-704F-BC00-BFA79DB814EA}" type="parTrans" cxnId="{4D19F009-9F09-FA43-97D7-14FE9E2FAAE9}">
      <dgm:prSet/>
      <dgm:spPr/>
      <dgm:t>
        <a:bodyPr/>
        <a:lstStyle/>
        <a:p>
          <a:endParaRPr lang="en-US"/>
        </a:p>
      </dgm:t>
    </dgm:pt>
    <dgm:pt modelId="{3F67E8D5-D1F4-FD4F-A1C5-CD442B64734D}" type="sibTrans" cxnId="{4D19F009-9F09-FA43-97D7-14FE9E2FAAE9}">
      <dgm:prSet/>
      <dgm:spPr/>
      <dgm:t>
        <a:bodyPr/>
        <a:lstStyle/>
        <a:p>
          <a:endParaRPr lang="en-US"/>
        </a:p>
      </dgm:t>
    </dgm:pt>
    <dgm:pt modelId="{975A0536-07E7-A24A-8DC4-2AF6DBC2F01A}">
      <dgm:prSet custT="1"/>
      <dgm:spPr/>
      <dgm:t>
        <a:bodyPr/>
        <a:lstStyle/>
        <a:p>
          <a:r>
            <a:rPr lang="en-US" sz="800"/>
            <a:t>Aceptación Módulo 2</a:t>
          </a:r>
        </a:p>
      </dgm:t>
    </dgm:pt>
    <dgm:pt modelId="{99927594-162B-3F49-84A5-61C2AE32EE2D}" type="parTrans" cxnId="{6F385138-4555-F949-9813-202FE122566F}">
      <dgm:prSet/>
      <dgm:spPr/>
      <dgm:t>
        <a:bodyPr/>
        <a:lstStyle/>
        <a:p>
          <a:endParaRPr lang="en-US"/>
        </a:p>
      </dgm:t>
    </dgm:pt>
    <dgm:pt modelId="{AB3FCFCB-2DCF-544F-8935-A451A8F12298}" type="sibTrans" cxnId="{6F385138-4555-F949-9813-202FE122566F}">
      <dgm:prSet/>
      <dgm:spPr/>
      <dgm:t>
        <a:bodyPr/>
        <a:lstStyle/>
        <a:p>
          <a:endParaRPr lang="en-US"/>
        </a:p>
      </dgm:t>
    </dgm:pt>
    <dgm:pt modelId="{39262877-8B1A-4449-9431-E64B66BD0056}">
      <dgm:prSet custT="1"/>
      <dgm:spPr/>
      <dgm:t>
        <a:bodyPr/>
        <a:lstStyle/>
        <a:p>
          <a:r>
            <a:rPr lang="en-US" sz="800"/>
            <a:t>Aceptación Módulo 3</a:t>
          </a:r>
        </a:p>
      </dgm:t>
    </dgm:pt>
    <dgm:pt modelId="{B55EB073-48A1-3A4F-8F67-87237ECC8EC4}" type="parTrans" cxnId="{89E9675C-E486-9C4B-9445-668696E09B7A}">
      <dgm:prSet/>
      <dgm:spPr/>
      <dgm:t>
        <a:bodyPr/>
        <a:lstStyle/>
        <a:p>
          <a:endParaRPr lang="en-US"/>
        </a:p>
      </dgm:t>
    </dgm:pt>
    <dgm:pt modelId="{687AC2C4-2735-5D42-8690-DE8EF10FDE6E}" type="sibTrans" cxnId="{89E9675C-E486-9C4B-9445-668696E09B7A}">
      <dgm:prSet/>
      <dgm:spPr/>
      <dgm:t>
        <a:bodyPr/>
        <a:lstStyle/>
        <a:p>
          <a:endParaRPr lang="en-US"/>
        </a:p>
      </dgm:t>
    </dgm:pt>
    <dgm:pt modelId="{42FC465A-C74D-C346-8ADF-C5D5DA8FA9EC}">
      <dgm:prSet custT="1"/>
      <dgm:spPr/>
      <dgm:t>
        <a:bodyPr/>
        <a:lstStyle/>
        <a:p>
          <a:r>
            <a:rPr lang="en-US" sz="900"/>
            <a:t>Reportes de Certificación</a:t>
          </a:r>
        </a:p>
      </dgm:t>
    </dgm:pt>
    <dgm:pt modelId="{CB91FD56-977C-AC4E-A443-900B3ABBDEC6}" type="parTrans" cxnId="{0CE241BF-C3E0-4F43-A85D-CA3C07271E9F}">
      <dgm:prSet/>
      <dgm:spPr/>
      <dgm:t>
        <a:bodyPr/>
        <a:lstStyle/>
        <a:p>
          <a:endParaRPr lang="en-US" sz="2400"/>
        </a:p>
      </dgm:t>
    </dgm:pt>
    <dgm:pt modelId="{4C7C6D9F-BA88-764B-9480-41722C9B05CE}" type="sibTrans" cxnId="{0CE241BF-C3E0-4F43-A85D-CA3C07271E9F}">
      <dgm:prSet/>
      <dgm:spPr/>
      <dgm:t>
        <a:bodyPr/>
        <a:lstStyle/>
        <a:p>
          <a:endParaRPr lang="en-US"/>
        </a:p>
      </dgm:t>
    </dgm:pt>
    <dgm:pt modelId="{ED5AA7EB-7CB4-3543-80D1-19F2B575DB03}">
      <dgm:prSet custT="1"/>
      <dgm:spPr/>
      <dgm:t>
        <a:bodyPr/>
        <a:lstStyle/>
        <a:p>
          <a:r>
            <a:rPr lang="en-US" sz="800"/>
            <a:t>Reporte de certificación de usuario</a:t>
          </a:r>
        </a:p>
      </dgm:t>
    </dgm:pt>
    <dgm:pt modelId="{EE0E4B8D-7243-6A4C-8C6B-DAFFEF27226B}" type="parTrans" cxnId="{9C7D9DA2-D604-7F4F-80B7-E647C029B292}">
      <dgm:prSet/>
      <dgm:spPr/>
      <dgm:t>
        <a:bodyPr/>
        <a:lstStyle/>
        <a:p>
          <a:endParaRPr lang="en-US"/>
        </a:p>
      </dgm:t>
    </dgm:pt>
    <dgm:pt modelId="{E17AF265-4E2C-D74A-9EAE-BC6B1353D58F}" type="sibTrans" cxnId="{9C7D9DA2-D604-7F4F-80B7-E647C029B292}">
      <dgm:prSet/>
      <dgm:spPr/>
      <dgm:t>
        <a:bodyPr/>
        <a:lstStyle/>
        <a:p>
          <a:endParaRPr lang="en-US"/>
        </a:p>
      </dgm:t>
    </dgm:pt>
    <dgm:pt modelId="{6DEA734F-2E8C-4B49-9DB9-55EA69056346}">
      <dgm:prSet/>
      <dgm:spPr/>
      <dgm:t>
        <a:bodyPr/>
        <a:lstStyle/>
        <a:p>
          <a:r>
            <a:rPr lang="en-US"/>
            <a:t>Entrega de software</a:t>
          </a:r>
        </a:p>
      </dgm:t>
    </dgm:pt>
    <dgm:pt modelId="{F9185D39-1A32-024F-8DCE-066D30B48FF3}" type="parTrans" cxnId="{64A6CE6D-3F5F-AA43-9726-E9F694D56BC0}">
      <dgm:prSet/>
      <dgm:spPr/>
      <dgm:t>
        <a:bodyPr/>
        <a:lstStyle/>
        <a:p>
          <a:endParaRPr lang="en-US"/>
        </a:p>
      </dgm:t>
    </dgm:pt>
    <dgm:pt modelId="{50AF0205-6AC4-D44A-9163-214E3C2A8C43}" type="sibTrans" cxnId="{64A6CE6D-3F5F-AA43-9726-E9F694D56BC0}">
      <dgm:prSet/>
      <dgm:spPr/>
      <dgm:t>
        <a:bodyPr/>
        <a:lstStyle/>
        <a:p>
          <a:endParaRPr lang="en-US"/>
        </a:p>
      </dgm:t>
    </dgm:pt>
    <dgm:pt modelId="{728D282D-E69B-0540-88E0-557706123100}">
      <dgm:prSet custT="1"/>
      <dgm:spPr/>
      <dgm:t>
        <a:bodyPr/>
        <a:lstStyle/>
        <a:p>
          <a:r>
            <a:rPr lang="en-US" sz="900"/>
            <a:t>Pruebas Posproducción Usuario</a:t>
          </a:r>
        </a:p>
      </dgm:t>
    </dgm:pt>
    <dgm:pt modelId="{B14F6370-06D6-0949-AE2F-4895FCF1BF14}" type="parTrans" cxnId="{B59F4B55-DB2A-E641-AEC3-8D86EFC05186}">
      <dgm:prSet/>
      <dgm:spPr/>
      <dgm:t>
        <a:bodyPr/>
        <a:lstStyle/>
        <a:p>
          <a:endParaRPr lang="en-US" sz="2400"/>
        </a:p>
      </dgm:t>
    </dgm:pt>
    <dgm:pt modelId="{26B93F4D-EF2B-6A4A-828A-ADDAAB062396}" type="sibTrans" cxnId="{B59F4B55-DB2A-E641-AEC3-8D86EFC05186}">
      <dgm:prSet/>
      <dgm:spPr/>
      <dgm:t>
        <a:bodyPr/>
        <a:lstStyle/>
        <a:p>
          <a:endParaRPr lang="en-US"/>
        </a:p>
      </dgm:t>
    </dgm:pt>
    <dgm:pt modelId="{D74F543A-9847-EB4E-B5B9-8E8C6F5E39A2}">
      <dgm:prSet custT="1"/>
      <dgm:spPr/>
      <dgm:t>
        <a:bodyPr/>
        <a:lstStyle/>
        <a:p>
          <a:r>
            <a:rPr lang="en-US" sz="900"/>
            <a:t>Acompañamiento de pruebas</a:t>
          </a:r>
        </a:p>
      </dgm:t>
    </dgm:pt>
    <dgm:pt modelId="{DDD674CB-E2E7-7143-979F-D9127FEF6FCE}" type="parTrans" cxnId="{4F951040-40F2-314F-8649-B2AE9142F4B9}">
      <dgm:prSet/>
      <dgm:spPr/>
      <dgm:t>
        <a:bodyPr/>
        <a:lstStyle/>
        <a:p>
          <a:endParaRPr lang="en-US" sz="2400"/>
        </a:p>
      </dgm:t>
    </dgm:pt>
    <dgm:pt modelId="{2F483656-67FF-E247-8170-D4543E809A42}" type="sibTrans" cxnId="{4F951040-40F2-314F-8649-B2AE9142F4B9}">
      <dgm:prSet/>
      <dgm:spPr/>
      <dgm:t>
        <a:bodyPr/>
        <a:lstStyle/>
        <a:p>
          <a:endParaRPr lang="en-US"/>
        </a:p>
      </dgm:t>
    </dgm:pt>
    <dgm:pt modelId="{3A121A56-FF7E-8644-9566-F9EC308F329D}" type="pres">
      <dgm:prSet presAssocID="{D87E9B6C-46B5-D142-9950-0F4C796E3D17}" presName="diagram" presStyleCnt="0">
        <dgm:presLayoutVars>
          <dgm:chPref val="1"/>
          <dgm:dir/>
          <dgm:animOne val="branch"/>
          <dgm:animLvl val="lvl"/>
          <dgm:resizeHandles/>
        </dgm:presLayoutVars>
      </dgm:prSet>
      <dgm:spPr/>
      <dgm:t>
        <a:bodyPr/>
        <a:lstStyle/>
        <a:p>
          <a:endParaRPr lang="en-US"/>
        </a:p>
      </dgm:t>
    </dgm:pt>
    <dgm:pt modelId="{3873DDAF-0CAA-D841-9CCB-E0EAC7CF260F}" type="pres">
      <dgm:prSet presAssocID="{D631E289-8AD0-B148-A9CE-5A670A654246}" presName="root" presStyleCnt="0"/>
      <dgm:spPr/>
    </dgm:pt>
    <dgm:pt modelId="{D02C02CE-F979-CB47-8C36-14C13AB3F338}" type="pres">
      <dgm:prSet presAssocID="{D631E289-8AD0-B148-A9CE-5A670A654246}" presName="rootComposite" presStyleCnt="0"/>
      <dgm:spPr/>
    </dgm:pt>
    <dgm:pt modelId="{841A7587-897B-4945-97A9-B00B045617A7}" type="pres">
      <dgm:prSet presAssocID="{D631E289-8AD0-B148-A9CE-5A670A654246}" presName="rootText" presStyleLbl="node1" presStyleIdx="0" presStyleCnt="5"/>
      <dgm:spPr/>
      <dgm:t>
        <a:bodyPr/>
        <a:lstStyle/>
        <a:p>
          <a:endParaRPr lang="en-US"/>
        </a:p>
      </dgm:t>
    </dgm:pt>
    <dgm:pt modelId="{20D3D507-4395-074E-B6BA-42753F6CD5C8}" type="pres">
      <dgm:prSet presAssocID="{D631E289-8AD0-B148-A9CE-5A670A654246}" presName="rootConnector" presStyleLbl="node1" presStyleIdx="0" presStyleCnt="5"/>
      <dgm:spPr/>
      <dgm:t>
        <a:bodyPr/>
        <a:lstStyle/>
        <a:p>
          <a:endParaRPr lang="en-US"/>
        </a:p>
      </dgm:t>
    </dgm:pt>
    <dgm:pt modelId="{0FAE21B7-48DA-3040-8BE4-2FBAB18F8720}" type="pres">
      <dgm:prSet presAssocID="{D631E289-8AD0-B148-A9CE-5A670A654246}" presName="childShape" presStyleCnt="0"/>
      <dgm:spPr/>
    </dgm:pt>
    <dgm:pt modelId="{A4908CDE-AB32-4244-8D5A-BA5198282714}" type="pres">
      <dgm:prSet presAssocID="{45A530DE-5100-A84B-959A-5D6DE73982B9}" presName="Name13" presStyleLbl="parChTrans1D2" presStyleIdx="0" presStyleCnt="19"/>
      <dgm:spPr/>
      <dgm:t>
        <a:bodyPr/>
        <a:lstStyle/>
        <a:p>
          <a:endParaRPr lang="en-US"/>
        </a:p>
      </dgm:t>
    </dgm:pt>
    <dgm:pt modelId="{B2FC184C-4562-B444-B54E-81675639F838}" type="pres">
      <dgm:prSet presAssocID="{02AA0874-144A-2E41-A162-5B2B7AB6DFEB}" presName="childText" presStyleLbl="bgAcc1" presStyleIdx="0" presStyleCnt="19">
        <dgm:presLayoutVars>
          <dgm:bulletEnabled val="1"/>
        </dgm:presLayoutVars>
      </dgm:prSet>
      <dgm:spPr/>
      <dgm:t>
        <a:bodyPr/>
        <a:lstStyle/>
        <a:p>
          <a:endParaRPr lang="en-US"/>
        </a:p>
      </dgm:t>
    </dgm:pt>
    <dgm:pt modelId="{9640724C-C6E9-DE4F-A856-0A8F9BE12E59}" type="pres">
      <dgm:prSet presAssocID="{DF89DBE8-6373-3A4A-AB3D-0FB6851D350D}" presName="Name13" presStyleLbl="parChTrans1D2" presStyleIdx="1" presStyleCnt="19"/>
      <dgm:spPr/>
      <dgm:t>
        <a:bodyPr/>
        <a:lstStyle/>
        <a:p>
          <a:endParaRPr lang="en-US"/>
        </a:p>
      </dgm:t>
    </dgm:pt>
    <dgm:pt modelId="{BF901EAF-5C05-F147-8498-1D5A0DCCE378}" type="pres">
      <dgm:prSet presAssocID="{BCAEEB6F-F82A-B74F-BF1A-C15284EA82A2}" presName="childText" presStyleLbl="bgAcc1" presStyleIdx="1" presStyleCnt="19">
        <dgm:presLayoutVars>
          <dgm:bulletEnabled val="1"/>
        </dgm:presLayoutVars>
      </dgm:prSet>
      <dgm:spPr/>
      <dgm:t>
        <a:bodyPr/>
        <a:lstStyle/>
        <a:p>
          <a:endParaRPr lang="en-US"/>
        </a:p>
      </dgm:t>
    </dgm:pt>
    <dgm:pt modelId="{A6AC9CEC-D417-3C4C-B3EF-55B57BE3AE0A}" type="pres">
      <dgm:prSet presAssocID="{559DF7B2-D159-6246-A0A5-E733FF052A0E}" presName="Name13" presStyleLbl="parChTrans1D2" presStyleIdx="2" presStyleCnt="19"/>
      <dgm:spPr/>
      <dgm:t>
        <a:bodyPr/>
        <a:lstStyle/>
        <a:p>
          <a:endParaRPr lang="en-US"/>
        </a:p>
      </dgm:t>
    </dgm:pt>
    <dgm:pt modelId="{4E99ABA4-67F7-CD48-80A8-80EFA1678469}" type="pres">
      <dgm:prSet presAssocID="{7A09D595-EF6A-B74B-90D8-6EB4F25C3D25}" presName="childText" presStyleLbl="bgAcc1" presStyleIdx="2" presStyleCnt="19">
        <dgm:presLayoutVars>
          <dgm:bulletEnabled val="1"/>
        </dgm:presLayoutVars>
      </dgm:prSet>
      <dgm:spPr/>
      <dgm:t>
        <a:bodyPr/>
        <a:lstStyle/>
        <a:p>
          <a:endParaRPr lang="en-US"/>
        </a:p>
      </dgm:t>
    </dgm:pt>
    <dgm:pt modelId="{1FE47879-AB91-1444-8059-EA49BEFE1C6C}" type="pres">
      <dgm:prSet presAssocID="{E7251B67-9A5D-B94D-BD42-D2918D72F2C4}" presName="root" presStyleCnt="0"/>
      <dgm:spPr/>
    </dgm:pt>
    <dgm:pt modelId="{64EE8717-4CA7-0A4E-96EE-CF20259E9EC7}" type="pres">
      <dgm:prSet presAssocID="{E7251B67-9A5D-B94D-BD42-D2918D72F2C4}" presName="rootComposite" presStyleCnt="0"/>
      <dgm:spPr/>
    </dgm:pt>
    <dgm:pt modelId="{CA161971-8428-5D4B-AB79-8C5B4F91F598}" type="pres">
      <dgm:prSet presAssocID="{E7251B67-9A5D-B94D-BD42-D2918D72F2C4}" presName="rootText" presStyleLbl="node1" presStyleIdx="1" presStyleCnt="5" custLinFactNeighborX="-7952"/>
      <dgm:spPr/>
      <dgm:t>
        <a:bodyPr/>
        <a:lstStyle/>
        <a:p>
          <a:endParaRPr lang="en-US"/>
        </a:p>
      </dgm:t>
    </dgm:pt>
    <dgm:pt modelId="{C4607751-5A08-2E4A-B795-95F64B63491D}" type="pres">
      <dgm:prSet presAssocID="{E7251B67-9A5D-B94D-BD42-D2918D72F2C4}" presName="rootConnector" presStyleLbl="node1" presStyleIdx="1" presStyleCnt="5"/>
      <dgm:spPr/>
      <dgm:t>
        <a:bodyPr/>
        <a:lstStyle/>
        <a:p>
          <a:endParaRPr lang="en-US"/>
        </a:p>
      </dgm:t>
    </dgm:pt>
    <dgm:pt modelId="{E1D3462F-79DB-A146-A6A5-951DB3366E11}" type="pres">
      <dgm:prSet presAssocID="{E7251B67-9A5D-B94D-BD42-D2918D72F2C4}" presName="childShape" presStyleCnt="0"/>
      <dgm:spPr/>
    </dgm:pt>
    <dgm:pt modelId="{54CC674A-9E2A-3A48-8B7F-D98BA63919D2}" type="pres">
      <dgm:prSet presAssocID="{BF7971D4-9E56-084E-8A2D-5D4ED47E0983}" presName="Name13" presStyleLbl="parChTrans1D2" presStyleIdx="3" presStyleCnt="19"/>
      <dgm:spPr/>
      <dgm:t>
        <a:bodyPr/>
        <a:lstStyle/>
        <a:p>
          <a:endParaRPr lang="en-US"/>
        </a:p>
      </dgm:t>
    </dgm:pt>
    <dgm:pt modelId="{24FB5E8E-5F32-CB47-B9FA-96C71C4487FE}" type="pres">
      <dgm:prSet presAssocID="{D4338E66-D7FC-1D44-9BDD-615ED6A2F348}" presName="childText" presStyleLbl="bgAcc1" presStyleIdx="3" presStyleCnt="19" custLinFactNeighborX="-9936">
        <dgm:presLayoutVars>
          <dgm:bulletEnabled val="1"/>
        </dgm:presLayoutVars>
      </dgm:prSet>
      <dgm:spPr/>
      <dgm:t>
        <a:bodyPr/>
        <a:lstStyle/>
        <a:p>
          <a:endParaRPr lang="en-US"/>
        </a:p>
      </dgm:t>
    </dgm:pt>
    <dgm:pt modelId="{9609197B-AEBD-C746-ABE8-286486DA75E7}" type="pres">
      <dgm:prSet presAssocID="{15012EFA-5898-394C-975E-F02F2F8CB046}" presName="Name13" presStyleLbl="parChTrans1D2" presStyleIdx="4" presStyleCnt="19"/>
      <dgm:spPr/>
      <dgm:t>
        <a:bodyPr/>
        <a:lstStyle/>
        <a:p>
          <a:endParaRPr lang="en-US"/>
        </a:p>
      </dgm:t>
    </dgm:pt>
    <dgm:pt modelId="{CFF5AEF5-5280-5541-AE11-951BB8000CD4}" type="pres">
      <dgm:prSet presAssocID="{04EC733B-B5F5-C24D-88FE-03D1B955027E}" presName="childText" presStyleLbl="bgAcc1" presStyleIdx="4" presStyleCnt="19" custLinFactNeighborX="-9936">
        <dgm:presLayoutVars>
          <dgm:bulletEnabled val="1"/>
        </dgm:presLayoutVars>
      </dgm:prSet>
      <dgm:spPr/>
      <dgm:t>
        <a:bodyPr/>
        <a:lstStyle/>
        <a:p>
          <a:endParaRPr lang="en-US"/>
        </a:p>
      </dgm:t>
    </dgm:pt>
    <dgm:pt modelId="{C252457F-248F-1840-90A8-2D99CA8368E0}" type="pres">
      <dgm:prSet presAssocID="{6359D957-3ED7-8541-B971-910398071C07}" presName="Name13" presStyleLbl="parChTrans1D2" presStyleIdx="5" presStyleCnt="19"/>
      <dgm:spPr/>
      <dgm:t>
        <a:bodyPr/>
        <a:lstStyle/>
        <a:p>
          <a:endParaRPr lang="en-US"/>
        </a:p>
      </dgm:t>
    </dgm:pt>
    <dgm:pt modelId="{7AFFB530-C0B5-7041-96C5-6DE10D107477}" type="pres">
      <dgm:prSet presAssocID="{BB32B608-7973-6C43-922A-E58D94000211}" presName="childText" presStyleLbl="bgAcc1" presStyleIdx="5" presStyleCnt="19" custLinFactNeighborX="-9936">
        <dgm:presLayoutVars>
          <dgm:bulletEnabled val="1"/>
        </dgm:presLayoutVars>
      </dgm:prSet>
      <dgm:spPr/>
      <dgm:t>
        <a:bodyPr/>
        <a:lstStyle/>
        <a:p>
          <a:endParaRPr lang="en-US"/>
        </a:p>
      </dgm:t>
    </dgm:pt>
    <dgm:pt modelId="{29BBDBE6-62BE-D249-8F07-82CF82C795A8}" type="pres">
      <dgm:prSet presAssocID="{6C3AD807-E1EF-824B-9E01-D3CAEF2C93F8}" presName="Name13" presStyleLbl="parChTrans1D2" presStyleIdx="6" presStyleCnt="19"/>
      <dgm:spPr/>
      <dgm:t>
        <a:bodyPr/>
        <a:lstStyle/>
        <a:p>
          <a:endParaRPr lang="en-US"/>
        </a:p>
      </dgm:t>
    </dgm:pt>
    <dgm:pt modelId="{7D2049A2-A90D-8143-99BD-7A6ED0E1641D}" type="pres">
      <dgm:prSet presAssocID="{6C5A8942-3571-A34A-BD2A-2E018F305952}" presName="childText" presStyleLbl="bgAcc1" presStyleIdx="6" presStyleCnt="19" custScaleX="106732" custScaleY="192796" custLinFactNeighborX="-9936">
        <dgm:presLayoutVars>
          <dgm:bulletEnabled val="1"/>
        </dgm:presLayoutVars>
      </dgm:prSet>
      <dgm:spPr/>
      <dgm:t>
        <a:bodyPr/>
        <a:lstStyle/>
        <a:p>
          <a:endParaRPr lang="en-US"/>
        </a:p>
      </dgm:t>
    </dgm:pt>
    <dgm:pt modelId="{D69A0300-5EA9-4B48-817E-967699369485}" type="pres">
      <dgm:prSet presAssocID="{B71AE7A7-97C7-804A-BA3B-1B5A41162378}" presName="Name13" presStyleLbl="parChTrans1D2" presStyleIdx="7" presStyleCnt="19"/>
      <dgm:spPr/>
      <dgm:t>
        <a:bodyPr/>
        <a:lstStyle/>
        <a:p>
          <a:endParaRPr lang="en-US"/>
        </a:p>
      </dgm:t>
    </dgm:pt>
    <dgm:pt modelId="{2D3EB7A9-3BC8-8D44-8818-63662CDC2B8E}" type="pres">
      <dgm:prSet presAssocID="{74D21A96-A9E0-8449-99AC-BB815EFD4E63}" presName="childText" presStyleLbl="bgAcc1" presStyleIdx="7" presStyleCnt="19" custScaleY="169716" custLinFactNeighborX="-8459" custLinFactNeighborY="10269">
        <dgm:presLayoutVars>
          <dgm:bulletEnabled val="1"/>
        </dgm:presLayoutVars>
      </dgm:prSet>
      <dgm:spPr/>
      <dgm:t>
        <a:bodyPr/>
        <a:lstStyle/>
        <a:p>
          <a:endParaRPr lang="en-US"/>
        </a:p>
      </dgm:t>
    </dgm:pt>
    <dgm:pt modelId="{C11A5FD0-3B11-7D4B-92AA-71EA527C1CE6}" type="pres">
      <dgm:prSet presAssocID="{5310FB4B-FC65-3649-B683-55473FAA0D71}" presName="root" presStyleCnt="0"/>
      <dgm:spPr/>
    </dgm:pt>
    <dgm:pt modelId="{9C0940DC-2382-274D-BB5E-870FA5D7CEFA}" type="pres">
      <dgm:prSet presAssocID="{5310FB4B-FC65-3649-B683-55473FAA0D71}" presName="rootComposite" presStyleCnt="0"/>
      <dgm:spPr/>
    </dgm:pt>
    <dgm:pt modelId="{737696A3-6359-CC4C-8718-16BB0FDB22C5}" type="pres">
      <dgm:prSet presAssocID="{5310FB4B-FC65-3649-B683-55473FAA0D71}" presName="rootText" presStyleLbl="node1" presStyleIdx="2" presStyleCnt="5" custLinFactNeighborX="-5964"/>
      <dgm:spPr/>
      <dgm:t>
        <a:bodyPr/>
        <a:lstStyle/>
        <a:p>
          <a:endParaRPr lang="en-US"/>
        </a:p>
      </dgm:t>
    </dgm:pt>
    <dgm:pt modelId="{4649CA03-31A4-2242-8E6D-CCD6D8FEBD8B}" type="pres">
      <dgm:prSet presAssocID="{5310FB4B-FC65-3649-B683-55473FAA0D71}" presName="rootConnector" presStyleLbl="node1" presStyleIdx="2" presStyleCnt="5"/>
      <dgm:spPr/>
      <dgm:t>
        <a:bodyPr/>
        <a:lstStyle/>
        <a:p>
          <a:endParaRPr lang="en-US"/>
        </a:p>
      </dgm:t>
    </dgm:pt>
    <dgm:pt modelId="{8FA46D84-B8DF-D449-8073-95A7A555776C}" type="pres">
      <dgm:prSet presAssocID="{5310FB4B-FC65-3649-B683-55473FAA0D71}" presName="childShape" presStyleCnt="0"/>
      <dgm:spPr/>
    </dgm:pt>
    <dgm:pt modelId="{02934EC7-29A1-D440-A371-6A976D896DA2}" type="pres">
      <dgm:prSet presAssocID="{D627D530-7F72-1A4D-B86B-4FCE1DC43C23}" presName="Name13" presStyleLbl="parChTrans1D2" presStyleIdx="8" presStyleCnt="19"/>
      <dgm:spPr/>
      <dgm:t>
        <a:bodyPr/>
        <a:lstStyle/>
        <a:p>
          <a:endParaRPr lang="en-US"/>
        </a:p>
      </dgm:t>
    </dgm:pt>
    <dgm:pt modelId="{F5B08ED2-6018-654B-BAEA-8D4D2038F198}" type="pres">
      <dgm:prSet presAssocID="{8CB631DE-7E83-5F4C-9AED-34E76282E171}" presName="childText" presStyleLbl="bgAcc1" presStyleIdx="8" presStyleCnt="19" custLinFactNeighborX="-7452">
        <dgm:presLayoutVars>
          <dgm:bulletEnabled val="1"/>
        </dgm:presLayoutVars>
      </dgm:prSet>
      <dgm:spPr/>
      <dgm:t>
        <a:bodyPr/>
        <a:lstStyle/>
        <a:p>
          <a:endParaRPr lang="en-US"/>
        </a:p>
      </dgm:t>
    </dgm:pt>
    <dgm:pt modelId="{287994E6-B858-6645-A80F-412E6F524963}" type="pres">
      <dgm:prSet presAssocID="{909CB902-96A0-344F-8F98-9EEC11AADC5F}" presName="Name13" presStyleLbl="parChTrans1D2" presStyleIdx="9" presStyleCnt="19"/>
      <dgm:spPr/>
      <dgm:t>
        <a:bodyPr/>
        <a:lstStyle/>
        <a:p>
          <a:endParaRPr lang="en-US"/>
        </a:p>
      </dgm:t>
    </dgm:pt>
    <dgm:pt modelId="{7BF4060A-FE3F-2942-80EB-D4A0B4F62D47}" type="pres">
      <dgm:prSet presAssocID="{243B2527-4F8D-EE41-B8EB-D39AC86C9FE2}" presName="childText" presStyleLbl="bgAcc1" presStyleIdx="9" presStyleCnt="19" custLinFactNeighborX="-7452">
        <dgm:presLayoutVars>
          <dgm:bulletEnabled val="1"/>
        </dgm:presLayoutVars>
      </dgm:prSet>
      <dgm:spPr/>
      <dgm:t>
        <a:bodyPr/>
        <a:lstStyle/>
        <a:p>
          <a:endParaRPr lang="en-US"/>
        </a:p>
      </dgm:t>
    </dgm:pt>
    <dgm:pt modelId="{8D8DB850-B970-6A4B-8C8E-3073B66F421E}" type="pres">
      <dgm:prSet presAssocID="{65314E0E-B498-FA49-A24A-FF8A42069016}" presName="Name13" presStyleLbl="parChTrans1D2" presStyleIdx="10" presStyleCnt="19"/>
      <dgm:spPr/>
      <dgm:t>
        <a:bodyPr/>
        <a:lstStyle/>
        <a:p>
          <a:endParaRPr lang="en-US"/>
        </a:p>
      </dgm:t>
    </dgm:pt>
    <dgm:pt modelId="{7F8B067D-8E88-E14A-87C3-2D98AFE9E516}" type="pres">
      <dgm:prSet presAssocID="{435C8FB8-59C7-604B-9D0D-649FEFBBFF8B}" presName="childText" presStyleLbl="bgAcc1" presStyleIdx="10" presStyleCnt="19" custScaleY="181034" custLinFactNeighborX="-7452">
        <dgm:presLayoutVars>
          <dgm:bulletEnabled val="1"/>
        </dgm:presLayoutVars>
      </dgm:prSet>
      <dgm:spPr/>
      <dgm:t>
        <a:bodyPr/>
        <a:lstStyle/>
        <a:p>
          <a:endParaRPr lang="en-US"/>
        </a:p>
      </dgm:t>
    </dgm:pt>
    <dgm:pt modelId="{19602768-A95B-D840-9287-0A9332926E92}" type="pres">
      <dgm:prSet presAssocID="{79C9BE19-2A57-FB4B-8BF3-CE0A6A278136}" presName="Name13" presStyleLbl="parChTrans1D2" presStyleIdx="11" presStyleCnt="19"/>
      <dgm:spPr/>
      <dgm:t>
        <a:bodyPr/>
        <a:lstStyle/>
        <a:p>
          <a:endParaRPr lang="en-US"/>
        </a:p>
      </dgm:t>
    </dgm:pt>
    <dgm:pt modelId="{62DFE146-8CDF-974F-A9B0-93CCE7B75381}" type="pres">
      <dgm:prSet presAssocID="{49C6A596-7D97-CA47-946E-87DA06E15E59}" presName="childText" presStyleLbl="bgAcc1" presStyleIdx="11" presStyleCnt="19" custScaleY="148396" custLinFactNeighborX="-9983" custLinFactNeighborY="-8894">
        <dgm:presLayoutVars>
          <dgm:bulletEnabled val="1"/>
        </dgm:presLayoutVars>
      </dgm:prSet>
      <dgm:spPr/>
      <dgm:t>
        <a:bodyPr/>
        <a:lstStyle/>
        <a:p>
          <a:endParaRPr lang="en-US"/>
        </a:p>
      </dgm:t>
    </dgm:pt>
    <dgm:pt modelId="{9C2787D8-E2D1-A34A-96E7-CF2D18B972D6}" type="pres">
      <dgm:prSet presAssocID="{5A8C0720-6D6D-A74F-AB95-03940F216BD2}" presName="Name13" presStyleLbl="parChTrans1D2" presStyleIdx="12" presStyleCnt="19"/>
      <dgm:spPr/>
      <dgm:t>
        <a:bodyPr/>
        <a:lstStyle/>
        <a:p>
          <a:endParaRPr lang="en-US"/>
        </a:p>
      </dgm:t>
    </dgm:pt>
    <dgm:pt modelId="{970DDF29-5A65-B54C-91BA-70E19A0ADAD3}" type="pres">
      <dgm:prSet presAssocID="{25EAB18C-1B3F-4240-B00C-55C240DFC2A1}" presName="childText" presStyleLbl="bgAcc1" presStyleIdx="12" presStyleCnt="19" custScaleY="209615" custLinFactNeighborX="-9983" custLinFactNeighborY="16197">
        <dgm:presLayoutVars>
          <dgm:bulletEnabled val="1"/>
        </dgm:presLayoutVars>
      </dgm:prSet>
      <dgm:spPr/>
      <dgm:t>
        <a:bodyPr/>
        <a:lstStyle/>
        <a:p>
          <a:endParaRPr lang="en-US"/>
        </a:p>
      </dgm:t>
    </dgm:pt>
    <dgm:pt modelId="{C9A9FF4F-3BF9-104D-9A11-5B6ED4D9F345}" type="pres">
      <dgm:prSet presAssocID="{49ADDE3C-B708-7A43-870B-7ECFEA8AA3B1}" presName="root" presStyleCnt="0"/>
      <dgm:spPr/>
    </dgm:pt>
    <dgm:pt modelId="{50BEBC2A-B6ED-F141-8B18-98FAFEABD8C4}" type="pres">
      <dgm:prSet presAssocID="{49ADDE3C-B708-7A43-870B-7ECFEA8AA3B1}" presName="rootComposite" presStyleCnt="0"/>
      <dgm:spPr/>
    </dgm:pt>
    <dgm:pt modelId="{FA02614A-FBFA-A749-81CE-20624652089A}" type="pres">
      <dgm:prSet presAssocID="{49ADDE3C-B708-7A43-870B-7ECFEA8AA3B1}" presName="rootText" presStyleLbl="node1" presStyleIdx="3" presStyleCnt="5" custAng="0" custLinFactNeighborX="-7952"/>
      <dgm:spPr/>
      <dgm:t>
        <a:bodyPr/>
        <a:lstStyle/>
        <a:p>
          <a:endParaRPr lang="en-US"/>
        </a:p>
      </dgm:t>
    </dgm:pt>
    <dgm:pt modelId="{F6A19AD5-9B04-E94C-9884-73F4553F1655}" type="pres">
      <dgm:prSet presAssocID="{49ADDE3C-B708-7A43-870B-7ECFEA8AA3B1}" presName="rootConnector" presStyleLbl="node1" presStyleIdx="3" presStyleCnt="5"/>
      <dgm:spPr/>
      <dgm:t>
        <a:bodyPr/>
        <a:lstStyle/>
        <a:p>
          <a:endParaRPr lang="en-US"/>
        </a:p>
      </dgm:t>
    </dgm:pt>
    <dgm:pt modelId="{4B0D00EC-59C0-CE49-9F75-C4AC268CB770}" type="pres">
      <dgm:prSet presAssocID="{49ADDE3C-B708-7A43-870B-7ECFEA8AA3B1}" presName="childShape" presStyleCnt="0"/>
      <dgm:spPr/>
    </dgm:pt>
    <dgm:pt modelId="{CAF9A9A1-9EB0-3A43-9032-28B4A422A7FA}" type="pres">
      <dgm:prSet presAssocID="{289BB4FE-BFCC-C54C-B25E-4472EF346FC0}" presName="Name13" presStyleLbl="parChTrans1D2" presStyleIdx="13" presStyleCnt="19"/>
      <dgm:spPr/>
      <dgm:t>
        <a:bodyPr/>
        <a:lstStyle/>
        <a:p>
          <a:endParaRPr lang="en-US"/>
        </a:p>
      </dgm:t>
    </dgm:pt>
    <dgm:pt modelId="{416EA0B6-5A1F-1B42-8874-7566D0EAEC3B}" type="pres">
      <dgm:prSet presAssocID="{9730A6BB-8EC1-1741-B630-085AE9EC9185}" presName="childText" presStyleLbl="bgAcc1" presStyleIdx="13" presStyleCnt="19" custScaleX="102106" custScaleY="169852" custLinFactNeighborX="-7452">
        <dgm:presLayoutVars>
          <dgm:bulletEnabled val="1"/>
        </dgm:presLayoutVars>
      </dgm:prSet>
      <dgm:spPr/>
      <dgm:t>
        <a:bodyPr/>
        <a:lstStyle/>
        <a:p>
          <a:endParaRPr lang="en-US"/>
        </a:p>
      </dgm:t>
    </dgm:pt>
    <dgm:pt modelId="{996E4468-1C23-CC43-AEE8-4396F5714154}" type="pres">
      <dgm:prSet presAssocID="{654FE4A4-5116-C74A-9699-E7E262F59571}" presName="Name13" presStyleLbl="parChTrans1D2" presStyleIdx="14" presStyleCnt="19"/>
      <dgm:spPr/>
      <dgm:t>
        <a:bodyPr/>
        <a:lstStyle/>
        <a:p>
          <a:endParaRPr lang="en-US"/>
        </a:p>
      </dgm:t>
    </dgm:pt>
    <dgm:pt modelId="{CBC42533-3302-8F43-8081-53686968538D}" type="pres">
      <dgm:prSet presAssocID="{93BCDABA-3944-1049-AD32-B1652A4DA069}" presName="childText" presStyleLbl="bgAcc1" presStyleIdx="14" presStyleCnt="19" custScaleY="184146" custLinFactNeighborX="-4776" custLinFactNeighborY="-3286">
        <dgm:presLayoutVars>
          <dgm:bulletEnabled val="1"/>
        </dgm:presLayoutVars>
      </dgm:prSet>
      <dgm:spPr/>
      <dgm:t>
        <a:bodyPr/>
        <a:lstStyle/>
        <a:p>
          <a:endParaRPr lang="en-US"/>
        </a:p>
      </dgm:t>
    </dgm:pt>
    <dgm:pt modelId="{1BC953A0-353A-C047-B855-5199EB05EA38}" type="pres">
      <dgm:prSet presAssocID="{C71BDC4C-73E4-2A42-B464-4C72EC0E45A3}" presName="Name13" presStyleLbl="parChTrans1D2" presStyleIdx="15" presStyleCnt="19"/>
      <dgm:spPr/>
      <dgm:t>
        <a:bodyPr/>
        <a:lstStyle/>
        <a:p>
          <a:endParaRPr lang="en-US"/>
        </a:p>
      </dgm:t>
    </dgm:pt>
    <dgm:pt modelId="{F3022BD0-0F60-0141-9AF5-1C517306A1FC}" type="pres">
      <dgm:prSet presAssocID="{88FA8AAE-9C4A-3A42-AF52-01D174AED33A}" presName="childText" presStyleLbl="bgAcc1" presStyleIdx="15" presStyleCnt="19" custScaleY="213268" custLinFactNeighborX="-4776" custLinFactNeighborY="-4771">
        <dgm:presLayoutVars>
          <dgm:bulletEnabled val="1"/>
        </dgm:presLayoutVars>
      </dgm:prSet>
      <dgm:spPr/>
      <dgm:t>
        <a:bodyPr/>
        <a:lstStyle/>
        <a:p>
          <a:endParaRPr lang="en-US"/>
        </a:p>
      </dgm:t>
    </dgm:pt>
    <dgm:pt modelId="{BC0E856D-4C73-4E4D-BDCF-08B42248FF33}" type="pres">
      <dgm:prSet presAssocID="{CB91FD56-977C-AC4E-A443-900B3ABBDEC6}" presName="Name13" presStyleLbl="parChTrans1D2" presStyleIdx="16" presStyleCnt="19"/>
      <dgm:spPr/>
      <dgm:t>
        <a:bodyPr/>
        <a:lstStyle/>
        <a:p>
          <a:endParaRPr lang="en-US"/>
        </a:p>
      </dgm:t>
    </dgm:pt>
    <dgm:pt modelId="{B9C3B52B-7F90-B346-948D-43DBDCB1EB24}" type="pres">
      <dgm:prSet presAssocID="{42FC465A-C74D-C346-8ADF-C5D5DA8FA9EC}" presName="childText" presStyleLbl="bgAcc1" presStyleIdx="16" presStyleCnt="19" custScaleY="164304" custLinFactNeighborX="-4776" custLinFactNeighborY="2380">
        <dgm:presLayoutVars>
          <dgm:bulletEnabled val="1"/>
        </dgm:presLayoutVars>
      </dgm:prSet>
      <dgm:spPr/>
      <dgm:t>
        <a:bodyPr/>
        <a:lstStyle/>
        <a:p>
          <a:endParaRPr lang="en-US"/>
        </a:p>
      </dgm:t>
    </dgm:pt>
    <dgm:pt modelId="{C526A9BA-2DA7-3448-9E68-E12CEFE63508}" type="pres">
      <dgm:prSet presAssocID="{6DEA734F-2E8C-4B49-9DB9-55EA69056346}" presName="root" presStyleCnt="0"/>
      <dgm:spPr/>
    </dgm:pt>
    <dgm:pt modelId="{5A8DD278-BF75-754E-8DAA-3E2EAF28687F}" type="pres">
      <dgm:prSet presAssocID="{6DEA734F-2E8C-4B49-9DB9-55EA69056346}" presName="rootComposite" presStyleCnt="0"/>
      <dgm:spPr/>
    </dgm:pt>
    <dgm:pt modelId="{BF21BBA5-A4BA-8C4E-BA28-20174B98E4E8}" type="pres">
      <dgm:prSet presAssocID="{6DEA734F-2E8C-4B49-9DB9-55EA69056346}" presName="rootText" presStyleLbl="node1" presStyleIdx="4" presStyleCnt="5" custLinFactNeighborX="-9940"/>
      <dgm:spPr/>
      <dgm:t>
        <a:bodyPr/>
        <a:lstStyle/>
        <a:p>
          <a:endParaRPr lang="en-US"/>
        </a:p>
      </dgm:t>
    </dgm:pt>
    <dgm:pt modelId="{8FC07C88-DBB6-6D43-8835-B3B4A9D69670}" type="pres">
      <dgm:prSet presAssocID="{6DEA734F-2E8C-4B49-9DB9-55EA69056346}" presName="rootConnector" presStyleLbl="node1" presStyleIdx="4" presStyleCnt="5"/>
      <dgm:spPr/>
      <dgm:t>
        <a:bodyPr/>
        <a:lstStyle/>
        <a:p>
          <a:endParaRPr lang="en-US"/>
        </a:p>
      </dgm:t>
    </dgm:pt>
    <dgm:pt modelId="{AC5AEC2B-6C4B-DA41-97B1-C25805F24C03}" type="pres">
      <dgm:prSet presAssocID="{6DEA734F-2E8C-4B49-9DB9-55EA69056346}" presName="childShape" presStyleCnt="0"/>
      <dgm:spPr/>
    </dgm:pt>
    <dgm:pt modelId="{2AA8B570-A35A-8A49-8103-32981E15EC88}" type="pres">
      <dgm:prSet presAssocID="{DDD674CB-E2E7-7143-979F-D9127FEF6FCE}" presName="Name13" presStyleLbl="parChTrans1D2" presStyleIdx="17" presStyleCnt="19"/>
      <dgm:spPr/>
      <dgm:t>
        <a:bodyPr/>
        <a:lstStyle/>
        <a:p>
          <a:endParaRPr lang="en-US"/>
        </a:p>
      </dgm:t>
    </dgm:pt>
    <dgm:pt modelId="{11E1CF00-634D-584B-B4F0-B5713B394BFD}" type="pres">
      <dgm:prSet presAssocID="{D74F543A-9847-EB4E-B5B9-8E8C6F5E39A2}" presName="childText" presStyleLbl="bgAcc1" presStyleIdx="17" presStyleCnt="19" custLinFactNeighborX="-14904">
        <dgm:presLayoutVars>
          <dgm:bulletEnabled val="1"/>
        </dgm:presLayoutVars>
      </dgm:prSet>
      <dgm:spPr/>
      <dgm:t>
        <a:bodyPr/>
        <a:lstStyle/>
        <a:p>
          <a:endParaRPr lang="en-US"/>
        </a:p>
      </dgm:t>
    </dgm:pt>
    <dgm:pt modelId="{C55C8F75-BF6D-FA49-A3D6-669F4929C97D}" type="pres">
      <dgm:prSet presAssocID="{B14F6370-06D6-0949-AE2F-4895FCF1BF14}" presName="Name13" presStyleLbl="parChTrans1D2" presStyleIdx="18" presStyleCnt="19"/>
      <dgm:spPr/>
      <dgm:t>
        <a:bodyPr/>
        <a:lstStyle/>
        <a:p>
          <a:endParaRPr lang="en-US"/>
        </a:p>
      </dgm:t>
    </dgm:pt>
    <dgm:pt modelId="{AC7A73DC-0B15-C344-BBE7-62AAABBA3E3F}" type="pres">
      <dgm:prSet presAssocID="{728D282D-E69B-0540-88E0-557706123100}" presName="childText" presStyleLbl="bgAcc1" presStyleIdx="18" presStyleCnt="19" custLinFactNeighborX="-16146">
        <dgm:presLayoutVars>
          <dgm:bulletEnabled val="1"/>
        </dgm:presLayoutVars>
      </dgm:prSet>
      <dgm:spPr/>
      <dgm:t>
        <a:bodyPr/>
        <a:lstStyle/>
        <a:p>
          <a:endParaRPr lang="en-US"/>
        </a:p>
      </dgm:t>
    </dgm:pt>
  </dgm:ptLst>
  <dgm:cxnLst>
    <dgm:cxn modelId="{E7FB987E-F6CF-D044-B283-59CE0F356CC6}" type="presOf" srcId="{909CB902-96A0-344F-8F98-9EEC11AADC5F}" destId="{287994E6-B858-6645-A80F-412E6F524963}" srcOrd="0" destOrd="0" presId="urn:microsoft.com/office/officeart/2005/8/layout/hierarchy3"/>
    <dgm:cxn modelId="{B32F5907-1123-7640-9B08-8EAAFFAA1998}" srcId="{25EAB18C-1B3F-4240-B00C-55C240DFC2A1}" destId="{5D41F32A-00D5-804C-96E8-76D5CD4123DC}" srcOrd="2" destOrd="0" parTransId="{6E7AB570-A177-9A4E-A910-A7B704A44867}" sibTransId="{BC9F3374-832D-0346-AD53-8871CD11C8E7}"/>
    <dgm:cxn modelId="{CE76E110-E472-4341-BFBE-1B2044758DCB}" type="presOf" srcId="{7ED90770-6F6F-1543-8B9C-C92369C0D2A2}" destId="{62DFE146-8CDF-974F-A9B0-93CCE7B75381}" srcOrd="0" destOrd="3" presId="urn:microsoft.com/office/officeart/2005/8/layout/hierarchy3"/>
    <dgm:cxn modelId="{C59F56B4-EFC2-B346-8FDE-A4EE62B602BF}" srcId="{74D21A96-A9E0-8449-99AC-BB815EFD4E63}" destId="{9C08B025-D1AA-F04D-AFD9-7FC7B7A3E6AC}" srcOrd="1" destOrd="0" parTransId="{A32AEBBE-3DAE-0A49-92BF-8EB1AFB66EC3}" sibTransId="{15C97800-5E6F-C24E-BA48-2004375FFF9A}"/>
    <dgm:cxn modelId="{7218F98A-8F86-BD43-92E0-2A3A76E9D979}" srcId="{9730A6BB-8EC1-1741-B630-085AE9EC9185}" destId="{4179E955-AEFE-CF45-B649-BACF7B2C940E}" srcOrd="0" destOrd="0" parTransId="{7A675FD4-7BB2-4347-8607-9F37EE5DE64C}" sibTransId="{F90005B9-7B92-1240-9F73-018C5FBB1C6E}"/>
    <dgm:cxn modelId="{9B6387DC-2BA7-0D43-A3DA-1C3D16C9E821}" type="presOf" srcId="{E7251B67-9A5D-B94D-BD42-D2918D72F2C4}" destId="{CA161971-8428-5D4B-AB79-8C5B4F91F598}" srcOrd="0" destOrd="0" presId="urn:microsoft.com/office/officeart/2005/8/layout/hierarchy3"/>
    <dgm:cxn modelId="{D0327403-11DD-DE48-915C-CF4D2429ABD6}" type="presOf" srcId="{BCAEEB6F-F82A-B74F-BF1A-C15284EA82A2}" destId="{BF901EAF-5C05-F147-8498-1D5A0DCCE378}" srcOrd="0" destOrd="0" presId="urn:microsoft.com/office/officeart/2005/8/layout/hierarchy3"/>
    <dgm:cxn modelId="{28C4D1D1-36B6-4F40-81F2-A4EB53CB3638}" type="presOf" srcId="{435C8FB8-59C7-604B-9D0D-649FEFBBFF8B}" destId="{7F8B067D-8E88-E14A-87C3-2D98AFE9E516}" srcOrd="0" destOrd="0" presId="urn:microsoft.com/office/officeart/2005/8/layout/hierarchy3"/>
    <dgm:cxn modelId="{7DFE887D-E258-684F-BCDA-26601402E681}" type="presOf" srcId="{D631E289-8AD0-B148-A9CE-5A670A654246}" destId="{20D3D507-4395-074E-B6BA-42753F6CD5C8}" srcOrd="1" destOrd="0" presId="urn:microsoft.com/office/officeart/2005/8/layout/hierarchy3"/>
    <dgm:cxn modelId="{FC60C5A9-486F-1241-8935-10AF13617369}" type="presOf" srcId="{65314E0E-B498-FA49-A24A-FF8A42069016}" destId="{8D8DB850-B970-6A4B-8C8E-3073B66F421E}" srcOrd="0" destOrd="0" presId="urn:microsoft.com/office/officeart/2005/8/layout/hierarchy3"/>
    <dgm:cxn modelId="{E24C1C5A-D1AD-5E45-91A1-40C27085DF09}" srcId="{49C6A596-7D97-CA47-946E-87DA06E15E59}" destId="{7ED90770-6F6F-1543-8B9C-C92369C0D2A2}" srcOrd="2" destOrd="0" parTransId="{9B351669-C2C4-EE44-815D-B084A14224B1}" sibTransId="{EDF2E69E-E402-874D-AD64-F611640C8321}"/>
    <dgm:cxn modelId="{0721908A-166C-734F-A373-1EF4C435EDF3}" type="presOf" srcId="{9730A6BB-8EC1-1741-B630-085AE9EC9185}" destId="{416EA0B6-5A1F-1B42-8874-7566D0EAEC3B}" srcOrd="0" destOrd="0" presId="urn:microsoft.com/office/officeart/2005/8/layout/hierarchy3"/>
    <dgm:cxn modelId="{0B2807F5-2864-4949-BA21-C05B5F4233CF}" type="presOf" srcId="{CB91FD56-977C-AC4E-A443-900B3ABBDEC6}" destId="{BC0E856D-4C73-4E4D-BDCF-08B42248FF33}" srcOrd="0" destOrd="0" presId="urn:microsoft.com/office/officeart/2005/8/layout/hierarchy3"/>
    <dgm:cxn modelId="{8FD799AC-23DA-8E40-922D-D64697149E37}" type="presOf" srcId="{5A8C0720-6D6D-A74F-AB95-03940F216BD2}" destId="{9C2787D8-E2D1-A34A-96E7-CF2D18B972D6}" srcOrd="0" destOrd="0" presId="urn:microsoft.com/office/officeart/2005/8/layout/hierarchy3"/>
    <dgm:cxn modelId="{DC34E5AF-7C12-2D40-850E-43E2D35240E1}" srcId="{6C5A8942-3571-A34A-BD2A-2E018F305952}" destId="{EF104AD7-D437-4742-A36B-C54A1E77DB5A}" srcOrd="1" destOrd="0" parTransId="{433AC729-A413-704F-8908-8C92CC8C56D9}" sibTransId="{D67F790A-C11D-0D49-95B0-B15EAFC467C8}"/>
    <dgm:cxn modelId="{9C7D9DA2-D604-7F4F-80B7-E647C029B292}" srcId="{42FC465A-C74D-C346-8ADF-C5D5DA8FA9EC}" destId="{ED5AA7EB-7CB4-3543-80D1-19F2B575DB03}" srcOrd="0" destOrd="0" parTransId="{EE0E4B8D-7243-6A4C-8C6B-DAFFEF27226B}" sibTransId="{E17AF265-4E2C-D74A-9EAE-BC6B1353D58F}"/>
    <dgm:cxn modelId="{BF393324-9741-3243-88A6-FD20F46BD202}" type="presOf" srcId="{6C3AD807-E1EF-824B-9E01-D3CAEF2C93F8}" destId="{29BBDBE6-62BE-D249-8F07-82CF82C795A8}" srcOrd="0" destOrd="0" presId="urn:microsoft.com/office/officeart/2005/8/layout/hierarchy3"/>
    <dgm:cxn modelId="{7F038036-314D-5547-9B44-3150FD13DB72}" type="presOf" srcId="{022E2A1B-D750-744B-AA90-FE813B365770}" destId="{2D3EB7A9-3BC8-8D44-8818-63662CDC2B8E}" srcOrd="0" destOrd="1" presId="urn:microsoft.com/office/officeart/2005/8/layout/hierarchy3"/>
    <dgm:cxn modelId="{5A57B4DC-F2A0-EA47-AC1E-1822790399D2}" type="presOf" srcId="{42FC465A-C74D-C346-8ADF-C5D5DA8FA9EC}" destId="{B9C3B52B-7F90-B346-948D-43DBDCB1EB24}" srcOrd="0" destOrd="0" presId="urn:microsoft.com/office/officeart/2005/8/layout/hierarchy3"/>
    <dgm:cxn modelId="{7B92E583-1163-0040-8CC5-3E205FEC3F89}" srcId="{5310FB4B-FC65-3649-B683-55473FAA0D71}" destId="{8CB631DE-7E83-5F4C-9AED-34E76282E171}" srcOrd="0" destOrd="0" parTransId="{D627D530-7F72-1A4D-B86B-4FCE1DC43C23}" sibTransId="{D607B6A7-8379-8949-8B48-27A627C95F69}"/>
    <dgm:cxn modelId="{4D3DE2FF-3687-A842-825E-97D6CCF642C4}" type="presOf" srcId="{5D41F32A-00D5-804C-96E8-76D5CD4123DC}" destId="{970DDF29-5A65-B54C-91BA-70E19A0ADAD3}" srcOrd="0" destOrd="3" presId="urn:microsoft.com/office/officeart/2005/8/layout/hierarchy3"/>
    <dgm:cxn modelId="{942C65BB-47D6-A146-B0CE-8D9B24BF2D81}" type="presOf" srcId="{74D21A96-A9E0-8449-99AC-BB815EFD4E63}" destId="{2D3EB7A9-3BC8-8D44-8818-63662CDC2B8E}" srcOrd="0" destOrd="0" presId="urn:microsoft.com/office/officeart/2005/8/layout/hierarchy3"/>
    <dgm:cxn modelId="{736BDF27-CDB0-8646-97D4-F08F7705F302}" type="presOf" srcId="{4179E955-AEFE-CF45-B649-BACF7B2C940E}" destId="{416EA0B6-5A1F-1B42-8874-7566D0EAEC3B}" srcOrd="0" destOrd="1" presId="urn:microsoft.com/office/officeart/2005/8/layout/hierarchy3"/>
    <dgm:cxn modelId="{2CF55B8F-0EEE-E142-B11D-A11359AC7165}" type="presOf" srcId="{5310FB4B-FC65-3649-B683-55473FAA0D71}" destId="{4649CA03-31A4-2242-8E6D-CCD6D8FEBD8B}" srcOrd="1" destOrd="0" presId="urn:microsoft.com/office/officeart/2005/8/layout/hierarchy3"/>
    <dgm:cxn modelId="{E3E374D4-967C-2C44-8AC6-B3B22B74D085}" type="presOf" srcId="{40DF05D7-32E8-EC4B-ADE8-D44E5F2E9540}" destId="{7F8B067D-8E88-E14A-87C3-2D98AFE9E516}" srcOrd="0" destOrd="3" presId="urn:microsoft.com/office/officeart/2005/8/layout/hierarchy3"/>
    <dgm:cxn modelId="{D906B437-AEA9-804A-81C4-D59A149D99C2}" type="presOf" srcId="{49C6A596-7D97-CA47-946E-87DA06E15E59}" destId="{62DFE146-8CDF-974F-A9B0-93CCE7B75381}" srcOrd="0" destOrd="0" presId="urn:microsoft.com/office/officeart/2005/8/layout/hierarchy3"/>
    <dgm:cxn modelId="{E13C6266-6A74-CB43-8486-BA9C1716C3E1}" srcId="{5310FB4B-FC65-3649-B683-55473FAA0D71}" destId="{435C8FB8-59C7-604B-9D0D-649FEFBBFF8B}" srcOrd="2" destOrd="0" parTransId="{65314E0E-B498-FA49-A24A-FF8A42069016}" sibTransId="{98F5BC34-8821-DA44-A10B-3EC99C29AF88}"/>
    <dgm:cxn modelId="{1F50A8E8-7EE8-314C-9BF4-A10F3D570421}" type="presOf" srcId="{B71AE7A7-97C7-804A-BA3B-1B5A41162378}" destId="{D69A0300-5EA9-4B48-817E-967699369485}" srcOrd="0" destOrd="0" presId="urn:microsoft.com/office/officeart/2005/8/layout/hierarchy3"/>
    <dgm:cxn modelId="{4F951040-40F2-314F-8649-B2AE9142F4B9}" srcId="{6DEA734F-2E8C-4B49-9DB9-55EA69056346}" destId="{D74F543A-9847-EB4E-B5B9-8E8C6F5E39A2}" srcOrd="0" destOrd="0" parTransId="{DDD674CB-E2E7-7143-979F-D9127FEF6FCE}" sibTransId="{2F483656-67FF-E247-8170-D4543E809A42}"/>
    <dgm:cxn modelId="{89F76462-2D87-3848-A0FC-361AC0BC33D7}" type="presOf" srcId="{04EC733B-B5F5-C24D-88FE-03D1B955027E}" destId="{CFF5AEF5-5280-5541-AE11-951BB8000CD4}" srcOrd="0" destOrd="0" presId="urn:microsoft.com/office/officeart/2005/8/layout/hierarchy3"/>
    <dgm:cxn modelId="{93ECAA3E-A48E-C940-9492-87257290D8D8}" srcId="{5310FB4B-FC65-3649-B683-55473FAA0D71}" destId="{243B2527-4F8D-EE41-B8EB-D39AC86C9FE2}" srcOrd="1" destOrd="0" parTransId="{909CB902-96A0-344F-8F98-9EEC11AADC5F}" sibTransId="{5EA27B77-F06B-894A-86DA-7BAB7860FD05}"/>
    <dgm:cxn modelId="{53D50F44-8026-F140-963C-1A82751E8200}" type="presOf" srcId="{C5DD3DEF-A89D-164D-B31C-2B4FFA770473}" destId="{7F8B067D-8E88-E14A-87C3-2D98AFE9E516}" srcOrd="0" destOrd="2" presId="urn:microsoft.com/office/officeart/2005/8/layout/hierarchy3"/>
    <dgm:cxn modelId="{5E649054-78E9-7444-911D-9E227157F3D9}" srcId="{49ADDE3C-B708-7A43-870B-7ECFEA8AA3B1}" destId="{9730A6BB-8EC1-1741-B630-085AE9EC9185}" srcOrd="0" destOrd="0" parTransId="{289BB4FE-BFCC-C54C-B25E-4472EF346FC0}" sibTransId="{8CC4146F-D042-964F-8639-0D192AA58210}"/>
    <dgm:cxn modelId="{45E1E28E-6E84-924B-84C9-B0E8629AD1AA}" type="presOf" srcId="{9ECB085C-5122-D345-8491-D9A0EA5A07DD}" destId="{970DDF29-5A65-B54C-91BA-70E19A0ADAD3}" srcOrd="0" destOrd="1" presId="urn:microsoft.com/office/officeart/2005/8/layout/hierarchy3"/>
    <dgm:cxn modelId="{89E9675C-E486-9C4B-9445-668696E09B7A}" srcId="{88FA8AAE-9C4A-3A42-AF52-01D174AED33A}" destId="{39262877-8B1A-4449-9431-E64B66BD0056}" srcOrd="2" destOrd="0" parTransId="{B55EB073-48A1-3A4F-8F67-87237ECC8EC4}" sibTransId="{687AC2C4-2735-5D42-8690-DE8EF10FDE6E}"/>
    <dgm:cxn modelId="{BE870FCF-989D-F34B-AE4E-1C7A79171619}" type="presOf" srcId="{035614A1-4EE0-C244-9FFD-DC4972B6C87D}" destId="{7D2049A2-A90D-8143-99BD-7A6ED0E1641D}" srcOrd="0" destOrd="3" presId="urn:microsoft.com/office/officeart/2005/8/layout/hierarchy3"/>
    <dgm:cxn modelId="{740D724C-13B2-264D-98EA-B681F7CDFBA7}" type="presOf" srcId="{D74F543A-9847-EB4E-B5B9-8E8C6F5E39A2}" destId="{11E1CF00-634D-584B-B4F0-B5713B394BFD}" srcOrd="0" destOrd="0" presId="urn:microsoft.com/office/officeart/2005/8/layout/hierarchy3"/>
    <dgm:cxn modelId="{4D19F009-9F09-FA43-97D7-14FE9E2FAAE9}" srcId="{88FA8AAE-9C4A-3A42-AF52-01D174AED33A}" destId="{7373F4FE-93A9-CE47-829B-8E14E941F103}" srcOrd="0" destOrd="0" parTransId="{412DFF8F-326D-704F-BC00-BFA79DB814EA}" sibTransId="{3F67E8D5-D1F4-FD4F-A1C5-CD442B64734D}"/>
    <dgm:cxn modelId="{C3A023FE-E871-1A4E-9B48-C50344586D81}" type="presOf" srcId="{D87E9B6C-46B5-D142-9950-0F4C796E3D17}" destId="{3A121A56-FF7E-8644-9566-F9EC308F329D}" srcOrd="0" destOrd="0" presId="urn:microsoft.com/office/officeart/2005/8/layout/hierarchy3"/>
    <dgm:cxn modelId="{EF8A7A00-C48C-E249-81A3-C8D0ABEE99E1}" type="presOf" srcId="{9C08B025-D1AA-F04D-AFD9-7FC7B7A3E6AC}" destId="{2D3EB7A9-3BC8-8D44-8818-63662CDC2B8E}" srcOrd="0" destOrd="2" presId="urn:microsoft.com/office/officeart/2005/8/layout/hierarchy3"/>
    <dgm:cxn modelId="{41131665-72FD-B04E-997B-3E84A16766D9}" type="presOf" srcId="{DAB73699-45DB-5D43-A014-2191A33D629E}" destId="{62DFE146-8CDF-974F-A9B0-93CCE7B75381}" srcOrd="0" destOrd="1" presId="urn:microsoft.com/office/officeart/2005/8/layout/hierarchy3"/>
    <dgm:cxn modelId="{46A80207-B879-6843-A26F-5965C4A2C4C0}" type="presOf" srcId="{174FB316-EB9C-2244-BF1F-6E79ACA0C755}" destId="{416EA0B6-5A1F-1B42-8874-7566D0EAEC3B}" srcOrd="0" destOrd="2" presId="urn:microsoft.com/office/officeart/2005/8/layout/hierarchy3"/>
    <dgm:cxn modelId="{76CAC935-37A1-A849-ABFB-45240F0724C0}" type="presOf" srcId="{C71BDC4C-73E4-2A42-B464-4C72EC0E45A3}" destId="{1BC953A0-353A-C047-B855-5199EB05EA38}" srcOrd="0" destOrd="0" presId="urn:microsoft.com/office/officeart/2005/8/layout/hierarchy3"/>
    <dgm:cxn modelId="{967DD748-15A6-734C-8AF5-20E1F02A70A7}" type="presOf" srcId="{7A09D595-EF6A-B74B-90D8-6EB4F25C3D25}" destId="{4E99ABA4-67F7-CD48-80A8-80EFA1678469}" srcOrd="0" destOrd="0" presId="urn:microsoft.com/office/officeart/2005/8/layout/hierarchy3"/>
    <dgm:cxn modelId="{BFB83173-781B-344A-98FB-53F495FEF5DD}" srcId="{5310FB4B-FC65-3649-B683-55473FAA0D71}" destId="{49C6A596-7D97-CA47-946E-87DA06E15E59}" srcOrd="3" destOrd="0" parTransId="{79C9BE19-2A57-FB4B-8BF3-CE0A6A278136}" sibTransId="{6176D34F-2CCC-1E43-8ADD-AF634F2AE83C}"/>
    <dgm:cxn modelId="{8F9E2207-1E64-3F46-BA51-D95B664220F6}" type="presOf" srcId="{49ADDE3C-B708-7A43-870B-7ECFEA8AA3B1}" destId="{F6A19AD5-9B04-E94C-9884-73F4553F1655}" srcOrd="1" destOrd="0" presId="urn:microsoft.com/office/officeart/2005/8/layout/hierarchy3"/>
    <dgm:cxn modelId="{77C215B8-06E5-004F-8BD1-44AE4512966C}" srcId="{49C6A596-7D97-CA47-946E-87DA06E15E59}" destId="{EE9EB122-82C1-534F-8A82-BDF597A086F9}" srcOrd="1" destOrd="0" parTransId="{5958DBE6-C5E5-984A-BE66-F0FAC7418643}" sibTransId="{C8752F2A-1A0D-D348-AA9B-832ABD1A191B}"/>
    <dgm:cxn modelId="{000D0B4E-A0A7-624A-9848-F85E50559E22}" type="presOf" srcId="{BAC7F934-451A-134E-B8ED-03857381809B}" destId="{CBC42533-3302-8F43-8081-53686968538D}" srcOrd="0" destOrd="2" presId="urn:microsoft.com/office/officeart/2005/8/layout/hierarchy3"/>
    <dgm:cxn modelId="{D24CA4E9-236F-7847-8CCD-4ACA41945F84}" type="presOf" srcId="{DF89DBE8-6373-3A4A-AB3D-0FB6851D350D}" destId="{9640724C-C6E9-DE4F-A856-0A8F9BE12E59}" srcOrd="0" destOrd="0" presId="urn:microsoft.com/office/officeart/2005/8/layout/hierarchy3"/>
    <dgm:cxn modelId="{5689F5F2-9AE1-424D-AE67-2FA8D12DB83A}" srcId="{D631E289-8AD0-B148-A9CE-5A670A654246}" destId="{7A09D595-EF6A-B74B-90D8-6EB4F25C3D25}" srcOrd="2" destOrd="0" parTransId="{559DF7B2-D159-6246-A0A5-E733FF052A0E}" sibTransId="{8F012415-2B05-4946-B3E4-93F76E67C555}"/>
    <dgm:cxn modelId="{BF3B16DF-F1A5-564F-BCCC-B96D093B3F9F}" type="presOf" srcId="{6359D957-3ED7-8541-B971-910398071C07}" destId="{C252457F-248F-1840-90A8-2D99CA8368E0}" srcOrd="0" destOrd="0" presId="urn:microsoft.com/office/officeart/2005/8/layout/hierarchy3"/>
    <dgm:cxn modelId="{549D08B5-3D2A-4748-B98A-860F3B964B3F}" type="presOf" srcId="{D4338E66-D7FC-1D44-9BDD-615ED6A2F348}" destId="{24FB5E8E-5F32-CB47-B9FA-96C71C4487FE}" srcOrd="0" destOrd="0" presId="urn:microsoft.com/office/officeart/2005/8/layout/hierarchy3"/>
    <dgm:cxn modelId="{5AEC7F70-7C0A-DD4A-9AE4-BE8E160FEC7E}" srcId="{E7251B67-9A5D-B94D-BD42-D2918D72F2C4}" destId="{D4338E66-D7FC-1D44-9BDD-615ED6A2F348}" srcOrd="0" destOrd="0" parTransId="{BF7971D4-9E56-084E-8A2D-5D4ED47E0983}" sibTransId="{D9EEDD16-A5BD-0D48-A9E2-67E9B4516C16}"/>
    <dgm:cxn modelId="{F2D6462D-51A9-774B-BB17-7D92F3F9C86C}" type="presOf" srcId="{728D282D-E69B-0540-88E0-557706123100}" destId="{AC7A73DC-0B15-C344-BBE7-62AAABBA3E3F}" srcOrd="0" destOrd="0" presId="urn:microsoft.com/office/officeart/2005/8/layout/hierarchy3"/>
    <dgm:cxn modelId="{A0995713-9AC3-2348-9ED7-9A08E9F37D08}" type="presOf" srcId="{BF7971D4-9E56-084E-8A2D-5D4ED47E0983}" destId="{54CC674A-9E2A-3A48-8B7F-D98BA63919D2}" srcOrd="0" destOrd="0" presId="urn:microsoft.com/office/officeart/2005/8/layout/hierarchy3"/>
    <dgm:cxn modelId="{AF654EEF-C27E-6542-A283-074AC7A0EDE0}" type="presOf" srcId="{8CB631DE-7E83-5F4C-9AED-34E76282E171}" destId="{F5B08ED2-6018-654B-BAEA-8D4D2038F198}" srcOrd="0" destOrd="0" presId="urn:microsoft.com/office/officeart/2005/8/layout/hierarchy3"/>
    <dgm:cxn modelId="{530994E2-D687-7C4E-AD71-8AF2B76854FC}" type="presOf" srcId="{6DEA734F-2E8C-4B49-9DB9-55EA69056346}" destId="{BF21BBA5-A4BA-8C4E-BA28-20174B98E4E8}" srcOrd="0" destOrd="0" presId="urn:microsoft.com/office/officeart/2005/8/layout/hierarchy3"/>
    <dgm:cxn modelId="{921F1072-2AA5-5A4C-9023-804324FC1CB7}" type="presOf" srcId="{EF104AD7-D437-4742-A36B-C54A1E77DB5A}" destId="{7D2049A2-A90D-8143-99BD-7A6ED0E1641D}" srcOrd="0" destOrd="2" presId="urn:microsoft.com/office/officeart/2005/8/layout/hierarchy3"/>
    <dgm:cxn modelId="{B59F4B55-DB2A-E641-AEC3-8D86EFC05186}" srcId="{6DEA734F-2E8C-4B49-9DB9-55EA69056346}" destId="{728D282D-E69B-0540-88E0-557706123100}" srcOrd="1" destOrd="0" parTransId="{B14F6370-06D6-0949-AE2F-4895FCF1BF14}" sibTransId="{26B93F4D-EF2B-6A4A-828A-ADDAAB062396}"/>
    <dgm:cxn modelId="{0D003225-E3C2-F147-9FF0-E6B794A418AD}" type="presOf" srcId="{907DD5D7-29BF-8F4E-AB8D-9EED277A0943}" destId="{7D2049A2-A90D-8143-99BD-7A6ED0E1641D}" srcOrd="0" destOrd="1" presId="urn:microsoft.com/office/officeart/2005/8/layout/hierarchy3"/>
    <dgm:cxn modelId="{631BEC98-88C9-2F49-B362-E5D0DD043570}" type="presOf" srcId="{49ADDE3C-B708-7A43-870B-7ECFEA8AA3B1}" destId="{FA02614A-FBFA-A749-81CE-20624652089A}" srcOrd="0" destOrd="0" presId="urn:microsoft.com/office/officeart/2005/8/layout/hierarchy3"/>
    <dgm:cxn modelId="{314DC093-2ED4-2346-99AD-2A90ED0A94B9}" type="presOf" srcId="{243B2527-4F8D-EE41-B8EB-D39AC86C9FE2}" destId="{7BF4060A-FE3F-2942-80EB-D4A0B4F62D47}" srcOrd="0" destOrd="0" presId="urn:microsoft.com/office/officeart/2005/8/layout/hierarchy3"/>
    <dgm:cxn modelId="{F9FDEB49-48B1-A34A-B080-F85B2D1A4A7B}" srcId="{435C8FB8-59C7-604B-9D0D-649FEFBBFF8B}" destId="{C5DD3DEF-A89D-164D-B31C-2B4FFA770473}" srcOrd="1" destOrd="0" parTransId="{612EA78D-017D-C54C-88D7-CBF7C6C803AC}" sibTransId="{C918AC95-9556-4648-9D6C-CB4D6392D69C}"/>
    <dgm:cxn modelId="{9CE2CCD6-BD2B-3448-8ADA-0C470B6854D5}" type="presOf" srcId="{975A0536-07E7-A24A-8DC4-2AF6DBC2F01A}" destId="{F3022BD0-0F60-0141-9AF5-1C517306A1FC}" srcOrd="0" destOrd="2" presId="urn:microsoft.com/office/officeart/2005/8/layout/hierarchy3"/>
    <dgm:cxn modelId="{45244888-4773-E44E-B9EB-D43C7FA0EC15}" srcId="{74D21A96-A9E0-8449-99AC-BB815EFD4E63}" destId="{022E2A1B-D750-744B-AA90-FE813B365770}" srcOrd="0" destOrd="0" parTransId="{AAFEBB4F-532D-FB4D-B93F-E83F277C4F7D}" sibTransId="{E35755F3-E3D4-0647-B695-A788A66CAC2D}"/>
    <dgm:cxn modelId="{E8103456-9D1B-FD4E-A683-C67FB4B7333F}" type="presOf" srcId="{A96270F5-8802-994B-909F-D52E805F7084}" destId="{7F8B067D-8E88-E14A-87C3-2D98AFE9E516}" srcOrd="0" destOrd="1" presId="urn:microsoft.com/office/officeart/2005/8/layout/hierarchy3"/>
    <dgm:cxn modelId="{CE9FAA7E-B866-5E43-B52A-3D02E9C0D55B}" type="presOf" srcId="{33261308-C1CE-3746-B164-01E76E3462FB}" destId="{CBC42533-3302-8F43-8081-53686968538D}" srcOrd="0" destOrd="3" presId="urn:microsoft.com/office/officeart/2005/8/layout/hierarchy3"/>
    <dgm:cxn modelId="{17F22857-D473-FC4D-B72D-E986912E4047}" type="presOf" srcId="{6DEA734F-2E8C-4B49-9DB9-55EA69056346}" destId="{8FC07C88-DBB6-6D43-8835-B3B4A9D69670}" srcOrd="1" destOrd="0" presId="urn:microsoft.com/office/officeart/2005/8/layout/hierarchy3"/>
    <dgm:cxn modelId="{8E29C9DF-DD1D-7F4A-8037-C2F041D0994F}" srcId="{E7251B67-9A5D-B94D-BD42-D2918D72F2C4}" destId="{04EC733B-B5F5-C24D-88FE-03D1B955027E}" srcOrd="1" destOrd="0" parTransId="{15012EFA-5898-394C-975E-F02F2F8CB046}" sibTransId="{1BF52ECF-18E8-F042-A571-BC033E93526A}"/>
    <dgm:cxn modelId="{C687DBA9-4B5F-8F4F-8BE4-AC026BAAFCAC}" type="presOf" srcId="{88FA8AAE-9C4A-3A42-AF52-01D174AED33A}" destId="{F3022BD0-0F60-0141-9AF5-1C517306A1FC}" srcOrd="0" destOrd="0" presId="urn:microsoft.com/office/officeart/2005/8/layout/hierarchy3"/>
    <dgm:cxn modelId="{1821AA91-A0F9-8D44-A9B1-A17E1FF71C3F}" srcId="{E7251B67-9A5D-B94D-BD42-D2918D72F2C4}" destId="{6C5A8942-3571-A34A-BD2A-2E018F305952}" srcOrd="3" destOrd="0" parTransId="{6C3AD807-E1EF-824B-9E01-D3CAEF2C93F8}" sibTransId="{AEF96EED-C8D7-D84F-AC82-6CA4AA1E02D6}"/>
    <dgm:cxn modelId="{C5810B00-A991-BA4C-8AF3-9508B6765D4D}" srcId="{93BCDABA-3944-1049-AD32-B1652A4DA069}" destId="{33261308-C1CE-3746-B164-01E76E3462FB}" srcOrd="2" destOrd="0" parTransId="{617E0AE6-0D72-8E4C-A83A-4378F3DDA40F}" sibTransId="{256F664B-D90C-764C-92CD-14BAD10F9FE0}"/>
    <dgm:cxn modelId="{08E82F6F-2D9E-7A44-A2C4-5992B637B4A9}" srcId="{435C8FB8-59C7-604B-9D0D-649FEFBBFF8B}" destId="{A96270F5-8802-994B-909F-D52E805F7084}" srcOrd="0" destOrd="0" parTransId="{53491B34-78F6-B14A-95F9-C82CC2B288DB}" sibTransId="{C7C06F33-000A-364B-A1E7-3F5CE9536FBF}"/>
    <dgm:cxn modelId="{B9E032FF-501A-C943-9E4B-557759E68F0C}" srcId="{D87E9B6C-46B5-D142-9950-0F4C796E3D17}" destId="{D631E289-8AD0-B148-A9CE-5A670A654246}" srcOrd="0" destOrd="0" parTransId="{680B0BEC-A46F-1D42-857F-4295A359C834}" sibTransId="{55A7B414-7944-5447-B51A-DD5A7FEAB01A}"/>
    <dgm:cxn modelId="{6F385138-4555-F949-9813-202FE122566F}" srcId="{88FA8AAE-9C4A-3A42-AF52-01D174AED33A}" destId="{975A0536-07E7-A24A-8DC4-2AF6DBC2F01A}" srcOrd="1" destOrd="0" parTransId="{99927594-162B-3F49-84A5-61C2AE32EE2D}" sibTransId="{AB3FCFCB-2DCF-544F-8935-A451A8F12298}"/>
    <dgm:cxn modelId="{1374F265-7EB7-D340-9580-9FCA1BD385B2}" srcId="{49ADDE3C-B708-7A43-870B-7ECFEA8AA3B1}" destId="{93BCDABA-3944-1049-AD32-B1652A4DA069}" srcOrd="1" destOrd="0" parTransId="{654FE4A4-5116-C74A-9699-E7E262F59571}" sibTransId="{7E64F95B-AE72-1544-88A1-43ED41E037F8}"/>
    <dgm:cxn modelId="{3227595B-D390-F244-899C-368CD63E45ED}" srcId="{D631E289-8AD0-B148-A9CE-5A670A654246}" destId="{02AA0874-144A-2E41-A162-5B2B7AB6DFEB}" srcOrd="0" destOrd="0" parTransId="{45A530DE-5100-A84B-959A-5D6DE73982B9}" sibTransId="{43596725-2542-A648-B9EF-19803BE538B9}"/>
    <dgm:cxn modelId="{C91D8E58-0AF3-764B-ACCB-AA1718AC028F}" type="presOf" srcId="{BB32B608-7973-6C43-922A-E58D94000211}" destId="{7AFFB530-C0B5-7041-96C5-6DE10D107477}" srcOrd="0" destOrd="0" presId="urn:microsoft.com/office/officeart/2005/8/layout/hierarchy3"/>
    <dgm:cxn modelId="{CC97417D-472F-164A-A4F1-9AAE29D85CC8}" srcId="{5310FB4B-FC65-3649-B683-55473FAA0D71}" destId="{25EAB18C-1B3F-4240-B00C-55C240DFC2A1}" srcOrd="4" destOrd="0" parTransId="{5A8C0720-6D6D-A74F-AB95-03940F216BD2}" sibTransId="{609BB9EC-30D4-934B-A189-57A4373CCD48}"/>
    <dgm:cxn modelId="{99F6CE7C-DA60-2B49-9B1A-331B798AAA7E}" srcId="{49ADDE3C-B708-7A43-870B-7ECFEA8AA3B1}" destId="{88FA8AAE-9C4A-3A42-AF52-01D174AED33A}" srcOrd="2" destOrd="0" parTransId="{C71BDC4C-73E4-2A42-B464-4C72EC0E45A3}" sibTransId="{8B632320-B311-E444-84CD-653548F17921}"/>
    <dgm:cxn modelId="{9516D5E2-6937-0545-A785-45EAE1B7429C}" type="presOf" srcId="{D631E289-8AD0-B148-A9CE-5A670A654246}" destId="{841A7587-897B-4945-97A9-B00B045617A7}" srcOrd="0" destOrd="0" presId="urn:microsoft.com/office/officeart/2005/8/layout/hierarchy3"/>
    <dgm:cxn modelId="{18734C32-59D9-D345-8B01-007BA90A5BBF}" type="presOf" srcId="{EE9EB122-82C1-534F-8A82-BDF597A086F9}" destId="{62DFE146-8CDF-974F-A9B0-93CCE7B75381}" srcOrd="0" destOrd="2" presId="urn:microsoft.com/office/officeart/2005/8/layout/hierarchy3"/>
    <dgm:cxn modelId="{421E7161-D942-9641-8E40-ED2C997A2291}" type="presOf" srcId="{79C9BE19-2A57-FB4B-8BF3-CE0A6A278136}" destId="{19602768-A95B-D840-9287-0A9332926E92}" srcOrd="0" destOrd="0" presId="urn:microsoft.com/office/officeart/2005/8/layout/hierarchy3"/>
    <dgm:cxn modelId="{D0C87503-F0BD-6542-9DC6-BE2951DFC65A}" type="presOf" srcId="{5310FB4B-FC65-3649-B683-55473FAA0D71}" destId="{737696A3-6359-CC4C-8718-16BB0FDB22C5}" srcOrd="0" destOrd="0" presId="urn:microsoft.com/office/officeart/2005/8/layout/hierarchy3"/>
    <dgm:cxn modelId="{CC5994F5-3D2C-494D-8522-87CD34BF7008}" type="presOf" srcId="{25EAB18C-1B3F-4240-B00C-55C240DFC2A1}" destId="{970DDF29-5A65-B54C-91BA-70E19A0ADAD3}" srcOrd="0" destOrd="0" presId="urn:microsoft.com/office/officeart/2005/8/layout/hierarchy3"/>
    <dgm:cxn modelId="{BD8D17D4-6AFE-2342-8E7A-04DD388950B7}" srcId="{25EAB18C-1B3F-4240-B00C-55C240DFC2A1}" destId="{9ECB085C-5122-D345-8491-D9A0EA5A07DD}" srcOrd="0" destOrd="0" parTransId="{2FFE6F32-2667-E94F-A91E-5C2F35DBD40E}" sibTransId="{3DF6306A-6977-0B48-AFE8-7AD1E657E203}"/>
    <dgm:cxn modelId="{BFFA1136-6FA2-294B-BB41-33092F56BD6C}" srcId="{6C5A8942-3571-A34A-BD2A-2E018F305952}" destId="{035614A1-4EE0-C244-9FFD-DC4972B6C87D}" srcOrd="2" destOrd="0" parTransId="{3C2D22F9-92EE-F74D-9E9E-50B0A68D3702}" sibTransId="{831AABDB-E08C-F044-A53F-98082C7BDC5E}"/>
    <dgm:cxn modelId="{94555493-3CCD-4043-81E3-220D094B17CF}" type="presOf" srcId="{7373F4FE-93A9-CE47-829B-8E14E941F103}" destId="{F3022BD0-0F60-0141-9AF5-1C517306A1FC}" srcOrd="0" destOrd="1" presId="urn:microsoft.com/office/officeart/2005/8/layout/hierarchy3"/>
    <dgm:cxn modelId="{AC8147EB-4828-8D45-9812-5DE4C26C129C}" srcId="{93BCDABA-3944-1049-AD32-B1652A4DA069}" destId="{202BF394-B2E8-A84C-8905-F5BDA4B756A3}" srcOrd="0" destOrd="0" parTransId="{F8640E00-1ACE-774C-BD19-B60A1B9AAB9B}" sibTransId="{4CED87E7-26BF-C642-B5BE-575D5019EC95}"/>
    <dgm:cxn modelId="{38F50E9D-0232-C245-AF64-1031E842D84F}" type="presOf" srcId="{D627D530-7F72-1A4D-B86B-4FCE1DC43C23}" destId="{02934EC7-29A1-D440-A371-6A976D896DA2}" srcOrd="0" destOrd="0" presId="urn:microsoft.com/office/officeart/2005/8/layout/hierarchy3"/>
    <dgm:cxn modelId="{079FD221-02DB-0343-8EC7-094ADCB3F050}" type="presOf" srcId="{15012EFA-5898-394C-975E-F02F2F8CB046}" destId="{9609197B-AEBD-C746-ABE8-286486DA75E7}" srcOrd="0" destOrd="0" presId="urn:microsoft.com/office/officeart/2005/8/layout/hierarchy3"/>
    <dgm:cxn modelId="{A4FB2AB4-E860-234A-B4C4-196126594122}" type="presOf" srcId="{C3CA626F-3434-AD4D-B09B-2A8453A12997}" destId="{970DDF29-5A65-B54C-91BA-70E19A0ADAD3}" srcOrd="0" destOrd="2" presId="urn:microsoft.com/office/officeart/2005/8/layout/hierarchy3"/>
    <dgm:cxn modelId="{D9F57DB5-11F2-5E40-AA80-98B70210E43A}" type="presOf" srcId="{93BCDABA-3944-1049-AD32-B1652A4DA069}" destId="{CBC42533-3302-8F43-8081-53686968538D}" srcOrd="0" destOrd="0" presId="urn:microsoft.com/office/officeart/2005/8/layout/hierarchy3"/>
    <dgm:cxn modelId="{514D0ADB-870F-9C4A-B99A-DEEC98B24EC3}" srcId="{D87E9B6C-46B5-D142-9950-0F4C796E3D17}" destId="{49ADDE3C-B708-7A43-870B-7ECFEA8AA3B1}" srcOrd="3" destOrd="0" parTransId="{E8DD07D3-3094-E64D-B060-CE1DB19462BF}" sibTransId="{3DBF1734-0FDD-1744-88E7-19F6AA19C63A}"/>
    <dgm:cxn modelId="{D3437B40-3803-B343-AE57-F2D4CC453269}" type="presOf" srcId="{654FE4A4-5116-C74A-9699-E7E262F59571}" destId="{996E4468-1C23-CC43-AEE8-4396F5714154}" srcOrd="0" destOrd="0" presId="urn:microsoft.com/office/officeart/2005/8/layout/hierarchy3"/>
    <dgm:cxn modelId="{7DA9EFFB-20B5-A54C-9B84-B9B2A1E734BC}" type="presOf" srcId="{02AA0874-144A-2E41-A162-5B2B7AB6DFEB}" destId="{B2FC184C-4562-B444-B54E-81675639F838}" srcOrd="0" destOrd="0" presId="urn:microsoft.com/office/officeart/2005/8/layout/hierarchy3"/>
    <dgm:cxn modelId="{5FD1190A-4807-A64D-852C-2002ED27303D}" type="presOf" srcId="{39262877-8B1A-4449-9431-E64B66BD0056}" destId="{F3022BD0-0F60-0141-9AF5-1C517306A1FC}" srcOrd="0" destOrd="3" presId="urn:microsoft.com/office/officeart/2005/8/layout/hierarchy3"/>
    <dgm:cxn modelId="{DDC250D3-68D3-6240-8605-4ADB9B032505}" srcId="{D87E9B6C-46B5-D142-9950-0F4C796E3D17}" destId="{5310FB4B-FC65-3649-B683-55473FAA0D71}" srcOrd="2" destOrd="0" parTransId="{73914368-72F0-EE4D-94C8-A8F156C6AE3B}" sibTransId="{70ABDADD-985A-0249-8BEA-3C18F6A46C76}"/>
    <dgm:cxn modelId="{9A3A810C-B859-A446-AD71-C01F3329A6EF}" type="presOf" srcId="{ED5AA7EB-7CB4-3543-80D1-19F2B575DB03}" destId="{B9C3B52B-7F90-B346-948D-43DBDCB1EB24}" srcOrd="0" destOrd="1" presId="urn:microsoft.com/office/officeart/2005/8/layout/hierarchy3"/>
    <dgm:cxn modelId="{64A6CE6D-3F5F-AA43-9726-E9F694D56BC0}" srcId="{D87E9B6C-46B5-D142-9950-0F4C796E3D17}" destId="{6DEA734F-2E8C-4B49-9DB9-55EA69056346}" srcOrd="4" destOrd="0" parTransId="{F9185D39-1A32-024F-8DCE-066D30B48FF3}" sibTransId="{50AF0205-6AC4-D44A-9163-214E3C2A8C43}"/>
    <dgm:cxn modelId="{D0792234-2FBB-9D4F-ACD9-EECC2A25D89D}" srcId="{E7251B67-9A5D-B94D-BD42-D2918D72F2C4}" destId="{74D21A96-A9E0-8449-99AC-BB815EFD4E63}" srcOrd="4" destOrd="0" parTransId="{B71AE7A7-97C7-804A-BA3B-1B5A41162378}" sibTransId="{138C7A41-E9F1-0A4C-9B40-9594F04C5849}"/>
    <dgm:cxn modelId="{1FBDE1C7-5144-674F-988F-CD74A5FB8FEC}" srcId="{6C5A8942-3571-A34A-BD2A-2E018F305952}" destId="{907DD5D7-29BF-8F4E-AB8D-9EED277A0943}" srcOrd="0" destOrd="0" parTransId="{CE92A9CB-AFE1-3640-B79D-9ED7B1EBF02C}" sibTransId="{18101663-FCE2-374E-8BD1-AEDB89F56B75}"/>
    <dgm:cxn modelId="{85A12866-165B-1F41-AEC9-59563F891D0B}" type="presOf" srcId="{6C5A8942-3571-A34A-BD2A-2E018F305952}" destId="{7D2049A2-A90D-8143-99BD-7A6ED0E1641D}" srcOrd="0" destOrd="0" presId="urn:microsoft.com/office/officeart/2005/8/layout/hierarchy3"/>
    <dgm:cxn modelId="{B6A09923-E7BB-074B-90B7-6F459726699A}" type="presOf" srcId="{202BF394-B2E8-A84C-8905-F5BDA4B756A3}" destId="{CBC42533-3302-8F43-8081-53686968538D}" srcOrd="0" destOrd="1" presId="urn:microsoft.com/office/officeart/2005/8/layout/hierarchy3"/>
    <dgm:cxn modelId="{012BA390-B62E-6A4C-A2C5-FB7BA1E2FE8A}" srcId="{93BCDABA-3944-1049-AD32-B1652A4DA069}" destId="{BAC7F934-451A-134E-B8ED-03857381809B}" srcOrd="1" destOrd="0" parTransId="{D666D7ED-5347-3E40-BEB2-BDDBF0914A69}" sibTransId="{8E123315-25DD-9943-ADC2-FB64ECD01A8D}"/>
    <dgm:cxn modelId="{747EAB8A-C1B4-624E-8E65-480E6DD51E80}" type="presOf" srcId="{E7251B67-9A5D-B94D-BD42-D2918D72F2C4}" destId="{C4607751-5A08-2E4A-B795-95F64B63491D}" srcOrd="1" destOrd="0" presId="urn:microsoft.com/office/officeart/2005/8/layout/hierarchy3"/>
    <dgm:cxn modelId="{6B302BBC-864A-7642-9E08-8C64F1288BAC}" type="presOf" srcId="{45A530DE-5100-A84B-959A-5D6DE73982B9}" destId="{A4908CDE-AB32-4244-8D5A-BA5198282714}" srcOrd="0" destOrd="0" presId="urn:microsoft.com/office/officeart/2005/8/layout/hierarchy3"/>
    <dgm:cxn modelId="{8004F2EE-EC7A-A349-BDC6-042687AF802E}" srcId="{9730A6BB-8EC1-1741-B630-085AE9EC9185}" destId="{174FB316-EB9C-2244-BF1F-6E79ACA0C755}" srcOrd="1" destOrd="0" parTransId="{26D512B5-3D34-3848-B36F-4F5472492056}" sibTransId="{62B0FF6E-3101-B849-872F-4E72EFE10957}"/>
    <dgm:cxn modelId="{3EBCC992-1475-CA48-B041-1C62F51C9750}" srcId="{D87E9B6C-46B5-D142-9950-0F4C796E3D17}" destId="{E7251B67-9A5D-B94D-BD42-D2918D72F2C4}" srcOrd="1" destOrd="0" parTransId="{124AC5FD-0726-2C47-AC9B-04A148B719A9}" sibTransId="{5493E4C1-A910-4749-B5F0-17BB8A3C1CFB}"/>
    <dgm:cxn modelId="{9057988E-F756-5D4C-B5FC-F57461A56649}" type="presOf" srcId="{DDD674CB-E2E7-7143-979F-D9127FEF6FCE}" destId="{2AA8B570-A35A-8A49-8103-32981E15EC88}" srcOrd="0" destOrd="0" presId="urn:microsoft.com/office/officeart/2005/8/layout/hierarchy3"/>
    <dgm:cxn modelId="{A27E7749-39B2-4D4A-800E-291F63A15D3E}" type="presOf" srcId="{289BB4FE-BFCC-C54C-B25E-4472EF346FC0}" destId="{CAF9A9A1-9EB0-3A43-9032-28B4A422A7FA}" srcOrd="0" destOrd="0" presId="urn:microsoft.com/office/officeart/2005/8/layout/hierarchy3"/>
    <dgm:cxn modelId="{0CE241BF-C3E0-4F43-A85D-CA3C07271E9F}" srcId="{49ADDE3C-B708-7A43-870B-7ECFEA8AA3B1}" destId="{42FC465A-C74D-C346-8ADF-C5D5DA8FA9EC}" srcOrd="3" destOrd="0" parTransId="{CB91FD56-977C-AC4E-A443-900B3ABBDEC6}" sibTransId="{4C7C6D9F-BA88-764B-9480-41722C9B05CE}"/>
    <dgm:cxn modelId="{25F09379-22CF-A54D-BFDA-640A10776C23}" srcId="{E7251B67-9A5D-B94D-BD42-D2918D72F2C4}" destId="{BB32B608-7973-6C43-922A-E58D94000211}" srcOrd="2" destOrd="0" parTransId="{6359D957-3ED7-8541-B971-910398071C07}" sibTransId="{2C3A62A0-98FF-9B45-9717-D350731E4C06}"/>
    <dgm:cxn modelId="{419CFCD6-F377-A740-AA5C-19AD914EC625}" srcId="{435C8FB8-59C7-604B-9D0D-649FEFBBFF8B}" destId="{40DF05D7-32E8-EC4B-ADE8-D44E5F2E9540}" srcOrd="2" destOrd="0" parTransId="{8303E078-FA15-6B4E-B735-0D0B436E8CE8}" sibTransId="{7EFF0F7F-390D-8F4F-BD12-0334A9F5E932}"/>
    <dgm:cxn modelId="{8BFECD10-EF76-1944-97B0-7C0CEB3163BB}" type="presOf" srcId="{559DF7B2-D159-6246-A0A5-E733FF052A0E}" destId="{A6AC9CEC-D417-3C4C-B3EF-55B57BE3AE0A}" srcOrd="0" destOrd="0" presId="urn:microsoft.com/office/officeart/2005/8/layout/hierarchy3"/>
    <dgm:cxn modelId="{E517EF57-12CD-7E4E-AC5F-98BA101C587E}" srcId="{25EAB18C-1B3F-4240-B00C-55C240DFC2A1}" destId="{C3CA626F-3434-AD4D-B09B-2A8453A12997}" srcOrd="1" destOrd="0" parTransId="{30235BE4-FFC6-DE49-8EE0-36D577E0595C}" sibTransId="{9CB0F51B-4634-6946-9222-A2657B950992}"/>
    <dgm:cxn modelId="{E5B86B9C-8B88-784A-B468-2D0396A55088}" srcId="{49C6A596-7D97-CA47-946E-87DA06E15E59}" destId="{DAB73699-45DB-5D43-A014-2191A33D629E}" srcOrd="0" destOrd="0" parTransId="{7200C5F6-D649-D640-922F-88D4BFD3CABB}" sibTransId="{7BF30C78-EA69-EF44-A87E-50C01C8DEFFB}"/>
    <dgm:cxn modelId="{168494FC-D6CB-2145-8C11-E84AAE0B746F}" type="presOf" srcId="{B14F6370-06D6-0949-AE2F-4895FCF1BF14}" destId="{C55C8F75-BF6D-FA49-A3D6-669F4929C97D}" srcOrd="0" destOrd="0" presId="urn:microsoft.com/office/officeart/2005/8/layout/hierarchy3"/>
    <dgm:cxn modelId="{847BD4BB-8438-1D48-9F72-1790BF6A6883}" srcId="{D631E289-8AD0-B148-A9CE-5A670A654246}" destId="{BCAEEB6F-F82A-B74F-BF1A-C15284EA82A2}" srcOrd="1" destOrd="0" parTransId="{DF89DBE8-6373-3A4A-AB3D-0FB6851D350D}" sibTransId="{51E3532B-634D-A24B-B4D9-5324B748AA79}"/>
    <dgm:cxn modelId="{DE34271C-3E0F-F04E-AAC8-1531CCBAFE05}" type="presParOf" srcId="{3A121A56-FF7E-8644-9566-F9EC308F329D}" destId="{3873DDAF-0CAA-D841-9CCB-E0EAC7CF260F}" srcOrd="0" destOrd="0" presId="urn:microsoft.com/office/officeart/2005/8/layout/hierarchy3"/>
    <dgm:cxn modelId="{82FD02DD-B715-CB43-9BC3-A0CB98CF102C}" type="presParOf" srcId="{3873DDAF-0CAA-D841-9CCB-E0EAC7CF260F}" destId="{D02C02CE-F979-CB47-8C36-14C13AB3F338}" srcOrd="0" destOrd="0" presId="urn:microsoft.com/office/officeart/2005/8/layout/hierarchy3"/>
    <dgm:cxn modelId="{441341B7-4C38-F545-B16D-5664220F23F3}" type="presParOf" srcId="{D02C02CE-F979-CB47-8C36-14C13AB3F338}" destId="{841A7587-897B-4945-97A9-B00B045617A7}" srcOrd="0" destOrd="0" presId="urn:microsoft.com/office/officeart/2005/8/layout/hierarchy3"/>
    <dgm:cxn modelId="{8D3BEA9F-0E11-BA4A-8EA2-FBF513297BCC}" type="presParOf" srcId="{D02C02CE-F979-CB47-8C36-14C13AB3F338}" destId="{20D3D507-4395-074E-B6BA-42753F6CD5C8}" srcOrd="1" destOrd="0" presId="urn:microsoft.com/office/officeart/2005/8/layout/hierarchy3"/>
    <dgm:cxn modelId="{672FF0FF-DAD1-C146-A3DD-2E1C57DB4CA5}" type="presParOf" srcId="{3873DDAF-0CAA-D841-9CCB-E0EAC7CF260F}" destId="{0FAE21B7-48DA-3040-8BE4-2FBAB18F8720}" srcOrd="1" destOrd="0" presId="urn:microsoft.com/office/officeart/2005/8/layout/hierarchy3"/>
    <dgm:cxn modelId="{F57B0E77-2B18-244F-81E3-1357A76AA5E6}" type="presParOf" srcId="{0FAE21B7-48DA-3040-8BE4-2FBAB18F8720}" destId="{A4908CDE-AB32-4244-8D5A-BA5198282714}" srcOrd="0" destOrd="0" presId="urn:microsoft.com/office/officeart/2005/8/layout/hierarchy3"/>
    <dgm:cxn modelId="{CBFFF981-AA1D-7A4C-AF0F-E266A7C5F971}" type="presParOf" srcId="{0FAE21B7-48DA-3040-8BE4-2FBAB18F8720}" destId="{B2FC184C-4562-B444-B54E-81675639F838}" srcOrd="1" destOrd="0" presId="urn:microsoft.com/office/officeart/2005/8/layout/hierarchy3"/>
    <dgm:cxn modelId="{A23C1E23-DD71-9341-A124-AF036CA7AD96}" type="presParOf" srcId="{0FAE21B7-48DA-3040-8BE4-2FBAB18F8720}" destId="{9640724C-C6E9-DE4F-A856-0A8F9BE12E59}" srcOrd="2" destOrd="0" presId="urn:microsoft.com/office/officeart/2005/8/layout/hierarchy3"/>
    <dgm:cxn modelId="{ADE3E660-37F1-5242-B960-AB5663BB12C3}" type="presParOf" srcId="{0FAE21B7-48DA-3040-8BE4-2FBAB18F8720}" destId="{BF901EAF-5C05-F147-8498-1D5A0DCCE378}" srcOrd="3" destOrd="0" presId="urn:microsoft.com/office/officeart/2005/8/layout/hierarchy3"/>
    <dgm:cxn modelId="{60137C25-0E2A-584B-A8B2-B001310C868D}" type="presParOf" srcId="{0FAE21B7-48DA-3040-8BE4-2FBAB18F8720}" destId="{A6AC9CEC-D417-3C4C-B3EF-55B57BE3AE0A}" srcOrd="4" destOrd="0" presId="urn:microsoft.com/office/officeart/2005/8/layout/hierarchy3"/>
    <dgm:cxn modelId="{07C17693-1ED1-7447-A5D3-74061260D9B6}" type="presParOf" srcId="{0FAE21B7-48DA-3040-8BE4-2FBAB18F8720}" destId="{4E99ABA4-67F7-CD48-80A8-80EFA1678469}" srcOrd="5" destOrd="0" presId="urn:microsoft.com/office/officeart/2005/8/layout/hierarchy3"/>
    <dgm:cxn modelId="{05EFBB16-859C-AC46-A743-CF3808AD196D}" type="presParOf" srcId="{3A121A56-FF7E-8644-9566-F9EC308F329D}" destId="{1FE47879-AB91-1444-8059-EA49BEFE1C6C}" srcOrd="1" destOrd="0" presId="urn:microsoft.com/office/officeart/2005/8/layout/hierarchy3"/>
    <dgm:cxn modelId="{8FD73103-8D10-524F-8A46-B4AB2B500234}" type="presParOf" srcId="{1FE47879-AB91-1444-8059-EA49BEFE1C6C}" destId="{64EE8717-4CA7-0A4E-96EE-CF20259E9EC7}" srcOrd="0" destOrd="0" presId="urn:microsoft.com/office/officeart/2005/8/layout/hierarchy3"/>
    <dgm:cxn modelId="{713BC757-8BFC-914B-9069-F5528F28558D}" type="presParOf" srcId="{64EE8717-4CA7-0A4E-96EE-CF20259E9EC7}" destId="{CA161971-8428-5D4B-AB79-8C5B4F91F598}" srcOrd="0" destOrd="0" presId="urn:microsoft.com/office/officeart/2005/8/layout/hierarchy3"/>
    <dgm:cxn modelId="{0C31DDEB-783C-3547-9ADD-2C8FE5FBBA26}" type="presParOf" srcId="{64EE8717-4CA7-0A4E-96EE-CF20259E9EC7}" destId="{C4607751-5A08-2E4A-B795-95F64B63491D}" srcOrd="1" destOrd="0" presId="urn:microsoft.com/office/officeart/2005/8/layout/hierarchy3"/>
    <dgm:cxn modelId="{3841C849-1E49-1E4F-9CE8-9D690152F19B}" type="presParOf" srcId="{1FE47879-AB91-1444-8059-EA49BEFE1C6C}" destId="{E1D3462F-79DB-A146-A6A5-951DB3366E11}" srcOrd="1" destOrd="0" presId="urn:microsoft.com/office/officeart/2005/8/layout/hierarchy3"/>
    <dgm:cxn modelId="{6C179386-3B34-2E42-A543-4BD15FDF612B}" type="presParOf" srcId="{E1D3462F-79DB-A146-A6A5-951DB3366E11}" destId="{54CC674A-9E2A-3A48-8B7F-D98BA63919D2}" srcOrd="0" destOrd="0" presId="urn:microsoft.com/office/officeart/2005/8/layout/hierarchy3"/>
    <dgm:cxn modelId="{B5D50BF7-E2AB-E04D-8303-1A1A943F30ED}" type="presParOf" srcId="{E1D3462F-79DB-A146-A6A5-951DB3366E11}" destId="{24FB5E8E-5F32-CB47-B9FA-96C71C4487FE}" srcOrd="1" destOrd="0" presId="urn:microsoft.com/office/officeart/2005/8/layout/hierarchy3"/>
    <dgm:cxn modelId="{5FE98C68-B19D-E54C-98FE-4A901D6953DA}" type="presParOf" srcId="{E1D3462F-79DB-A146-A6A5-951DB3366E11}" destId="{9609197B-AEBD-C746-ABE8-286486DA75E7}" srcOrd="2" destOrd="0" presId="urn:microsoft.com/office/officeart/2005/8/layout/hierarchy3"/>
    <dgm:cxn modelId="{017E65F8-DD93-5244-8DC1-E18EB8B394A6}" type="presParOf" srcId="{E1D3462F-79DB-A146-A6A5-951DB3366E11}" destId="{CFF5AEF5-5280-5541-AE11-951BB8000CD4}" srcOrd="3" destOrd="0" presId="urn:microsoft.com/office/officeart/2005/8/layout/hierarchy3"/>
    <dgm:cxn modelId="{3844075D-5749-3B4C-B8BD-6398BADDB890}" type="presParOf" srcId="{E1D3462F-79DB-A146-A6A5-951DB3366E11}" destId="{C252457F-248F-1840-90A8-2D99CA8368E0}" srcOrd="4" destOrd="0" presId="urn:microsoft.com/office/officeart/2005/8/layout/hierarchy3"/>
    <dgm:cxn modelId="{FC70A3B9-6031-0A4D-A363-D3B14AF9064F}" type="presParOf" srcId="{E1D3462F-79DB-A146-A6A5-951DB3366E11}" destId="{7AFFB530-C0B5-7041-96C5-6DE10D107477}" srcOrd="5" destOrd="0" presId="urn:microsoft.com/office/officeart/2005/8/layout/hierarchy3"/>
    <dgm:cxn modelId="{1942CE16-9183-D94C-A42E-CB3C53C3A5EE}" type="presParOf" srcId="{E1D3462F-79DB-A146-A6A5-951DB3366E11}" destId="{29BBDBE6-62BE-D249-8F07-82CF82C795A8}" srcOrd="6" destOrd="0" presId="urn:microsoft.com/office/officeart/2005/8/layout/hierarchy3"/>
    <dgm:cxn modelId="{DBE7254D-ECD7-D64F-9319-1DA1469F7287}" type="presParOf" srcId="{E1D3462F-79DB-A146-A6A5-951DB3366E11}" destId="{7D2049A2-A90D-8143-99BD-7A6ED0E1641D}" srcOrd="7" destOrd="0" presId="urn:microsoft.com/office/officeart/2005/8/layout/hierarchy3"/>
    <dgm:cxn modelId="{233439E6-591D-2E4A-90C8-C479690FF191}" type="presParOf" srcId="{E1D3462F-79DB-A146-A6A5-951DB3366E11}" destId="{D69A0300-5EA9-4B48-817E-967699369485}" srcOrd="8" destOrd="0" presId="urn:microsoft.com/office/officeart/2005/8/layout/hierarchy3"/>
    <dgm:cxn modelId="{A3E94875-A5AD-684C-BD79-082F74C296CB}" type="presParOf" srcId="{E1D3462F-79DB-A146-A6A5-951DB3366E11}" destId="{2D3EB7A9-3BC8-8D44-8818-63662CDC2B8E}" srcOrd="9" destOrd="0" presId="urn:microsoft.com/office/officeart/2005/8/layout/hierarchy3"/>
    <dgm:cxn modelId="{AAF2B161-6FC6-3244-9E85-8DFB51142037}" type="presParOf" srcId="{3A121A56-FF7E-8644-9566-F9EC308F329D}" destId="{C11A5FD0-3B11-7D4B-92AA-71EA527C1CE6}" srcOrd="2" destOrd="0" presId="urn:microsoft.com/office/officeart/2005/8/layout/hierarchy3"/>
    <dgm:cxn modelId="{6778AD55-57BA-5042-ADDE-56D677F26AD7}" type="presParOf" srcId="{C11A5FD0-3B11-7D4B-92AA-71EA527C1CE6}" destId="{9C0940DC-2382-274D-BB5E-870FA5D7CEFA}" srcOrd="0" destOrd="0" presId="urn:microsoft.com/office/officeart/2005/8/layout/hierarchy3"/>
    <dgm:cxn modelId="{8AF07BC1-A85D-DD47-BCE8-9D101287CB88}" type="presParOf" srcId="{9C0940DC-2382-274D-BB5E-870FA5D7CEFA}" destId="{737696A3-6359-CC4C-8718-16BB0FDB22C5}" srcOrd="0" destOrd="0" presId="urn:microsoft.com/office/officeart/2005/8/layout/hierarchy3"/>
    <dgm:cxn modelId="{EF61C72F-8B92-0F40-9EA1-F09A8FF84137}" type="presParOf" srcId="{9C0940DC-2382-274D-BB5E-870FA5D7CEFA}" destId="{4649CA03-31A4-2242-8E6D-CCD6D8FEBD8B}" srcOrd="1" destOrd="0" presId="urn:microsoft.com/office/officeart/2005/8/layout/hierarchy3"/>
    <dgm:cxn modelId="{AB45FCF0-21FB-3447-BE48-24A11AB39612}" type="presParOf" srcId="{C11A5FD0-3B11-7D4B-92AA-71EA527C1CE6}" destId="{8FA46D84-B8DF-D449-8073-95A7A555776C}" srcOrd="1" destOrd="0" presId="urn:microsoft.com/office/officeart/2005/8/layout/hierarchy3"/>
    <dgm:cxn modelId="{FACBC168-8FCB-3D45-B7EC-AAA003B575FF}" type="presParOf" srcId="{8FA46D84-B8DF-D449-8073-95A7A555776C}" destId="{02934EC7-29A1-D440-A371-6A976D896DA2}" srcOrd="0" destOrd="0" presId="urn:microsoft.com/office/officeart/2005/8/layout/hierarchy3"/>
    <dgm:cxn modelId="{91B7F86F-37A4-3943-ADD8-9CB3543D1C50}" type="presParOf" srcId="{8FA46D84-B8DF-D449-8073-95A7A555776C}" destId="{F5B08ED2-6018-654B-BAEA-8D4D2038F198}" srcOrd="1" destOrd="0" presId="urn:microsoft.com/office/officeart/2005/8/layout/hierarchy3"/>
    <dgm:cxn modelId="{32D71CD6-36CE-8042-83D8-95F9A5B0FD34}" type="presParOf" srcId="{8FA46D84-B8DF-D449-8073-95A7A555776C}" destId="{287994E6-B858-6645-A80F-412E6F524963}" srcOrd="2" destOrd="0" presId="urn:microsoft.com/office/officeart/2005/8/layout/hierarchy3"/>
    <dgm:cxn modelId="{8739E821-0DD5-AC4E-991A-A3F7CBE15CF0}" type="presParOf" srcId="{8FA46D84-B8DF-D449-8073-95A7A555776C}" destId="{7BF4060A-FE3F-2942-80EB-D4A0B4F62D47}" srcOrd="3" destOrd="0" presId="urn:microsoft.com/office/officeart/2005/8/layout/hierarchy3"/>
    <dgm:cxn modelId="{B54CC5A6-A326-3743-8E34-38028228A978}" type="presParOf" srcId="{8FA46D84-B8DF-D449-8073-95A7A555776C}" destId="{8D8DB850-B970-6A4B-8C8E-3073B66F421E}" srcOrd="4" destOrd="0" presId="urn:microsoft.com/office/officeart/2005/8/layout/hierarchy3"/>
    <dgm:cxn modelId="{D756E305-5537-1347-BBC6-3EE1EFFCE656}" type="presParOf" srcId="{8FA46D84-B8DF-D449-8073-95A7A555776C}" destId="{7F8B067D-8E88-E14A-87C3-2D98AFE9E516}" srcOrd="5" destOrd="0" presId="urn:microsoft.com/office/officeart/2005/8/layout/hierarchy3"/>
    <dgm:cxn modelId="{E3A821E2-070B-8B4D-829E-5510B0944989}" type="presParOf" srcId="{8FA46D84-B8DF-D449-8073-95A7A555776C}" destId="{19602768-A95B-D840-9287-0A9332926E92}" srcOrd="6" destOrd="0" presId="urn:microsoft.com/office/officeart/2005/8/layout/hierarchy3"/>
    <dgm:cxn modelId="{68FD6804-D7B3-7343-82FA-E60D0D14B18C}" type="presParOf" srcId="{8FA46D84-B8DF-D449-8073-95A7A555776C}" destId="{62DFE146-8CDF-974F-A9B0-93CCE7B75381}" srcOrd="7" destOrd="0" presId="urn:microsoft.com/office/officeart/2005/8/layout/hierarchy3"/>
    <dgm:cxn modelId="{C5D68F00-24CA-264C-9271-CEAF269DFAEA}" type="presParOf" srcId="{8FA46D84-B8DF-D449-8073-95A7A555776C}" destId="{9C2787D8-E2D1-A34A-96E7-CF2D18B972D6}" srcOrd="8" destOrd="0" presId="urn:microsoft.com/office/officeart/2005/8/layout/hierarchy3"/>
    <dgm:cxn modelId="{89A79795-CCA2-144D-8C14-E932C52825F2}" type="presParOf" srcId="{8FA46D84-B8DF-D449-8073-95A7A555776C}" destId="{970DDF29-5A65-B54C-91BA-70E19A0ADAD3}" srcOrd="9" destOrd="0" presId="urn:microsoft.com/office/officeart/2005/8/layout/hierarchy3"/>
    <dgm:cxn modelId="{AEEC522E-C646-DC48-9BB1-F575F00069B5}" type="presParOf" srcId="{3A121A56-FF7E-8644-9566-F9EC308F329D}" destId="{C9A9FF4F-3BF9-104D-9A11-5B6ED4D9F345}" srcOrd="3" destOrd="0" presId="urn:microsoft.com/office/officeart/2005/8/layout/hierarchy3"/>
    <dgm:cxn modelId="{74812DBD-D09E-0547-A091-F2FC49F39B70}" type="presParOf" srcId="{C9A9FF4F-3BF9-104D-9A11-5B6ED4D9F345}" destId="{50BEBC2A-B6ED-F141-8B18-98FAFEABD8C4}" srcOrd="0" destOrd="0" presId="urn:microsoft.com/office/officeart/2005/8/layout/hierarchy3"/>
    <dgm:cxn modelId="{AFC6DA5E-BD44-2242-A1F1-5F2ED797BA61}" type="presParOf" srcId="{50BEBC2A-B6ED-F141-8B18-98FAFEABD8C4}" destId="{FA02614A-FBFA-A749-81CE-20624652089A}" srcOrd="0" destOrd="0" presId="urn:microsoft.com/office/officeart/2005/8/layout/hierarchy3"/>
    <dgm:cxn modelId="{305963C3-E634-2044-8595-A5E0661D3472}" type="presParOf" srcId="{50BEBC2A-B6ED-F141-8B18-98FAFEABD8C4}" destId="{F6A19AD5-9B04-E94C-9884-73F4553F1655}" srcOrd="1" destOrd="0" presId="urn:microsoft.com/office/officeart/2005/8/layout/hierarchy3"/>
    <dgm:cxn modelId="{10E056FF-F6A7-6C40-9051-BBAF41FDAC68}" type="presParOf" srcId="{C9A9FF4F-3BF9-104D-9A11-5B6ED4D9F345}" destId="{4B0D00EC-59C0-CE49-9F75-C4AC268CB770}" srcOrd="1" destOrd="0" presId="urn:microsoft.com/office/officeart/2005/8/layout/hierarchy3"/>
    <dgm:cxn modelId="{21A463D1-9D7A-3441-B66C-48B74A14FEFC}" type="presParOf" srcId="{4B0D00EC-59C0-CE49-9F75-C4AC268CB770}" destId="{CAF9A9A1-9EB0-3A43-9032-28B4A422A7FA}" srcOrd="0" destOrd="0" presId="urn:microsoft.com/office/officeart/2005/8/layout/hierarchy3"/>
    <dgm:cxn modelId="{016FE225-161A-4746-9850-3DBA017663BA}" type="presParOf" srcId="{4B0D00EC-59C0-CE49-9F75-C4AC268CB770}" destId="{416EA0B6-5A1F-1B42-8874-7566D0EAEC3B}" srcOrd="1" destOrd="0" presId="urn:microsoft.com/office/officeart/2005/8/layout/hierarchy3"/>
    <dgm:cxn modelId="{459AF594-566C-E442-801C-283D92B0A79D}" type="presParOf" srcId="{4B0D00EC-59C0-CE49-9F75-C4AC268CB770}" destId="{996E4468-1C23-CC43-AEE8-4396F5714154}" srcOrd="2" destOrd="0" presId="urn:microsoft.com/office/officeart/2005/8/layout/hierarchy3"/>
    <dgm:cxn modelId="{FF1B4C41-0307-E14B-A54C-F000B9B4DCF7}" type="presParOf" srcId="{4B0D00EC-59C0-CE49-9F75-C4AC268CB770}" destId="{CBC42533-3302-8F43-8081-53686968538D}" srcOrd="3" destOrd="0" presId="urn:microsoft.com/office/officeart/2005/8/layout/hierarchy3"/>
    <dgm:cxn modelId="{79BCD0D1-4948-1044-A843-AE1295A27F44}" type="presParOf" srcId="{4B0D00EC-59C0-CE49-9F75-C4AC268CB770}" destId="{1BC953A0-353A-C047-B855-5199EB05EA38}" srcOrd="4" destOrd="0" presId="urn:microsoft.com/office/officeart/2005/8/layout/hierarchy3"/>
    <dgm:cxn modelId="{E1DF05B5-66F9-454B-8CF6-C103DB91393C}" type="presParOf" srcId="{4B0D00EC-59C0-CE49-9F75-C4AC268CB770}" destId="{F3022BD0-0F60-0141-9AF5-1C517306A1FC}" srcOrd="5" destOrd="0" presId="urn:microsoft.com/office/officeart/2005/8/layout/hierarchy3"/>
    <dgm:cxn modelId="{24A30C68-308C-8E41-947B-97235890D889}" type="presParOf" srcId="{4B0D00EC-59C0-CE49-9F75-C4AC268CB770}" destId="{BC0E856D-4C73-4E4D-BDCF-08B42248FF33}" srcOrd="6" destOrd="0" presId="urn:microsoft.com/office/officeart/2005/8/layout/hierarchy3"/>
    <dgm:cxn modelId="{2CD206B4-B273-CC4A-887D-280B8146A943}" type="presParOf" srcId="{4B0D00EC-59C0-CE49-9F75-C4AC268CB770}" destId="{B9C3B52B-7F90-B346-948D-43DBDCB1EB24}" srcOrd="7" destOrd="0" presId="urn:microsoft.com/office/officeart/2005/8/layout/hierarchy3"/>
    <dgm:cxn modelId="{22B87E30-4508-4E46-9D49-39E24C6E511A}" type="presParOf" srcId="{3A121A56-FF7E-8644-9566-F9EC308F329D}" destId="{C526A9BA-2DA7-3448-9E68-E12CEFE63508}" srcOrd="4" destOrd="0" presId="urn:microsoft.com/office/officeart/2005/8/layout/hierarchy3"/>
    <dgm:cxn modelId="{F4E3B987-19D6-5A4D-B436-4213687A4BB1}" type="presParOf" srcId="{C526A9BA-2DA7-3448-9E68-E12CEFE63508}" destId="{5A8DD278-BF75-754E-8DAA-3E2EAF28687F}" srcOrd="0" destOrd="0" presId="urn:microsoft.com/office/officeart/2005/8/layout/hierarchy3"/>
    <dgm:cxn modelId="{59BC45E3-304E-554E-887B-47552734A48A}" type="presParOf" srcId="{5A8DD278-BF75-754E-8DAA-3E2EAF28687F}" destId="{BF21BBA5-A4BA-8C4E-BA28-20174B98E4E8}" srcOrd="0" destOrd="0" presId="urn:microsoft.com/office/officeart/2005/8/layout/hierarchy3"/>
    <dgm:cxn modelId="{640DAA30-EC09-5B40-9C53-E8B5FCF51BB3}" type="presParOf" srcId="{5A8DD278-BF75-754E-8DAA-3E2EAF28687F}" destId="{8FC07C88-DBB6-6D43-8835-B3B4A9D69670}" srcOrd="1" destOrd="0" presId="urn:microsoft.com/office/officeart/2005/8/layout/hierarchy3"/>
    <dgm:cxn modelId="{BF2C0946-1BE8-6741-85A7-767FACAC7638}" type="presParOf" srcId="{C526A9BA-2DA7-3448-9E68-E12CEFE63508}" destId="{AC5AEC2B-6C4B-DA41-97B1-C25805F24C03}" srcOrd="1" destOrd="0" presId="urn:microsoft.com/office/officeart/2005/8/layout/hierarchy3"/>
    <dgm:cxn modelId="{921E05FF-FE9A-8E47-B5F0-2467769F6826}" type="presParOf" srcId="{AC5AEC2B-6C4B-DA41-97B1-C25805F24C03}" destId="{2AA8B570-A35A-8A49-8103-32981E15EC88}" srcOrd="0" destOrd="0" presId="urn:microsoft.com/office/officeart/2005/8/layout/hierarchy3"/>
    <dgm:cxn modelId="{FDAF175E-086C-634D-B18F-B1383FF9C40B}" type="presParOf" srcId="{AC5AEC2B-6C4B-DA41-97B1-C25805F24C03}" destId="{11E1CF00-634D-584B-B4F0-B5713B394BFD}" srcOrd="1" destOrd="0" presId="urn:microsoft.com/office/officeart/2005/8/layout/hierarchy3"/>
    <dgm:cxn modelId="{344B8FE0-B529-CA46-B301-F1491009EFFF}" type="presParOf" srcId="{AC5AEC2B-6C4B-DA41-97B1-C25805F24C03}" destId="{C55C8F75-BF6D-FA49-A3D6-669F4929C97D}" srcOrd="2" destOrd="0" presId="urn:microsoft.com/office/officeart/2005/8/layout/hierarchy3"/>
    <dgm:cxn modelId="{36C430DE-4AFF-AC48-9B92-402A697673D2}" type="presParOf" srcId="{AC5AEC2B-6C4B-DA41-97B1-C25805F24C03}" destId="{AC7A73DC-0B15-C344-BBE7-62AAABBA3E3F}" srcOrd="3" destOrd="0" presId="urn:microsoft.com/office/officeart/2005/8/layout/hierarchy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A7587-897B-4945-97A9-B00B045617A7}">
      <dsp:nvSpPr>
        <dsp:cNvPr id="0" name=""/>
        <dsp:cNvSpPr/>
      </dsp:nvSpPr>
      <dsp:spPr>
        <a:xfrm>
          <a:off x="3551" y="468131"/>
          <a:ext cx="1210997" cy="6054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Documento de Análisis</a:t>
          </a:r>
        </a:p>
      </dsp:txBody>
      <dsp:txXfrm>
        <a:off x="21285" y="485865"/>
        <a:ext cx="1175529" cy="570030"/>
      </dsp:txXfrm>
    </dsp:sp>
    <dsp:sp modelId="{A4908CDE-AB32-4244-8D5A-BA5198282714}">
      <dsp:nvSpPr>
        <dsp:cNvPr id="0" name=""/>
        <dsp:cNvSpPr/>
      </dsp:nvSpPr>
      <dsp:spPr>
        <a:xfrm>
          <a:off x="124651" y="1073630"/>
          <a:ext cx="121099" cy="454124"/>
        </a:xfrm>
        <a:custGeom>
          <a:avLst/>
          <a:gdLst/>
          <a:ahLst/>
          <a:cxnLst/>
          <a:rect l="0" t="0" r="0" b="0"/>
          <a:pathLst>
            <a:path>
              <a:moveTo>
                <a:pt x="0" y="0"/>
              </a:moveTo>
              <a:lnTo>
                <a:pt x="0" y="454124"/>
              </a:lnTo>
              <a:lnTo>
                <a:pt x="121099" y="4541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FC184C-4562-B444-B54E-81675639F838}">
      <dsp:nvSpPr>
        <dsp:cNvPr id="0" name=""/>
        <dsp:cNvSpPr/>
      </dsp:nvSpPr>
      <dsp:spPr>
        <a:xfrm>
          <a:off x="245750" y="1225005"/>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Especificación de requerimientos</a:t>
          </a:r>
        </a:p>
      </dsp:txBody>
      <dsp:txXfrm>
        <a:off x="263484" y="1242739"/>
        <a:ext cx="933330" cy="570030"/>
      </dsp:txXfrm>
    </dsp:sp>
    <dsp:sp modelId="{9640724C-C6E9-DE4F-A856-0A8F9BE12E59}">
      <dsp:nvSpPr>
        <dsp:cNvPr id="0" name=""/>
        <dsp:cNvSpPr/>
      </dsp:nvSpPr>
      <dsp:spPr>
        <a:xfrm>
          <a:off x="124651" y="1073630"/>
          <a:ext cx="121099" cy="1210997"/>
        </a:xfrm>
        <a:custGeom>
          <a:avLst/>
          <a:gdLst/>
          <a:ahLst/>
          <a:cxnLst/>
          <a:rect l="0" t="0" r="0" b="0"/>
          <a:pathLst>
            <a:path>
              <a:moveTo>
                <a:pt x="0" y="0"/>
              </a:moveTo>
              <a:lnTo>
                <a:pt x="0" y="1210997"/>
              </a:lnTo>
              <a:lnTo>
                <a:pt x="121099" y="12109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901EAF-5C05-F147-8498-1D5A0DCCE378}">
      <dsp:nvSpPr>
        <dsp:cNvPr id="0" name=""/>
        <dsp:cNvSpPr/>
      </dsp:nvSpPr>
      <dsp:spPr>
        <a:xfrm>
          <a:off x="245750" y="1981878"/>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Requerimientos Funcionales</a:t>
          </a:r>
        </a:p>
      </dsp:txBody>
      <dsp:txXfrm>
        <a:off x="263484" y="1999612"/>
        <a:ext cx="933330" cy="570030"/>
      </dsp:txXfrm>
    </dsp:sp>
    <dsp:sp modelId="{A6AC9CEC-D417-3C4C-B3EF-55B57BE3AE0A}">
      <dsp:nvSpPr>
        <dsp:cNvPr id="0" name=""/>
        <dsp:cNvSpPr/>
      </dsp:nvSpPr>
      <dsp:spPr>
        <a:xfrm>
          <a:off x="124651" y="1073630"/>
          <a:ext cx="121099" cy="1967871"/>
        </a:xfrm>
        <a:custGeom>
          <a:avLst/>
          <a:gdLst/>
          <a:ahLst/>
          <a:cxnLst/>
          <a:rect l="0" t="0" r="0" b="0"/>
          <a:pathLst>
            <a:path>
              <a:moveTo>
                <a:pt x="0" y="0"/>
              </a:moveTo>
              <a:lnTo>
                <a:pt x="0" y="1967871"/>
              </a:lnTo>
              <a:lnTo>
                <a:pt x="121099" y="19678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99ABA4-67F7-CD48-80A8-80EFA1678469}">
      <dsp:nvSpPr>
        <dsp:cNvPr id="0" name=""/>
        <dsp:cNvSpPr/>
      </dsp:nvSpPr>
      <dsp:spPr>
        <a:xfrm>
          <a:off x="245750" y="2738752"/>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Requerimientos No Funcionales</a:t>
          </a:r>
        </a:p>
      </dsp:txBody>
      <dsp:txXfrm>
        <a:off x="263484" y="2756486"/>
        <a:ext cx="933330" cy="570030"/>
      </dsp:txXfrm>
    </dsp:sp>
    <dsp:sp modelId="{CA161971-8428-5D4B-AB79-8C5B4F91F598}">
      <dsp:nvSpPr>
        <dsp:cNvPr id="0" name=""/>
        <dsp:cNvSpPr/>
      </dsp:nvSpPr>
      <dsp:spPr>
        <a:xfrm>
          <a:off x="1420999" y="468131"/>
          <a:ext cx="1210997" cy="6054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Documento Diseño</a:t>
          </a:r>
        </a:p>
      </dsp:txBody>
      <dsp:txXfrm>
        <a:off x="1438733" y="485865"/>
        <a:ext cx="1175529" cy="570030"/>
      </dsp:txXfrm>
    </dsp:sp>
    <dsp:sp modelId="{54CC674A-9E2A-3A48-8B7F-D98BA63919D2}">
      <dsp:nvSpPr>
        <dsp:cNvPr id="0" name=""/>
        <dsp:cNvSpPr/>
      </dsp:nvSpPr>
      <dsp:spPr>
        <a:xfrm>
          <a:off x="1542099" y="1073630"/>
          <a:ext cx="121138" cy="454124"/>
        </a:xfrm>
        <a:custGeom>
          <a:avLst/>
          <a:gdLst/>
          <a:ahLst/>
          <a:cxnLst/>
          <a:rect l="0" t="0" r="0" b="0"/>
          <a:pathLst>
            <a:path>
              <a:moveTo>
                <a:pt x="0" y="0"/>
              </a:moveTo>
              <a:lnTo>
                <a:pt x="0" y="454124"/>
              </a:lnTo>
              <a:lnTo>
                <a:pt x="121138" y="4541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FB5E8E-5F32-CB47-B9FA-96C71C4487FE}">
      <dsp:nvSpPr>
        <dsp:cNvPr id="0" name=""/>
        <dsp:cNvSpPr/>
      </dsp:nvSpPr>
      <dsp:spPr>
        <a:xfrm>
          <a:off x="1663238" y="1225005"/>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Especificación de diseño funcional</a:t>
          </a:r>
        </a:p>
      </dsp:txBody>
      <dsp:txXfrm>
        <a:off x="1680972" y="1242739"/>
        <a:ext cx="933330" cy="570030"/>
      </dsp:txXfrm>
    </dsp:sp>
    <dsp:sp modelId="{9609197B-AEBD-C746-ABE8-286486DA75E7}">
      <dsp:nvSpPr>
        <dsp:cNvPr id="0" name=""/>
        <dsp:cNvSpPr/>
      </dsp:nvSpPr>
      <dsp:spPr>
        <a:xfrm>
          <a:off x="1542099" y="1073630"/>
          <a:ext cx="121138" cy="1210997"/>
        </a:xfrm>
        <a:custGeom>
          <a:avLst/>
          <a:gdLst/>
          <a:ahLst/>
          <a:cxnLst/>
          <a:rect l="0" t="0" r="0" b="0"/>
          <a:pathLst>
            <a:path>
              <a:moveTo>
                <a:pt x="0" y="0"/>
              </a:moveTo>
              <a:lnTo>
                <a:pt x="0" y="1210997"/>
              </a:lnTo>
              <a:lnTo>
                <a:pt x="121138" y="12109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F5AEF5-5280-5541-AE11-951BB8000CD4}">
      <dsp:nvSpPr>
        <dsp:cNvPr id="0" name=""/>
        <dsp:cNvSpPr/>
      </dsp:nvSpPr>
      <dsp:spPr>
        <a:xfrm>
          <a:off x="1663238" y="1981878"/>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Especificación de diseño técnico</a:t>
          </a:r>
        </a:p>
      </dsp:txBody>
      <dsp:txXfrm>
        <a:off x="1680972" y="1999612"/>
        <a:ext cx="933330" cy="570030"/>
      </dsp:txXfrm>
    </dsp:sp>
    <dsp:sp modelId="{C252457F-248F-1840-90A8-2D99CA8368E0}">
      <dsp:nvSpPr>
        <dsp:cNvPr id="0" name=""/>
        <dsp:cNvSpPr/>
      </dsp:nvSpPr>
      <dsp:spPr>
        <a:xfrm>
          <a:off x="1542099" y="1073630"/>
          <a:ext cx="121138" cy="1967871"/>
        </a:xfrm>
        <a:custGeom>
          <a:avLst/>
          <a:gdLst/>
          <a:ahLst/>
          <a:cxnLst/>
          <a:rect l="0" t="0" r="0" b="0"/>
          <a:pathLst>
            <a:path>
              <a:moveTo>
                <a:pt x="0" y="0"/>
              </a:moveTo>
              <a:lnTo>
                <a:pt x="0" y="1967871"/>
              </a:lnTo>
              <a:lnTo>
                <a:pt x="121138" y="19678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FFB530-C0B5-7041-96C5-6DE10D107477}">
      <dsp:nvSpPr>
        <dsp:cNvPr id="0" name=""/>
        <dsp:cNvSpPr/>
      </dsp:nvSpPr>
      <dsp:spPr>
        <a:xfrm>
          <a:off x="1663238" y="2738752"/>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iseño de casos de prueba</a:t>
          </a:r>
        </a:p>
      </dsp:txBody>
      <dsp:txXfrm>
        <a:off x="1680972" y="2756486"/>
        <a:ext cx="933330" cy="570030"/>
      </dsp:txXfrm>
    </dsp:sp>
    <dsp:sp modelId="{29BBDBE6-62BE-D249-8F07-82CF82C795A8}">
      <dsp:nvSpPr>
        <dsp:cNvPr id="0" name=""/>
        <dsp:cNvSpPr/>
      </dsp:nvSpPr>
      <dsp:spPr>
        <a:xfrm>
          <a:off x="1542099" y="1073630"/>
          <a:ext cx="121138" cy="3005684"/>
        </a:xfrm>
        <a:custGeom>
          <a:avLst/>
          <a:gdLst/>
          <a:ahLst/>
          <a:cxnLst/>
          <a:rect l="0" t="0" r="0" b="0"/>
          <a:pathLst>
            <a:path>
              <a:moveTo>
                <a:pt x="0" y="0"/>
              </a:moveTo>
              <a:lnTo>
                <a:pt x="0" y="3005684"/>
              </a:lnTo>
              <a:lnTo>
                <a:pt x="121138" y="30056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2049A2-A90D-8143-99BD-7A6ED0E1641D}">
      <dsp:nvSpPr>
        <dsp:cNvPr id="0" name=""/>
        <dsp:cNvSpPr/>
      </dsp:nvSpPr>
      <dsp:spPr>
        <a:xfrm>
          <a:off x="1663238" y="3495626"/>
          <a:ext cx="1034017" cy="1167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Planificación del Proyecto</a:t>
          </a:r>
        </a:p>
        <a:p>
          <a:pPr marL="57150" lvl="1" indent="-57150" algn="l" defTabSz="355600">
            <a:lnSpc>
              <a:spcPct val="90000"/>
            </a:lnSpc>
            <a:spcBef>
              <a:spcPct val="0"/>
            </a:spcBef>
            <a:spcAft>
              <a:spcPct val="15000"/>
            </a:spcAft>
            <a:buChar char="••"/>
          </a:pPr>
          <a:r>
            <a:rPr lang="en-US" sz="800" kern="1200"/>
            <a:t>Definición de actividades</a:t>
          </a:r>
        </a:p>
        <a:p>
          <a:pPr marL="57150" lvl="1" indent="-57150" algn="l" defTabSz="355600">
            <a:lnSpc>
              <a:spcPct val="90000"/>
            </a:lnSpc>
            <a:spcBef>
              <a:spcPct val="0"/>
            </a:spcBef>
            <a:spcAft>
              <a:spcPct val="15000"/>
            </a:spcAft>
            <a:buChar char="••"/>
          </a:pPr>
          <a:r>
            <a:rPr lang="en-US" sz="800" kern="1200"/>
            <a:t>Asignación de actividades</a:t>
          </a:r>
        </a:p>
        <a:p>
          <a:pPr marL="57150" lvl="1" indent="-57150" algn="l" defTabSz="355600">
            <a:lnSpc>
              <a:spcPct val="90000"/>
            </a:lnSpc>
            <a:spcBef>
              <a:spcPct val="0"/>
            </a:spcBef>
            <a:spcAft>
              <a:spcPct val="15000"/>
            </a:spcAft>
            <a:buChar char="••"/>
          </a:pPr>
          <a:r>
            <a:rPr lang="en-US" sz="800" kern="1200"/>
            <a:t>Cronograma de actividades</a:t>
          </a:r>
        </a:p>
      </dsp:txBody>
      <dsp:txXfrm>
        <a:off x="1693523" y="3525911"/>
        <a:ext cx="973447" cy="1106807"/>
      </dsp:txXfrm>
    </dsp:sp>
    <dsp:sp modelId="{D69A0300-5EA9-4B48-817E-967699369485}">
      <dsp:nvSpPr>
        <dsp:cNvPr id="0" name=""/>
        <dsp:cNvSpPr/>
      </dsp:nvSpPr>
      <dsp:spPr>
        <a:xfrm>
          <a:off x="1542099" y="1073630"/>
          <a:ext cx="135447" cy="4316740"/>
        </a:xfrm>
        <a:custGeom>
          <a:avLst/>
          <a:gdLst/>
          <a:ahLst/>
          <a:cxnLst/>
          <a:rect l="0" t="0" r="0" b="0"/>
          <a:pathLst>
            <a:path>
              <a:moveTo>
                <a:pt x="0" y="0"/>
              </a:moveTo>
              <a:lnTo>
                <a:pt x="0" y="4316740"/>
              </a:lnTo>
              <a:lnTo>
                <a:pt x="135447" y="43167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3EB7A9-3BC8-8D44-8818-63662CDC2B8E}">
      <dsp:nvSpPr>
        <dsp:cNvPr id="0" name=""/>
        <dsp:cNvSpPr/>
      </dsp:nvSpPr>
      <dsp:spPr>
        <a:xfrm>
          <a:off x="1677547" y="4876557"/>
          <a:ext cx="968798" cy="1027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Diseño de moockups del sistema</a:t>
          </a:r>
        </a:p>
        <a:p>
          <a:pPr marL="57150" lvl="1" indent="-57150" algn="l" defTabSz="355600">
            <a:lnSpc>
              <a:spcPct val="90000"/>
            </a:lnSpc>
            <a:spcBef>
              <a:spcPct val="0"/>
            </a:spcBef>
            <a:spcAft>
              <a:spcPct val="15000"/>
            </a:spcAft>
            <a:buChar char="••"/>
          </a:pPr>
          <a:r>
            <a:rPr lang="en-US" sz="800" kern="1200"/>
            <a:t>Modelado de casos de uso</a:t>
          </a:r>
        </a:p>
        <a:p>
          <a:pPr marL="57150" lvl="1" indent="-57150" algn="l" defTabSz="355600">
            <a:lnSpc>
              <a:spcPct val="90000"/>
            </a:lnSpc>
            <a:spcBef>
              <a:spcPct val="0"/>
            </a:spcBef>
            <a:spcAft>
              <a:spcPct val="15000"/>
            </a:spcAft>
            <a:buChar char="••"/>
          </a:pPr>
          <a:r>
            <a:rPr lang="en-US" sz="800" kern="1200"/>
            <a:t>Elaboración de prototipos</a:t>
          </a:r>
        </a:p>
      </dsp:txBody>
      <dsp:txXfrm>
        <a:off x="1705922" y="4904932"/>
        <a:ext cx="912048" cy="970878"/>
      </dsp:txXfrm>
    </dsp:sp>
    <dsp:sp modelId="{737696A3-6359-CC4C-8718-16BB0FDB22C5}">
      <dsp:nvSpPr>
        <dsp:cNvPr id="0" name=""/>
        <dsp:cNvSpPr/>
      </dsp:nvSpPr>
      <dsp:spPr>
        <a:xfrm>
          <a:off x="2958821" y="468131"/>
          <a:ext cx="1210997" cy="6054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Desarrollo de Software</a:t>
          </a:r>
        </a:p>
      </dsp:txBody>
      <dsp:txXfrm>
        <a:off x="2976555" y="485865"/>
        <a:ext cx="1175529" cy="570030"/>
      </dsp:txXfrm>
    </dsp:sp>
    <dsp:sp modelId="{02934EC7-29A1-D440-A371-6A976D896DA2}">
      <dsp:nvSpPr>
        <dsp:cNvPr id="0" name=""/>
        <dsp:cNvSpPr/>
      </dsp:nvSpPr>
      <dsp:spPr>
        <a:xfrm>
          <a:off x="3079921" y="1073630"/>
          <a:ext cx="121128" cy="454124"/>
        </a:xfrm>
        <a:custGeom>
          <a:avLst/>
          <a:gdLst/>
          <a:ahLst/>
          <a:cxnLst/>
          <a:rect l="0" t="0" r="0" b="0"/>
          <a:pathLst>
            <a:path>
              <a:moveTo>
                <a:pt x="0" y="0"/>
              </a:moveTo>
              <a:lnTo>
                <a:pt x="0" y="454124"/>
              </a:lnTo>
              <a:lnTo>
                <a:pt x="121128" y="4541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B08ED2-6018-654B-BAEA-8D4D2038F198}">
      <dsp:nvSpPr>
        <dsp:cNvPr id="0" name=""/>
        <dsp:cNvSpPr/>
      </dsp:nvSpPr>
      <dsp:spPr>
        <a:xfrm>
          <a:off x="3201050" y="1225005"/>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efinición de herramientas </a:t>
          </a:r>
        </a:p>
      </dsp:txBody>
      <dsp:txXfrm>
        <a:off x="3218784" y="1242739"/>
        <a:ext cx="933330" cy="570030"/>
      </dsp:txXfrm>
    </dsp:sp>
    <dsp:sp modelId="{287994E6-B858-6645-A80F-412E6F524963}">
      <dsp:nvSpPr>
        <dsp:cNvPr id="0" name=""/>
        <dsp:cNvSpPr/>
      </dsp:nvSpPr>
      <dsp:spPr>
        <a:xfrm>
          <a:off x="3079921" y="1073630"/>
          <a:ext cx="121128" cy="1210997"/>
        </a:xfrm>
        <a:custGeom>
          <a:avLst/>
          <a:gdLst/>
          <a:ahLst/>
          <a:cxnLst/>
          <a:rect l="0" t="0" r="0" b="0"/>
          <a:pathLst>
            <a:path>
              <a:moveTo>
                <a:pt x="0" y="0"/>
              </a:moveTo>
              <a:lnTo>
                <a:pt x="0" y="1210997"/>
              </a:lnTo>
              <a:lnTo>
                <a:pt x="121128" y="12109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F4060A-FE3F-2942-80EB-D4A0B4F62D47}">
      <dsp:nvSpPr>
        <dsp:cNvPr id="0" name=""/>
        <dsp:cNvSpPr/>
      </dsp:nvSpPr>
      <dsp:spPr>
        <a:xfrm>
          <a:off x="3201050" y="1981878"/>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reparación ambiente de desarrollo</a:t>
          </a:r>
        </a:p>
      </dsp:txBody>
      <dsp:txXfrm>
        <a:off x="3218784" y="1999612"/>
        <a:ext cx="933330" cy="570030"/>
      </dsp:txXfrm>
    </dsp:sp>
    <dsp:sp modelId="{8D8DB850-B970-6A4B-8C8E-3073B66F421E}">
      <dsp:nvSpPr>
        <dsp:cNvPr id="0" name=""/>
        <dsp:cNvSpPr/>
      </dsp:nvSpPr>
      <dsp:spPr>
        <a:xfrm>
          <a:off x="3079921" y="1073630"/>
          <a:ext cx="121128" cy="2213201"/>
        </a:xfrm>
        <a:custGeom>
          <a:avLst/>
          <a:gdLst/>
          <a:ahLst/>
          <a:cxnLst/>
          <a:rect l="0" t="0" r="0" b="0"/>
          <a:pathLst>
            <a:path>
              <a:moveTo>
                <a:pt x="0" y="0"/>
              </a:moveTo>
              <a:lnTo>
                <a:pt x="0" y="2213201"/>
              </a:lnTo>
              <a:lnTo>
                <a:pt x="121128" y="221320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8B067D-8E88-E14A-87C3-2D98AFE9E516}">
      <dsp:nvSpPr>
        <dsp:cNvPr id="0" name=""/>
        <dsp:cNvSpPr/>
      </dsp:nvSpPr>
      <dsp:spPr>
        <a:xfrm>
          <a:off x="3201050" y="2738752"/>
          <a:ext cx="968798" cy="10961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Elaboración Modulo 1</a:t>
          </a:r>
        </a:p>
        <a:p>
          <a:pPr marL="57150" lvl="1" indent="-57150" algn="l" defTabSz="355600">
            <a:lnSpc>
              <a:spcPct val="90000"/>
            </a:lnSpc>
            <a:spcBef>
              <a:spcPct val="0"/>
            </a:spcBef>
            <a:spcAft>
              <a:spcPct val="15000"/>
            </a:spcAft>
            <a:buChar char="••"/>
          </a:pPr>
          <a:r>
            <a:rPr lang="en-US" sz="800" kern="1200"/>
            <a:t>Sistema de autenticación</a:t>
          </a:r>
        </a:p>
        <a:p>
          <a:pPr marL="57150" lvl="1" indent="-57150" algn="l" defTabSz="355600">
            <a:lnSpc>
              <a:spcPct val="90000"/>
            </a:lnSpc>
            <a:spcBef>
              <a:spcPct val="0"/>
            </a:spcBef>
            <a:spcAft>
              <a:spcPct val="15000"/>
            </a:spcAft>
            <a:buChar char="••"/>
          </a:pPr>
          <a:r>
            <a:rPr lang="en-US" sz="800" kern="1200"/>
            <a:t>Lógica de negocio</a:t>
          </a:r>
        </a:p>
        <a:p>
          <a:pPr marL="57150" lvl="1" indent="-57150" algn="l" defTabSz="355600">
            <a:lnSpc>
              <a:spcPct val="90000"/>
            </a:lnSpc>
            <a:spcBef>
              <a:spcPct val="0"/>
            </a:spcBef>
            <a:spcAft>
              <a:spcPct val="15000"/>
            </a:spcAft>
            <a:buChar char="••"/>
          </a:pPr>
          <a:r>
            <a:rPr lang="en-US" sz="800" kern="1200"/>
            <a:t>Presentación e interfaz de usuario</a:t>
          </a:r>
        </a:p>
      </dsp:txBody>
      <dsp:txXfrm>
        <a:off x="3229425" y="2767127"/>
        <a:ext cx="912048" cy="1039408"/>
      </dsp:txXfrm>
    </dsp:sp>
    <dsp:sp modelId="{19602768-A95B-D840-9287-0A9332926E92}">
      <dsp:nvSpPr>
        <dsp:cNvPr id="0" name=""/>
        <dsp:cNvSpPr/>
      </dsp:nvSpPr>
      <dsp:spPr>
        <a:xfrm>
          <a:off x="3079921" y="1073630"/>
          <a:ext cx="96608" cy="3308070"/>
        </a:xfrm>
        <a:custGeom>
          <a:avLst/>
          <a:gdLst/>
          <a:ahLst/>
          <a:cxnLst/>
          <a:rect l="0" t="0" r="0" b="0"/>
          <a:pathLst>
            <a:path>
              <a:moveTo>
                <a:pt x="0" y="0"/>
              </a:moveTo>
              <a:lnTo>
                <a:pt x="0" y="3308070"/>
              </a:lnTo>
              <a:lnTo>
                <a:pt x="96608" y="3308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DFE146-8CDF-974F-A9B0-93CCE7B75381}">
      <dsp:nvSpPr>
        <dsp:cNvPr id="0" name=""/>
        <dsp:cNvSpPr/>
      </dsp:nvSpPr>
      <dsp:spPr>
        <a:xfrm>
          <a:off x="3176530" y="3932432"/>
          <a:ext cx="968798" cy="8985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Elaboración modulo 2</a:t>
          </a:r>
        </a:p>
        <a:p>
          <a:pPr marL="57150" lvl="1" indent="-57150" algn="l" defTabSz="355600">
            <a:lnSpc>
              <a:spcPct val="90000"/>
            </a:lnSpc>
            <a:spcBef>
              <a:spcPct val="0"/>
            </a:spcBef>
            <a:spcAft>
              <a:spcPct val="15000"/>
            </a:spcAft>
            <a:buChar char="••"/>
          </a:pPr>
          <a:r>
            <a:rPr lang="en-US" sz="800" kern="1200"/>
            <a:t>Diseño de Base de Datos</a:t>
          </a:r>
        </a:p>
        <a:p>
          <a:pPr marL="57150" lvl="1" indent="-57150" algn="l" defTabSz="355600">
            <a:lnSpc>
              <a:spcPct val="90000"/>
            </a:lnSpc>
            <a:spcBef>
              <a:spcPct val="0"/>
            </a:spcBef>
            <a:spcAft>
              <a:spcPct val="15000"/>
            </a:spcAft>
            <a:buChar char="••"/>
          </a:pPr>
          <a:r>
            <a:rPr lang="en-US" sz="800" kern="1200"/>
            <a:t>Lógica de Negocio</a:t>
          </a:r>
        </a:p>
        <a:p>
          <a:pPr marL="57150" lvl="1" indent="-57150" algn="l" defTabSz="355600">
            <a:lnSpc>
              <a:spcPct val="90000"/>
            </a:lnSpc>
            <a:spcBef>
              <a:spcPct val="0"/>
            </a:spcBef>
            <a:spcAft>
              <a:spcPct val="15000"/>
            </a:spcAft>
            <a:buChar char="••"/>
          </a:pPr>
          <a:r>
            <a:rPr lang="en-US" sz="800" kern="1200"/>
            <a:t>Conexión DB a prototipos</a:t>
          </a:r>
        </a:p>
      </dsp:txBody>
      <dsp:txXfrm>
        <a:off x="3202847" y="3958749"/>
        <a:ext cx="916164" cy="845902"/>
      </dsp:txXfrm>
    </dsp:sp>
    <dsp:sp modelId="{9C2787D8-E2D1-A34A-96E7-CF2D18B972D6}">
      <dsp:nvSpPr>
        <dsp:cNvPr id="0" name=""/>
        <dsp:cNvSpPr/>
      </dsp:nvSpPr>
      <dsp:spPr>
        <a:xfrm>
          <a:off x="3079921" y="1073630"/>
          <a:ext cx="96608" cy="4695247"/>
        </a:xfrm>
        <a:custGeom>
          <a:avLst/>
          <a:gdLst/>
          <a:ahLst/>
          <a:cxnLst/>
          <a:rect l="0" t="0" r="0" b="0"/>
          <a:pathLst>
            <a:path>
              <a:moveTo>
                <a:pt x="0" y="0"/>
              </a:moveTo>
              <a:lnTo>
                <a:pt x="0" y="4695247"/>
              </a:lnTo>
              <a:lnTo>
                <a:pt x="96608" y="46952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0DDF29-5A65-B54C-91BA-70E19A0ADAD3}">
      <dsp:nvSpPr>
        <dsp:cNvPr id="0" name=""/>
        <dsp:cNvSpPr/>
      </dsp:nvSpPr>
      <dsp:spPr>
        <a:xfrm>
          <a:off x="3176530" y="5134269"/>
          <a:ext cx="968798" cy="12692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Elaboración modulo 3</a:t>
          </a:r>
        </a:p>
        <a:p>
          <a:pPr marL="57150" lvl="1" indent="-57150" algn="l" defTabSz="400050">
            <a:lnSpc>
              <a:spcPct val="90000"/>
            </a:lnSpc>
            <a:spcBef>
              <a:spcPct val="0"/>
            </a:spcBef>
            <a:spcAft>
              <a:spcPct val="15000"/>
            </a:spcAft>
            <a:buChar char="••"/>
          </a:pPr>
          <a:r>
            <a:rPr lang="en-US" sz="900" kern="1200"/>
            <a:t>Implementación de Vistas Menú</a:t>
          </a:r>
        </a:p>
        <a:p>
          <a:pPr marL="57150" lvl="1" indent="-57150" algn="l" defTabSz="400050">
            <a:lnSpc>
              <a:spcPct val="90000"/>
            </a:lnSpc>
            <a:spcBef>
              <a:spcPct val="0"/>
            </a:spcBef>
            <a:spcAft>
              <a:spcPct val="15000"/>
            </a:spcAft>
            <a:buChar char="••"/>
          </a:pPr>
          <a:r>
            <a:rPr lang="en-US" sz="900" kern="1200"/>
            <a:t>Lógica de Negocio</a:t>
          </a:r>
        </a:p>
        <a:p>
          <a:pPr marL="57150" lvl="1" indent="-57150" algn="l" defTabSz="400050">
            <a:lnSpc>
              <a:spcPct val="90000"/>
            </a:lnSpc>
            <a:spcBef>
              <a:spcPct val="0"/>
            </a:spcBef>
            <a:spcAft>
              <a:spcPct val="15000"/>
            </a:spcAft>
            <a:buChar char="••"/>
          </a:pPr>
          <a:r>
            <a:rPr lang="en-US" sz="900" kern="1200"/>
            <a:t>Presentación e interfaz de usuario</a:t>
          </a:r>
        </a:p>
      </dsp:txBody>
      <dsp:txXfrm>
        <a:off x="3204905" y="5162644"/>
        <a:ext cx="912048" cy="1212466"/>
      </dsp:txXfrm>
    </dsp:sp>
    <dsp:sp modelId="{FA02614A-FBFA-A749-81CE-20624652089A}">
      <dsp:nvSpPr>
        <dsp:cNvPr id="0" name=""/>
        <dsp:cNvSpPr/>
      </dsp:nvSpPr>
      <dsp:spPr>
        <a:xfrm>
          <a:off x="4448494" y="468131"/>
          <a:ext cx="1210997" cy="6054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portes de Prueba</a:t>
          </a:r>
        </a:p>
      </dsp:txBody>
      <dsp:txXfrm>
        <a:off x="4466228" y="485865"/>
        <a:ext cx="1175529" cy="570030"/>
      </dsp:txXfrm>
    </dsp:sp>
    <dsp:sp modelId="{CAF9A9A1-9EB0-3A43-9032-28B4A422A7FA}">
      <dsp:nvSpPr>
        <dsp:cNvPr id="0" name=""/>
        <dsp:cNvSpPr/>
      </dsp:nvSpPr>
      <dsp:spPr>
        <a:xfrm>
          <a:off x="4569594" y="1073630"/>
          <a:ext cx="145203" cy="665600"/>
        </a:xfrm>
        <a:custGeom>
          <a:avLst/>
          <a:gdLst/>
          <a:ahLst/>
          <a:cxnLst/>
          <a:rect l="0" t="0" r="0" b="0"/>
          <a:pathLst>
            <a:path>
              <a:moveTo>
                <a:pt x="0" y="0"/>
              </a:moveTo>
              <a:lnTo>
                <a:pt x="0" y="665600"/>
              </a:lnTo>
              <a:lnTo>
                <a:pt x="145203" y="6656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6EA0B6-5A1F-1B42-8874-7566D0EAEC3B}">
      <dsp:nvSpPr>
        <dsp:cNvPr id="0" name=""/>
        <dsp:cNvSpPr/>
      </dsp:nvSpPr>
      <dsp:spPr>
        <a:xfrm>
          <a:off x="4714797" y="1225005"/>
          <a:ext cx="989201" cy="10284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Ambiente de Pruebas</a:t>
          </a:r>
        </a:p>
        <a:p>
          <a:pPr marL="57150" lvl="1" indent="-57150" algn="l" defTabSz="355600">
            <a:lnSpc>
              <a:spcPct val="90000"/>
            </a:lnSpc>
            <a:spcBef>
              <a:spcPct val="0"/>
            </a:spcBef>
            <a:spcAft>
              <a:spcPct val="15000"/>
            </a:spcAft>
            <a:buChar char="••"/>
          </a:pPr>
          <a:r>
            <a:rPr lang="en-US" sz="800" kern="1200"/>
            <a:t>Preparación ambiente de pruebas</a:t>
          </a:r>
        </a:p>
        <a:p>
          <a:pPr marL="57150" lvl="1" indent="-57150" algn="l" defTabSz="355600">
            <a:lnSpc>
              <a:spcPct val="90000"/>
            </a:lnSpc>
            <a:spcBef>
              <a:spcPct val="0"/>
            </a:spcBef>
            <a:spcAft>
              <a:spcPct val="15000"/>
            </a:spcAft>
            <a:buChar char="••"/>
          </a:pPr>
          <a:r>
            <a:rPr lang="en-US" sz="800" kern="1200"/>
            <a:t>Módulos instalados en pruebas</a:t>
          </a:r>
        </a:p>
      </dsp:txBody>
      <dsp:txXfrm>
        <a:off x="4743770" y="1253978"/>
        <a:ext cx="931255" cy="970505"/>
      </dsp:txXfrm>
    </dsp:sp>
    <dsp:sp modelId="{996E4468-1C23-CC43-AEE8-4396F5714154}">
      <dsp:nvSpPr>
        <dsp:cNvPr id="0" name=""/>
        <dsp:cNvSpPr/>
      </dsp:nvSpPr>
      <dsp:spPr>
        <a:xfrm>
          <a:off x="4569594" y="1073630"/>
          <a:ext cx="171128" cy="1868805"/>
        </a:xfrm>
        <a:custGeom>
          <a:avLst/>
          <a:gdLst/>
          <a:ahLst/>
          <a:cxnLst/>
          <a:rect l="0" t="0" r="0" b="0"/>
          <a:pathLst>
            <a:path>
              <a:moveTo>
                <a:pt x="0" y="0"/>
              </a:moveTo>
              <a:lnTo>
                <a:pt x="0" y="1868805"/>
              </a:lnTo>
              <a:lnTo>
                <a:pt x="171128" y="18688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C42533-3302-8F43-8081-53686968538D}">
      <dsp:nvSpPr>
        <dsp:cNvPr id="0" name=""/>
        <dsp:cNvSpPr/>
      </dsp:nvSpPr>
      <dsp:spPr>
        <a:xfrm>
          <a:off x="4740722" y="2384935"/>
          <a:ext cx="968798" cy="11150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Reporte de pruebas integrales</a:t>
          </a:r>
        </a:p>
        <a:p>
          <a:pPr marL="57150" lvl="1" indent="-57150" algn="l" defTabSz="355600">
            <a:lnSpc>
              <a:spcPct val="90000"/>
            </a:lnSpc>
            <a:spcBef>
              <a:spcPct val="0"/>
            </a:spcBef>
            <a:spcAft>
              <a:spcPct val="15000"/>
            </a:spcAft>
            <a:buChar char="••"/>
          </a:pPr>
          <a:r>
            <a:rPr lang="en-US" sz="800" kern="1200"/>
            <a:t>Pruebas Módulo 1</a:t>
          </a:r>
        </a:p>
        <a:p>
          <a:pPr marL="57150" lvl="1" indent="-57150" algn="l" defTabSz="355600">
            <a:lnSpc>
              <a:spcPct val="90000"/>
            </a:lnSpc>
            <a:spcBef>
              <a:spcPct val="0"/>
            </a:spcBef>
            <a:spcAft>
              <a:spcPct val="15000"/>
            </a:spcAft>
            <a:buChar char="••"/>
          </a:pPr>
          <a:r>
            <a:rPr lang="en-US" sz="800" kern="1200"/>
            <a:t>Pruebas Módulo 2</a:t>
          </a:r>
        </a:p>
        <a:p>
          <a:pPr marL="57150" lvl="1" indent="-57150" algn="l" defTabSz="355600">
            <a:lnSpc>
              <a:spcPct val="90000"/>
            </a:lnSpc>
            <a:spcBef>
              <a:spcPct val="0"/>
            </a:spcBef>
            <a:spcAft>
              <a:spcPct val="15000"/>
            </a:spcAft>
            <a:buChar char="••"/>
          </a:pPr>
          <a:r>
            <a:rPr lang="en-US" sz="800" kern="1200"/>
            <a:t>Pruebas Módulo 3</a:t>
          </a:r>
        </a:p>
      </dsp:txBody>
      <dsp:txXfrm>
        <a:off x="4769097" y="2413310"/>
        <a:ext cx="912048" cy="1058251"/>
      </dsp:txXfrm>
    </dsp:sp>
    <dsp:sp modelId="{1BC953A0-353A-C047-B855-5199EB05EA38}">
      <dsp:nvSpPr>
        <dsp:cNvPr id="0" name=""/>
        <dsp:cNvSpPr/>
      </dsp:nvSpPr>
      <dsp:spPr>
        <a:xfrm>
          <a:off x="4569594" y="1073630"/>
          <a:ext cx="171128" cy="3214357"/>
        </a:xfrm>
        <a:custGeom>
          <a:avLst/>
          <a:gdLst/>
          <a:ahLst/>
          <a:cxnLst/>
          <a:rect l="0" t="0" r="0" b="0"/>
          <a:pathLst>
            <a:path>
              <a:moveTo>
                <a:pt x="0" y="0"/>
              </a:moveTo>
              <a:lnTo>
                <a:pt x="0" y="3214357"/>
              </a:lnTo>
              <a:lnTo>
                <a:pt x="171128" y="32143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022BD0-0F60-0141-9AF5-1C517306A1FC}">
      <dsp:nvSpPr>
        <dsp:cNvPr id="0" name=""/>
        <dsp:cNvSpPr/>
      </dsp:nvSpPr>
      <dsp:spPr>
        <a:xfrm>
          <a:off x="4740722" y="3642320"/>
          <a:ext cx="968798" cy="12913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Reporte pruebas aceptación usuario</a:t>
          </a:r>
        </a:p>
        <a:p>
          <a:pPr marL="57150" lvl="1" indent="-57150" algn="l" defTabSz="355600">
            <a:lnSpc>
              <a:spcPct val="90000"/>
            </a:lnSpc>
            <a:spcBef>
              <a:spcPct val="0"/>
            </a:spcBef>
            <a:spcAft>
              <a:spcPct val="15000"/>
            </a:spcAft>
            <a:buChar char="••"/>
          </a:pPr>
          <a:r>
            <a:rPr lang="en-US" sz="800" kern="1200"/>
            <a:t>Aceptación Módulo 1</a:t>
          </a:r>
        </a:p>
        <a:p>
          <a:pPr marL="57150" lvl="1" indent="-57150" algn="l" defTabSz="355600">
            <a:lnSpc>
              <a:spcPct val="90000"/>
            </a:lnSpc>
            <a:spcBef>
              <a:spcPct val="0"/>
            </a:spcBef>
            <a:spcAft>
              <a:spcPct val="15000"/>
            </a:spcAft>
            <a:buChar char="••"/>
          </a:pPr>
          <a:r>
            <a:rPr lang="en-US" sz="800" kern="1200"/>
            <a:t>Aceptación Módulo 2</a:t>
          </a:r>
        </a:p>
        <a:p>
          <a:pPr marL="57150" lvl="1" indent="-57150" algn="l" defTabSz="355600">
            <a:lnSpc>
              <a:spcPct val="90000"/>
            </a:lnSpc>
            <a:spcBef>
              <a:spcPct val="0"/>
            </a:spcBef>
            <a:spcAft>
              <a:spcPct val="15000"/>
            </a:spcAft>
            <a:buChar char="••"/>
          </a:pPr>
          <a:r>
            <a:rPr lang="en-US" sz="800" kern="1200"/>
            <a:t>Aceptación Módulo 3</a:t>
          </a:r>
        </a:p>
      </dsp:txBody>
      <dsp:txXfrm>
        <a:off x="4769097" y="3670695"/>
        <a:ext cx="912048" cy="1234585"/>
      </dsp:txXfrm>
    </dsp:sp>
    <dsp:sp modelId="{BC0E856D-4C73-4E4D-BDCF-08B42248FF33}">
      <dsp:nvSpPr>
        <dsp:cNvPr id="0" name=""/>
        <dsp:cNvSpPr/>
      </dsp:nvSpPr>
      <dsp:spPr>
        <a:xfrm>
          <a:off x="4569594" y="1073630"/>
          <a:ext cx="171128" cy="4552128"/>
        </a:xfrm>
        <a:custGeom>
          <a:avLst/>
          <a:gdLst/>
          <a:ahLst/>
          <a:cxnLst/>
          <a:rect l="0" t="0" r="0" b="0"/>
          <a:pathLst>
            <a:path>
              <a:moveTo>
                <a:pt x="0" y="0"/>
              </a:moveTo>
              <a:lnTo>
                <a:pt x="0" y="4552128"/>
              </a:lnTo>
              <a:lnTo>
                <a:pt x="171128" y="45521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C3B52B-7F90-B346-948D-43DBDCB1EB24}">
      <dsp:nvSpPr>
        <dsp:cNvPr id="0" name=""/>
        <dsp:cNvSpPr/>
      </dsp:nvSpPr>
      <dsp:spPr>
        <a:xfrm>
          <a:off x="4740722" y="5128329"/>
          <a:ext cx="968798" cy="9948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kern="1200"/>
            <a:t>Reportes de Certificación</a:t>
          </a:r>
        </a:p>
        <a:p>
          <a:pPr marL="57150" lvl="1" indent="-57150" algn="l" defTabSz="355600">
            <a:lnSpc>
              <a:spcPct val="90000"/>
            </a:lnSpc>
            <a:spcBef>
              <a:spcPct val="0"/>
            </a:spcBef>
            <a:spcAft>
              <a:spcPct val="15000"/>
            </a:spcAft>
            <a:buChar char="••"/>
          </a:pPr>
          <a:r>
            <a:rPr lang="en-US" sz="800" kern="1200"/>
            <a:t>Reporte de certificación de usuario</a:t>
          </a:r>
        </a:p>
      </dsp:txBody>
      <dsp:txXfrm>
        <a:off x="4769097" y="5156704"/>
        <a:ext cx="912048" cy="938108"/>
      </dsp:txXfrm>
    </dsp:sp>
    <dsp:sp modelId="{BF21BBA5-A4BA-8C4E-BA28-20174B98E4E8}">
      <dsp:nvSpPr>
        <dsp:cNvPr id="0" name=""/>
        <dsp:cNvSpPr/>
      </dsp:nvSpPr>
      <dsp:spPr>
        <a:xfrm>
          <a:off x="5938166" y="468131"/>
          <a:ext cx="1210997" cy="6054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Entrega de software</a:t>
          </a:r>
        </a:p>
      </dsp:txBody>
      <dsp:txXfrm>
        <a:off x="5955900" y="485865"/>
        <a:ext cx="1175529" cy="570030"/>
      </dsp:txXfrm>
    </dsp:sp>
    <dsp:sp modelId="{2AA8B570-A35A-8A49-8103-32981E15EC88}">
      <dsp:nvSpPr>
        <dsp:cNvPr id="0" name=""/>
        <dsp:cNvSpPr/>
      </dsp:nvSpPr>
      <dsp:spPr>
        <a:xfrm>
          <a:off x="6059266" y="1073630"/>
          <a:ext cx="97083" cy="454124"/>
        </a:xfrm>
        <a:custGeom>
          <a:avLst/>
          <a:gdLst/>
          <a:ahLst/>
          <a:cxnLst/>
          <a:rect l="0" t="0" r="0" b="0"/>
          <a:pathLst>
            <a:path>
              <a:moveTo>
                <a:pt x="0" y="0"/>
              </a:moveTo>
              <a:lnTo>
                <a:pt x="0" y="454124"/>
              </a:lnTo>
              <a:lnTo>
                <a:pt x="97083" y="45412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E1CF00-634D-584B-B4F0-B5713B394BFD}">
      <dsp:nvSpPr>
        <dsp:cNvPr id="0" name=""/>
        <dsp:cNvSpPr/>
      </dsp:nvSpPr>
      <dsp:spPr>
        <a:xfrm>
          <a:off x="6156349" y="1225005"/>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Acompañamiento de pruebas</a:t>
          </a:r>
        </a:p>
      </dsp:txBody>
      <dsp:txXfrm>
        <a:off x="6174083" y="1242739"/>
        <a:ext cx="933330" cy="570030"/>
      </dsp:txXfrm>
    </dsp:sp>
    <dsp:sp modelId="{C55C8F75-BF6D-FA49-A3D6-669F4929C97D}">
      <dsp:nvSpPr>
        <dsp:cNvPr id="0" name=""/>
        <dsp:cNvSpPr/>
      </dsp:nvSpPr>
      <dsp:spPr>
        <a:xfrm>
          <a:off x="6013546" y="1073630"/>
          <a:ext cx="91440" cy="1210997"/>
        </a:xfrm>
        <a:custGeom>
          <a:avLst/>
          <a:gdLst/>
          <a:ahLst/>
          <a:cxnLst/>
          <a:rect l="0" t="0" r="0" b="0"/>
          <a:pathLst>
            <a:path>
              <a:moveTo>
                <a:pt x="45720" y="0"/>
              </a:moveTo>
              <a:lnTo>
                <a:pt x="45720" y="1210997"/>
              </a:lnTo>
              <a:lnTo>
                <a:pt x="130770" y="12109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7A73DC-0B15-C344-BBE7-62AAABBA3E3F}">
      <dsp:nvSpPr>
        <dsp:cNvPr id="0" name=""/>
        <dsp:cNvSpPr/>
      </dsp:nvSpPr>
      <dsp:spPr>
        <a:xfrm>
          <a:off x="6144317" y="1981878"/>
          <a:ext cx="968798" cy="605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ruebas Posproducción Usuario</a:t>
          </a:r>
        </a:p>
      </dsp:txBody>
      <dsp:txXfrm>
        <a:off x="6162051" y="1999612"/>
        <a:ext cx="933330" cy="570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4BC0-C73C-5B4D-A9D9-F2045838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4.3.7.2$Linux_X86_64 LibreOffice_project/430$Build-2</Application>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03:38:00Z</dcterms:created>
  <dc:creator>SEBASTIAN CANASTERO LESMES</dc:creator>
  <dc:language>es-ES</dc:language>
  <cp:lastModifiedBy>root </cp:lastModifiedBy>
  <dcterms:modified xsi:type="dcterms:W3CDTF">2016-11-13T14:32:27Z</dcterms:modified>
  <cp:revision>3</cp:revision>
</cp:coreProperties>
</file>